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DEFB5" w14:textId="4403A6EB" w:rsidR="00C02E4D" w:rsidRPr="000E3FF2" w:rsidRDefault="008B46EC" w:rsidP="008C4834">
      <w:pPr>
        <w:jc w:val="center"/>
      </w:pPr>
      <w:bookmarkStart w:id="0" w:name="_GoBack"/>
      <w:r>
        <w:rPr>
          <w:b/>
        </w:rPr>
        <w:t>Протокол № 7</w:t>
      </w:r>
      <w:r w:rsidR="004E375A" w:rsidRPr="00B7485D">
        <w:rPr>
          <w:b/>
        </w:rPr>
        <w:t xml:space="preserve"> общего собрания </w:t>
      </w:r>
      <w:r w:rsidR="00C02E4D" w:rsidRPr="00B7485D">
        <w:rPr>
          <w:b/>
        </w:rPr>
        <w:t xml:space="preserve">собственников помещений в жилом доме № 16А по пр-ту </w:t>
      </w:r>
      <w:r w:rsidR="000E3FF2">
        <w:t>Боголюбова, г. Дубна,</w:t>
      </w:r>
      <w:r w:rsidR="00C02E4D" w:rsidRPr="000E3FF2">
        <w:t xml:space="preserve">  проводимого в форме  заочного голосования.</w:t>
      </w:r>
    </w:p>
    <w:p w14:paraId="7951B07E" w14:textId="77777777" w:rsidR="003416CD" w:rsidRPr="00B7485D" w:rsidRDefault="003416CD" w:rsidP="00FB3C6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4DECC563" w14:textId="77777777" w:rsidR="003416CD" w:rsidRPr="00B7485D" w:rsidRDefault="003416CD" w:rsidP="00FB3C6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7485D">
        <w:rPr>
          <w:rFonts w:ascii="Times New Roman" w:hAnsi="Times New Roman" w:cs="Times New Roman"/>
          <w:sz w:val="24"/>
          <w:szCs w:val="24"/>
        </w:rPr>
        <w:t xml:space="preserve">г. Дубна                                                               </w:t>
      </w:r>
      <w:r w:rsidR="0077071E" w:rsidRPr="00B7485D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C72558" w:rsidRPr="00B7485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8B46EC">
        <w:rPr>
          <w:rFonts w:ascii="Times New Roman" w:hAnsi="Times New Roman" w:cs="Times New Roman"/>
          <w:sz w:val="24"/>
          <w:szCs w:val="24"/>
        </w:rPr>
        <w:t xml:space="preserve">        08</w:t>
      </w:r>
      <w:r w:rsidR="004E375A" w:rsidRPr="00B7485D">
        <w:rPr>
          <w:rFonts w:ascii="Times New Roman" w:hAnsi="Times New Roman" w:cs="Times New Roman"/>
          <w:sz w:val="24"/>
          <w:szCs w:val="24"/>
        </w:rPr>
        <w:t xml:space="preserve"> </w:t>
      </w:r>
      <w:r w:rsidR="008B46EC">
        <w:rPr>
          <w:rFonts w:ascii="Times New Roman" w:hAnsi="Times New Roman" w:cs="Times New Roman"/>
          <w:sz w:val="24"/>
          <w:szCs w:val="24"/>
        </w:rPr>
        <w:t>мая  2017</w:t>
      </w:r>
      <w:r w:rsidRPr="00B7485D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F5D4B4C" w14:textId="77777777" w:rsidR="003416CD" w:rsidRPr="00B7485D" w:rsidRDefault="003416CD" w:rsidP="00FB3C6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14:paraId="091E5E68" w14:textId="77777777" w:rsidR="006E3918" w:rsidRPr="00B7485D" w:rsidRDefault="006E3918" w:rsidP="006E3918">
      <w:pPr>
        <w:pStyle w:val="ae"/>
        <w:ind w:firstLine="567"/>
        <w:jc w:val="both"/>
        <w:rPr>
          <w:b/>
          <w:bCs/>
        </w:rPr>
      </w:pPr>
      <w:r w:rsidRPr="00B7485D">
        <w:t xml:space="preserve">Собрание </w:t>
      </w:r>
      <w:r w:rsidR="00C02E4D" w:rsidRPr="00B7485D">
        <w:t>собственников помещений в жилом доме № 16А</w:t>
      </w:r>
      <w:r w:rsidRPr="00B7485D">
        <w:t xml:space="preserve"> было проведено в форме заочного голосования в период с </w:t>
      </w:r>
      <w:r w:rsidR="0077071E" w:rsidRPr="00B7485D">
        <w:rPr>
          <w:b/>
          <w:bCs/>
        </w:rPr>
        <w:t xml:space="preserve"> </w:t>
      </w:r>
      <w:r w:rsidR="008B46EC">
        <w:rPr>
          <w:b/>
          <w:bCs/>
        </w:rPr>
        <w:t>21</w:t>
      </w:r>
      <w:r w:rsidRPr="00B7485D">
        <w:rPr>
          <w:b/>
          <w:bCs/>
        </w:rPr>
        <w:t>.</w:t>
      </w:r>
      <w:r w:rsidR="008B46EC">
        <w:rPr>
          <w:b/>
          <w:bCs/>
        </w:rPr>
        <w:t>04</w:t>
      </w:r>
      <w:r w:rsidRPr="00B7485D">
        <w:rPr>
          <w:b/>
          <w:bCs/>
        </w:rPr>
        <w:t>.1</w:t>
      </w:r>
      <w:r w:rsidR="008B46EC">
        <w:rPr>
          <w:b/>
          <w:bCs/>
        </w:rPr>
        <w:t>7</w:t>
      </w:r>
      <w:r w:rsidR="0077071E" w:rsidRPr="00B7485D">
        <w:rPr>
          <w:b/>
          <w:bCs/>
        </w:rPr>
        <w:t xml:space="preserve"> г. по </w:t>
      </w:r>
      <w:r w:rsidR="008B46EC">
        <w:rPr>
          <w:b/>
          <w:bCs/>
        </w:rPr>
        <w:t>29</w:t>
      </w:r>
      <w:r w:rsidRPr="00B7485D">
        <w:rPr>
          <w:b/>
          <w:bCs/>
        </w:rPr>
        <w:t>.</w:t>
      </w:r>
      <w:r w:rsidR="008B46EC">
        <w:rPr>
          <w:b/>
          <w:bCs/>
        </w:rPr>
        <w:t>04</w:t>
      </w:r>
      <w:r w:rsidR="00C02E4D" w:rsidRPr="00B7485D">
        <w:rPr>
          <w:b/>
          <w:bCs/>
        </w:rPr>
        <w:t>.1</w:t>
      </w:r>
      <w:r w:rsidR="008B46EC">
        <w:rPr>
          <w:b/>
          <w:bCs/>
        </w:rPr>
        <w:t>7 г включительно.</w:t>
      </w:r>
    </w:p>
    <w:p w14:paraId="6D186D4E" w14:textId="77777777" w:rsidR="00C02E4D" w:rsidRPr="009D520B" w:rsidRDefault="00C02E4D" w:rsidP="00C02E4D">
      <w:pPr>
        <w:autoSpaceDE w:val="0"/>
        <w:autoSpaceDN w:val="0"/>
        <w:adjustRightInd w:val="0"/>
        <w:jc w:val="both"/>
        <w:rPr>
          <w:b/>
        </w:rPr>
      </w:pPr>
      <w:r w:rsidRPr="00B7485D">
        <w:t xml:space="preserve">Общее количество голосов собственников помещений в многоквартирном доме - </w:t>
      </w:r>
      <w:r w:rsidRPr="009D520B">
        <w:rPr>
          <w:b/>
        </w:rPr>
        <w:t>10008 кв.м</w:t>
      </w:r>
    </w:p>
    <w:p w14:paraId="5D264C02" w14:textId="77777777" w:rsidR="00C02E4D" w:rsidRPr="00B7485D" w:rsidRDefault="00C02E4D" w:rsidP="00C02E4D">
      <w:pPr>
        <w:autoSpaceDE w:val="0"/>
        <w:autoSpaceDN w:val="0"/>
        <w:adjustRightInd w:val="0"/>
        <w:jc w:val="both"/>
      </w:pPr>
      <w:r w:rsidRPr="00B7485D">
        <w:t xml:space="preserve"> (100%) голосов.</w:t>
      </w:r>
    </w:p>
    <w:p w14:paraId="213EE08A" w14:textId="77777777" w:rsidR="00C02E4D" w:rsidRPr="00B7485D" w:rsidRDefault="00C02E4D" w:rsidP="00C02E4D">
      <w:pPr>
        <w:autoSpaceDE w:val="0"/>
        <w:autoSpaceDN w:val="0"/>
        <w:adjustRightInd w:val="0"/>
        <w:jc w:val="both"/>
      </w:pPr>
      <w:r w:rsidRPr="00B7485D">
        <w:t>Площадь многоквартирного дома, находящаяся в собственности граждан, -9656,2 кв.м .</w:t>
      </w:r>
    </w:p>
    <w:p w14:paraId="0438D29F" w14:textId="77777777" w:rsidR="00C02E4D" w:rsidRPr="00B7485D" w:rsidRDefault="00C02E4D" w:rsidP="00C02E4D">
      <w:pPr>
        <w:autoSpaceDE w:val="0"/>
        <w:autoSpaceDN w:val="0"/>
        <w:adjustRightInd w:val="0"/>
        <w:jc w:val="both"/>
      </w:pPr>
      <w:r w:rsidRPr="00B7485D">
        <w:t>Площадь многоквартирного дома, находящаяся в собственности юридических лиц, - 351,8 кв.м.</w:t>
      </w:r>
    </w:p>
    <w:p w14:paraId="12F4D1FD" w14:textId="77777777" w:rsidR="00C02E4D" w:rsidRPr="00B7485D" w:rsidRDefault="00C02E4D" w:rsidP="00C02E4D">
      <w:pPr>
        <w:autoSpaceDE w:val="0"/>
        <w:autoSpaceDN w:val="0"/>
        <w:adjustRightInd w:val="0"/>
        <w:jc w:val="both"/>
      </w:pPr>
      <w:r w:rsidRPr="00B7485D">
        <w:t>Площадь многоквартирного дома, находящаяся в государственной (муниципальной) собственности, - 0 кв.м.</w:t>
      </w:r>
    </w:p>
    <w:p w14:paraId="5528A18A" w14:textId="77777777" w:rsidR="006E3918" w:rsidRPr="00B7485D" w:rsidRDefault="006E3918" w:rsidP="006E3918">
      <w:pPr>
        <w:pStyle w:val="ae"/>
        <w:ind w:firstLine="567"/>
        <w:jc w:val="both"/>
        <w:rPr>
          <w:b/>
          <w:bCs/>
        </w:rPr>
      </w:pPr>
      <w:r w:rsidRPr="00B7485D">
        <w:rPr>
          <w:bCs/>
        </w:rPr>
        <w:t>В голосовании приняло участи</w:t>
      </w:r>
      <w:r w:rsidR="00C02E4D" w:rsidRPr="00B7485D">
        <w:rPr>
          <w:bCs/>
        </w:rPr>
        <w:t>е</w:t>
      </w:r>
      <w:r w:rsidRPr="00B7485D">
        <w:rPr>
          <w:bCs/>
        </w:rPr>
        <w:t xml:space="preserve"> </w:t>
      </w:r>
      <w:r w:rsidR="0077071E" w:rsidRPr="00B7485D">
        <w:rPr>
          <w:b/>
          <w:bCs/>
        </w:rPr>
        <w:t>7</w:t>
      </w:r>
      <w:r w:rsidR="008B46EC">
        <w:rPr>
          <w:b/>
          <w:bCs/>
        </w:rPr>
        <w:t> 120,4</w:t>
      </w:r>
      <w:r w:rsidRPr="00B7485D">
        <w:rPr>
          <w:bCs/>
        </w:rPr>
        <w:t xml:space="preserve"> кв.м., что составляет </w:t>
      </w:r>
      <w:r w:rsidR="008B46EC">
        <w:rPr>
          <w:b/>
          <w:bCs/>
        </w:rPr>
        <w:t>71</w:t>
      </w:r>
      <w:r w:rsidR="0077071E" w:rsidRPr="00B7485D">
        <w:rPr>
          <w:b/>
          <w:bCs/>
        </w:rPr>
        <w:t>,1</w:t>
      </w:r>
      <w:r w:rsidRPr="00B7485D">
        <w:rPr>
          <w:b/>
          <w:bCs/>
        </w:rPr>
        <w:t>%</w:t>
      </w:r>
      <w:r w:rsidRPr="00B7485D">
        <w:rPr>
          <w:bCs/>
        </w:rPr>
        <w:t xml:space="preserve"> от голосов всех </w:t>
      </w:r>
      <w:r w:rsidR="007C04A5" w:rsidRPr="00B7485D">
        <w:rPr>
          <w:bCs/>
        </w:rPr>
        <w:t xml:space="preserve">собственников помещений в многоквартирном жилом доме № 16А, пр-т Боголюбова, г. Дубна. </w:t>
      </w:r>
      <w:r w:rsidRPr="00B7485D">
        <w:rPr>
          <w:bCs/>
        </w:rPr>
        <w:t xml:space="preserve"> </w:t>
      </w:r>
      <w:r w:rsidR="007C04A5" w:rsidRPr="00B7485D">
        <w:rPr>
          <w:b/>
          <w:bCs/>
        </w:rPr>
        <w:t>Согласно действующему законодательству РФ с</w:t>
      </w:r>
      <w:r w:rsidRPr="00B7485D">
        <w:rPr>
          <w:b/>
          <w:bCs/>
        </w:rPr>
        <w:t>обрание правомочно (имеет кворум</w:t>
      </w:r>
      <w:r w:rsidR="009D520B">
        <w:rPr>
          <w:b/>
          <w:bCs/>
        </w:rPr>
        <w:t xml:space="preserve"> более 2/3 голосов от общего числа голосов всех собственников помещений в МКД</w:t>
      </w:r>
      <w:r w:rsidRPr="00B7485D">
        <w:rPr>
          <w:b/>
          <w:bCs/>
        </w:rPr>
        <w:t>).</w:t>
      </w:r>
    </w:p>
    <w:p w14:paraId="12CA01AE" w14:textId="77777777" w:rsidR="003A6747" w:rsidRPr="00B7485D" w:rsidRDefault="003A6747" w:rsidP="003A6747">
      <w:pPr>
        <w:spacing w:line="100" w:lineRule="atLeast"/>
        <w:rPr>
          <w:b/>
        </w:rPr>
      </w:pPr>
    </w:p>
    <w:p w14:paraId="6AAF1BD1" w14:textId="77777777" w:rsidR="003A6747" w:rsidRPr="009D520B" w:rsidRDefault="007C04A5" w:rsidP="003A6747">
      <w:pPr>
        <w:spacing w:line="100" w:lineRule="atLeast"/>
        <w:rPr>
          <w:b/>
          <w:sz w:val="26"/>
          <w:szCs w:val="26"/>
        </w:rPr>
      </w:pPr>
      <w:r w:rsidRPr="009D520B">
        <w:rPr>
          <w:b/>
          <w:sz w:val="26"/>
          <w:szCs w:val="26"/>
        </w:rPr>
        <w:t xml:space="preserve">Повестка </w:t>
      </w:r>
      <w:r w:rsidR="003A6747" w:rsidRPr="009D520B">
        <w:rPr>
          <w:b/>
          <w:sz w:val="26"/>
          <w:szCs w:val="26"/>
        </w:rPr>
        <w:t>заочного голосования:</w:t>
      </w:r>
    </w:p>
    <w:p w14:paraId="5ACB1630" w14:textId="77777777" w:rsidR="008B46EC" w:rsidRPr="000D7142" w:rsidRDefault="008B46EC" w:rsidP="008B46EC">
      <w:pPr>
        <w:tabs>
          <w:tab w:val="left" w:pos="426"/>
        </w:tabs>
        <w:jc w:val="both"/>
        <w:rPr>
          <w:sz w:val="22"/>
          <w:szCs w:val="22"/>
        </w:rPr>
      </w:pPr>
      <w:r w:rsidRPr="00565861">
        <w:rPr>
          <w:b/>
          <w:sz w:val="22"/>
          <w:szCs w:val="22"/>
        </w:rPr>
        <w:t>1</w:t>
      </w:r>
      <w:r w:rsidRPr="000D7142">
        <w:rPr>
          <w:sz w:val="22"/>
          <w:szCs w:val="22"/>
        </w:rPr>
        <w:t xml:space="preserve">.  Избрание председателя, секретаря собрания, счетной комиссии; </w:t>
      </w:r>
    </w:p>
    <w:p w14:paraId="3C1F138B" w14:textId="77777777" w:rsidR="008B46EC" w:rsidRDefault="008B46EC" w:rsidP="008B46EC">
      <w:pPr>
        <w:jc w:val="both"/>
        <w:rPr>
          <w:sz w:val="22"/>
          <w:szCs w:val="22"/>
        </w:rPr>
      </w:pPr>
      <w:r w:rsidRPr="00565861">
        <w:rPr>
          <w:b/>
          <w:sz w:val="22"/>
          <w:szCs w:val="22"/>
        </w:rPr>
        <w:t>2</w:t>
      </w:r>
      <w:r w:rsidRPr="000D7142">
        <w:rPr>
          <w:sz w:val="22"/>
          <w:szCs w:val="22"/>
        </w:rPr>
        <w:t xml:space="preserve">. </w:t>
      </w:r>
      <w:r>
        <w:rPr>
          <w:sz w:val="22"/>
          <w:szCs w:val="22"/>
        </w:rPr>
        <w:t>Утверждение отчета Правления ТСН «Боголюбова 16А» за период с 01.01.2016г. по 31.12.2016г., в т.ч. по осуществленным мероприятиям и использованию денежных средств, полученных от собственников МКД (размещено на информационных досках в каждом подъезде).</w:t>
      </w:r>
    </w:p>
    <w:p w14:paraId="0F3D88C0" w14:textId="77777777" w:rsidR="008B46EC" w:rsidRPr="000D7142" w:rsidRDefault="008B46EC" w:rsidP="008B46EC">
      <w:pPr>
        <w:jc w:val="both"/>
        <w:rPr>
          <w:sz w:val="22"/>
          <w:szCs w:val="22"/>
        </w:rPr>
      </w:pPr>
      <w:r w:rsidRPr="00565861">
        <w:rPr>
          <w:b/>
          <w:sz w:val="22"/>
          <w:szCs w:val="22"/>
        </w:rPr>
        <w:t>3.</w:t>
      </w:r>
      <w:r>
        <w:rPr>
          <w:sz w:val="22"/>
          <w:szCs w:val="22"/>
        </w:rPr>
        <w:t xml:space="preserve"> </w:t>
      </w:r>
      <w:r w:rsidRPr="00982F3A">
        <w:rPr>
          <w:sz w:val="22"/>
          <w:szCs w:val="22"/>
        </w:rPr>
        <w:t xml:space="preserve">Принятие решения о </w:t>
      </w:r>
      <w:r>
        <w:rPr>
          <w:sz w:val="22"/>
          <w:szCs w:val="22"/>
        </w:rPr>
        <w:t>переносе площадки для ТБО с ранее согласованного Администрацией города места на угол парковочного кармана перед офисом ООО «ОРТОЛЮКС», схема расположения размещена на информационных досках в каждом подъезде (в связи с многочисленными обращениями жильцов дома о неудобном расположении площадки для ТБО).</w:t>
      </w:r>
    </w:p>
    <w:p w14:paraId="46B3EBA4" w14:textId="77777777" w:rsidR="008B46EC" w:rsidRPr="000D7142" w:rsidRDefault="008B46EC" w:rsidP="008B46E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65861">
        <w:rPr>
          <w:rFonts w:ascii="Times New Roman" w:hAnsi="Times New Roman" w:cs="Times New Roman"/>
          <w:b/>
          <w:sz w:val="22"/>
          <w:szCs w:val="22"/>
        </w:rPr>
        <w:t>4</w:t>
      </w:r>
      <w:r w:rsidRPr="000D7142">
        <w:rPr>
          <w:rFonts w:ascii="Times New Roman" w:hAnsi="Times New Roman" w:cs="Times New Roman"/>
          <w:sz w:val="22"/>
          <w:szCs w:val="22"/>
        </w:rPr>
        <w:t>.</w:t>
      </w:r>
      <w:r w:rsidRPr="000D7142">
        <w:rPr>
          <w:sz w:val="22"/>
          <w:szCs w:val="22"/>
        </w:rPr>
        <w:t xml:space="preserve"> </w:t>
      </w:r>
      <w:r w:rsidRPr="001379CD">
        <w:rPr>
          <w:rFonts w:ascii="Times New Roman" w:hAnsi="Times New Roman" w:cs="Times New Roman"/>
          <w:b/>
          <w:sz w:val="22"/>
          <w:szCs w:val="22"/>
        </w:rPr>
        <w:t>Принятие</w:t>
      </w:r>
      <w:r w:rsidRPr="000D7142">
        <w:rPr>
          <w:rFonts w:ascii="Times New Roman" w:hAnsi="Times New Roman" w:cs="Times New Roman"/>
          <w:sz w:val="22"/>
          <w:szCs w:val="22"/>
        </w:rPr>
        <w:t xml:space="preserve"> </w:t>
      </w:r>
      <w:r w:rsidRPr="001379CD">
        <w:rPr>
          <w:rFonts w:ascii="Times New Roman" w:hAnsi="Times New Roman" w:cs="Times New Roman"/>
          <w:b/>
          <w:sz w:val="22"/>
          <w:szCs w:val="22"/>
        </w:rPr>
        <w:t>решения об использовании средств  фонда капитального ремонт</w:t>
      </w:r>
      <w:r w:rsidRPr="00982F3A">
        <w:rPr>
          <w:rFonts w:ascii="Times New Roman" w:hAnsi="Times New Roman" w:cs="Times New Roman"/>
          <w:sz w:val="22"/>
          <w:szCs w:val="22"/>
        </w:rPr>
        <w:t>а, находящихся на специальном счете ТСН «Боголюбова 16А», для оплаты</w:t>
      </w:r>
      <w:r>
        <w:rPr>
          <w:rFonts w:ascii="Times New Roman" w:hAnsi="Times New Roman" w:cs="Times New Roman"/>
          <w:sz w:val="22"/>
          <w:szCs w:val="22"/>
        </w:rPr>
        <w:t xml:space="preserve"> срочных работ по ремонту кровельного покрытия </w:t>
      </w:r>
      <w:r w:rsidRPr="00982F3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КД,</w:t>
      </w:r>
      <w:r w:rsidRPr="007E6387">
        <w:rPr>
          <w:sz w:val="21"/>
          <w:szCs w:val="21"/>
        </w:rPr>
        <w:t xml:space="preserve"> </w:t>
      </w:r>
      <w:r w:rsidRPr="007E6387">
        <w:rPr>
          <w:rFonts w:ascii="Times New Roman" w:hAnsi="Times New Roman" w:cs="Times New Roman"/>
          <w:sz w:val="22"/>
          <w:szCs w:val="22"/>
        </w:rPr>
        <w:t>расположенного по адресу: Московская область, г. Дубна, пр-т Боголюбова, д. 16А</w:t>
      </w:r>
      <w:r w:rsidRPr="000D7142">
        <w:rPr>
          <w:rFonts w:ascii="Times New Roman" w:hAnsi="Times New Roman" w:cs="Times New Roman"/>
          <w:sz w:val="22"/>
          <w:szCs w:val="22"/>
        </w:rPr>
        <w:t>:</w:t>
      </w:r>
    </w:p>
    <w:p w14:paraId="7F63CDC3" w14:textId="77777777" w:rsidR="008B46EC" w:rsidRPr="00861310" w:rsidRDefault="008B46EC" w:rsidP="008B46EC">
      <w:pPr>
        <w:pStyle w:val="ConsPlusNonformat"/>
        <w:ind w:left="426"/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Pr="00861310">
        <w:rPr>
          <w:rFonts w:ascii="Times New Roman" w:hAnsi="Times New Roman" w:cs="Times New Roman"/>
          <w:b/>
          <w:sz w:val="22"/>
          <w:szCs w:val="22"/>
        </w:rPr>
        <w:t>.1.</w:t>
      </w:r>
      <w:r w:rsidRPr="000D7142">
        <w:rPr>
          <w:rFonts w:ascii="Times New Roman" w:hAnsi="Times New Roman" w:cs="Times New Roman"/>
          <w:sz w:val="22"/>
          <w:szCs w:val="22"/>
        </w:rPr>
        <w:t xml:space="preserve"> </w:t>
      </w:r>
      <w:r w:rsidRPr="00861310">
        <w:rPr>
          <w:rFonts w:ascii="Times New Roman" w:hAnsi="Times New Roman" w:cs="Times New Roman"/>
          <w:b/>
          <w:sz w:val="22"/>
          <w:szCs w:val="22"/>
        </w:rPr>
        <w:t>Об утверждении перечня работ по ремонту кровельн</w:t>
      </w:r>
      <w:r>
        <w:rPr>
          <w:rFonts w:ascii="Times New Roman" w:hAnsi="Times New Roman" w:cs="Times New Roman"/>
          <w:b/>
          <w:sz w:val="22"/>
          <w:szCs w:val="22"/>
        </w:rPr>
        <w:t>ого покрытия МКД</w:t>
      </w:r>
      <w:r w:rsidRPr="00861310">
        <w:rPr>
          <w:rFonts w:ascii="Times New Roman" w:hAnsi="Times New Roman" w:cs="Times New Roman"/>
          <w:b/>
          <w:sz w:val="22"/>
          <w:szCs w:val="22"/>
        </w:rPr>
        <w:t>, подрядной организации и  сметы расходов на капитальный ремонт:</w:t>
      </w:r>
    </w:p>
    <w:p w14:paraId="32D9B437" w14:textId="77777777" w:rsidR="008B46EC" w:rsidRDefault="008B46EC" w:rsidP="008B46EC">
      <w:pPr>
        <w:shd w:val="clear" w:color="auto" w:fill="FFFFFF"/>
        <w:tabs>
          <w:tab w:val="left" w:pos="8460"/>
        </w:tabs>
        <w:ind w:left="284" w:firstLine="426"/>
        <w:contextualSpacing/>
        <w:jc w:val="both"/>
        <w:rPr>
          <w:sz w:val="22"/>
          <w:szCs w:val="22"/>
        </w:rPr>
      </w:pPr>
    </w:p>
    <w:tbl>
      <w:tblPr>
        <w:tblW w:w="0" w:type="auto"/>
        <w:tblInd w:w="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4786"/>
        <w:gridCol w:w="2261"/>
        <w:gridCol w:w="2162"/>
      </w:tblGrid>
      <w:tr w:rsidR="008B46EC" w:rsidRPr="000D7142" w14:paraId="51B57179" w14:textId="77777777" w:rsidTr="000D5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7DEA" w14:textId="77777777" w:rsidR="008B46EC" w:rsidRPr="000D7142" w:rsidRDefault="008B46EC" w:rsidP="000D5F5D">
            <w:pPr>
              <w:jc w:val="center"/>
            </w:pPr>
            <w:r w:rsidRPr="000D7142">
              <w:rPr>
                <w:sz w:val="22"/>
                <w:szCs w:val="22"/>
              </w:rPr>
              <w:t>№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7558" w14:textId="77777777" w:rsidR="008B46EC" w:rsidRPr="000D7142" w:rsidRDefault="008B46EC" w:rsidP="000D5F5D">
            <w:pPr>
              <w:jc w:val="center"/>
            </w:pPr>
            <w:r w:rsidRPr="000D7142">
              <w:rPr>
                <w:sz w:val="22"/>
                <w:szCs w:val="22"/>
              </w:rPr>
              <w:t>Наименование работ по капитальному ремонту общего имущества в многоквартирном до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63B3" w14:textId="77777777" w:rsidR="008B46EC" w:rsidRPr="000D7142" w:rsidRDefault="008B46EC" w:rsidP="000D5F5D">
            <w:pPr>
              <w:jc w:val="center"/>
            </w:pPr>
            <w:r w:rsidRPr="000D7142">
              <w:rPr>
                <w:sz w:val="22"/>
                <w:szCs w:val="22"/>
              </w:rPr>
              <w:t>Наименование подрядной организации, ОГР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7C61" w14:textId="77777777" w:rsidR="008B46EC" w:rsidRPr="000D7142" w:rsidRDefault="008B46EC" w:rsidP="000D5F5D">
            <w:pPr>
              <w:jc w:val="center"/>
            </w:pPr>
            <w:r>
              <w:rPr>
                <w:sz w:val="22"/>
                <w:szCs w:val="22"/>
              </w:rPr>
              <w:t>Сметная стоимость  работ по р</w:t>
            </w:r>
            <w:r w:rsidRPr="000D7142">
              <w:rPr>
                <w:sz w:val="22"/>
                <w:szCs w:val="22"/>
              </w:rPr>
              <w:t>емонт</w:t>
            </w:r>
            <w:r>
              <w:rPr>
                <w:sz w:val="22"/>
                <w:szCs w:val="22"/>
              </w:rPr>
              <w:t>у кровельного покрытия</w:t>
            </w:r>
          </w:p>
        </w:tc>
      </w:tr>
      <w:tr w:rsidR="008B46EC" w:rsidRPr="000D7142" w14:paraId="58FC0D50" w14:textId="77777777" w:rsidTr="000D5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1FCD" w14:textId="77777777" w:rsidR="008B46EC" w:rsidRPr="000D7142" w:rsidRDefault="008B46EC" w:rsidP="000D5F5D">
            <w:pPr>
              <w:pStyle w:val="ad"/>
              <w:ind w:left="0"/>
              <w:jc w:val="both"/>
            </w:pPr>
            <w:r w:rsidRPr="000D7142">
              <w:t>1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C413" w14:textId="77777777" w:rsidR="008B46EC" w:rsidRPr="000D7142" w:rsidRDefault="008B46EC" w:rsidP="000D5F5D">
            <w:pPr>
              <w:pStyle w:val="ad"/>
              <w:ind w:left="0"/>
              <w:jc w:val="both"/>
            </w:pPr>
            <w:r>
              <w:rPr>
                <w:sz w:val="21"/>
                <w:szCs w:val="21"/>
              </w:rPr>
              <w:t xml:space="preserve"> Ремонт мягкой кровли над машинными отделениями (Локальная смета №2</w:t>
            </w:r>
            <w:r w:rsidRPr="00861310">
              <w:rPr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</w:p>
          <w:p w14:paraId="14860D7B" w14:textId="77777777" w:rsidR="008B46EC" w:rsidRPr="000D7142" w:rsidRDefault="008B46EC" w:rsidP="000D5F5D">
            <w:pPr>
              <w:pStyle w:val="ad"/>
              <w:ind w:left="0"/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F5D5" w14:textId="77777777" w:rsidR="008B46EC" w:rsidRPr="007E6387" w:rsidRDefault="008B46EC" w:rsidP="000D5F5D">
            <w:pPr>
              <w:jc w:val="both"/>
              <w:rPr>
                <w:b/>
                <w:sz w:val="21"/>
                <w:szCs w:val="21"/>
              </w:rPr>
            </w:pPr>
            <w:r w:rsidRPr="007E6387">
              <w:rPr>
                <w:b/>
                <w:sz w:val="21"/>
                <w:szCs w:val="21"/>
              </w:rPr>
              <w:t>ИП Давыдовский Никита Анатольевич</w:t>
            </w:r>
          </w:p>
          <w:p w14:paraId="6046D786" w14:textId="77777777" w:rsidR="008B46EC" w:rsidRPr="007E6387" w:rsidRDefault="008B46EC" w:rsidP="000D5F5D">
            <w:pPr>
              <w:jc w:val="both"/>
              <w:rPr>
                <w:sz w:val="21"/>
                <w:szCs w:val="21"/>
              </w:rPr>
            </w:pPr>
            <w:r w:rsidRPr="007E6387">
              <w:rPr>
                <w:sz w:val="21"/>
                <w:szCs w:val="21"/>
              </w:rPr>
              <w:t>ОГРНИП 3086910221000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264B" w14:textId="77777777" w:rsidR="008B46EC" w:rsidRPr="002B5629" w:rsidRDefault="008B46EC" w:rsidP="000D5F5D">
            <w:pPr>
              <w:jc w:val="both"/>
              <w:rPr>
                <w:sz w:val="21"/>
                <w:szCs w:val="21"/>
              </w:rPr>
            </w:pPr>
            <w:r w:rsidRPr="002B5629">
              <w:rPr>
                <w:b/>
                <w:sz w:val="21"/>
                <w:szCs w:val="21"/>
              </w:rPr>
              <w:t>304 309,09 рублей</w:t>
            </w:r>
            <w:r w:rsidRPr="002B5629">
              <w:rPr>
                <w:sz w:val="21"/>
                <w:szCs w:val="21"/>
              </w:rPr>
              <w:t xml:space="preserve">, в т.ч. </w:t>
            </w:r>
            <w:r>
              <w:rPr>
                <w:sz w:val="21"/>
                <w:szCs w:val="21"/>
              </w:rPr>
              <w:t xml:space="preserve">упрощенный </w:t>
            </w:r>
            <w:r w:rsidRPr="002B5629">
              <w:rPr>
                <w:sz w:val="21"/>
                <w:szCs w:val="21"/>
              </w:rPr>
              <w:t xml:space="preserve">НДС </w:t>
            </w:r>
          </w:p>
          <w:p w14:paraId="2B14D354" w14:textId="77777777" w:rsidR="008B46EC" w:rsidRPr="000D7142" w:rsidRDefault="008B46EC" w:rsidP="000D5F5D">
            <w:pPr>
              <w:jc w:val="both"/>
            </w:pPr>
            <w:r w:rsidRPr="002B5629">
              <w:rPr>
                <w:sz w:val="21"/>
                <w:szCs w:val="21"/>
              </w:rPr>
              <w:t>Объем работ определен в сметном расчете</w:t>
            </w:r>
          </w:p>
        </w:tc>
      </w:tr>
      <w:tr w:rsidR="008B46EC" w:rsidRPr="000D7142" w14:paraId="681EA93F" w14:textId="77777777" w:rsidTr="000D5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A10F" w14:textId="77777777" w:rsidR="008B46EC" w:rsidRPr="000D7142" w:rsidRDefault="008B46EC" w:rsidP="000D5F5D">
            <w:pPr>
              <w:pStyle w:val="ad"/>
              <w:ind w:left="0"/>
              <w:jc w:val="both"/>
            </w:pPr>
            <w:r>
              <w:t>2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A4F9" w14:textId="77777777" w:rsidR="008B46EC" w:rsidRPr="00861310" w:rsidRDefault="008B46EC" w:rsidP="000D5F5D">
            <w:pPr>
              <w:pStyle w:val="ad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Ремонт мягкой кровли по всему периметру ж/д (1-3 секции) (Локальная смета № 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CD35" w14:textId="77777777" w:rsidR="008B46EC" w:rsidRPr="007E6387" w:rsidRDefault="008B46EC" w:rsidP="000D5F5D">
            <w:pPr>
              <w:jc w:val="both"/>
              <w:rPr>
                <w:b/>
                <w:sz w:val="21"/>
                <w:szCs w:val="21"/>
              </w:rPr>
            </w:pPr>
            <w:r w:rsidRPr="007E6387">
              <w:rPr>
                <w:b/>
                <w:sz w:val="21"/>
                <w:szCs w:val="21"/>
              </w:rPr>
              <w:t>ИП Давыдовский Никита Анатольевич</w:t>
            </w:r>
          </w:p>
          <w:p w14:paraId="5C38418B" w14:textId="77777777" w:rsidR="008B46EC" w:rsidRPr="007E6387" w:rsidRDefault="008B46EC" w:rsidP="000D5F5D">
            <w:pPr>
              <w:jc w:val="both"/>
              <w:rPr>
                <w:b/>
                <w:sz w:val="21"/>
                <w:szCs w:val="21"/>
              </w:rPr>
            </w:pPr>
            <w:r w:rsidRPr="007E6387">
              <w:rPr>
                <w:sz w:val="21"/>
                <w:szCs w:val="21"/>
              </w:rPr>
              <w:t>ОГРНИП 3086910221000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62C9" w14:textId="77777777" w:rsidR="008B46EC" w:rsidRDefault="008B46EC" w:rsidP="000D5F5D">
            <w:pPr>
              <w:jc w:val="both"/>
              <w:rPr>
                <w:sz w:val="21"/>
                <w:szCs w:val="21"/>
              </w:rPr>
            </w:pPr>
            <w:r w:rsidRPr="00F63A40">
              <w:rPr>
                <w:b/>
                <w:sz w:val="21"/>
                <w:szCs w:val="21"/>
              </w:rPr>
              <w:t>1 059 034 руб. 20 коп</w:t>
            </w:r>
            <w:r>
              <w:rPr>
                <w:sz w:val="21"/>
                <w:szCs w:val="21"/>
              </w:rPr>
              <w:t>, в т.ч. упрощенный НДС</w:t>
            </w:r>
          </w:p>
          <w:p w14:paraId="68D5AB6F" w14:textId="77777777" w:rsidR="008B46EC" w:rsidRPr="002B5629" w:rsidRDefault="008B46EC" w:rsidP="000D5F5D">
            <w:pPr>
              <w:jc w:val="both"/>
              <w:rPr>
                <w:sz w:val="21"/>
                <w:szCs w:val="21"/>
              </w:rPr>
            </w:pPr>
            <w:r w:rsidRPr="002B5629">
              <w:rPr>
                <w:sz w:val="21"/>
                <w:szCs w:val="21"/>
              </w:rPr>
              <w:t>Объем работ определен в сметном расчете</w:t>
            </w:r>
          </w:p>
        </w:tc>
      </w:tr>
      <w:tr w:rsidR="008B46EC" w:rsidRPr="000D7142" w14:paraId="4B78B2EA" w14:textId="77777777" w:rsidTr="000D5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D39D" w14:textId="77777777" w:rsidR="008B46EC" w:rsidRDefault="008B46EC" w:rsidP="000D5F5D">
            <w:pPr>
              <w:pStyle w:val="ad"/>
              <w:ind w:left="0"/>
              <w:jc w:val="both"/>
            </w:pPr>
            <w:r>
              <w:t>3</w:t>
            </w: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264C" w14:textId="77777777" w:rsidR="008B46EC" w:rsidRDefault="008B46EC" w:rsidP="000D5F5D">
            <w:pPr>
              <w:pStyle w:val="ad"/>
              <w:ind w:left="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монт мягкой кровли на козырьках (Локальная смета № 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7F99E" w14:textId="77777777" w:rsidR="008B46EC" w:rsidRPr="007E6387" w:rsidRDefault="008B46EC" w:rsidP="000D5F5D">
            <w:pPr>
              <w:jc w:val="both"/>
              <w:rPr>
                <w:b/>
                <w:sz w:val="21"/>
                <w:szCs w:val="21"/>
              </w:rPr>
            </w:pPr>
            <w:r w:rsidRPr="007E6387">
              <w:rPr>
                <w:b/>
                <w:sz w:val="21"/>
                <w:szCs w:val="21"/>
              </w:rPr>
              <w:t>ИП Давыдовский Никита Анатольевич</w:t>
            </w:r>
          </w:p>
          <w:p w14:paraId="3A1FEB3B" w14:textId="77777777" w:rsidR="008B46EC" w:rsidRPr="007E6387" w:rsidRDefault="008B46EC" w:rsidP="000D5F5D">
            <w:pPr>
              <w:jc w:val="both"/>
              <w:rPr>
                <w:b/>
                <w:sz w:val="21"/>
                <w:szCs w:val="21"/>
              </w:rPr>
            </w:pPr>
            <w:r w:rsidRPr="007E6387">
              <w:rPr>
                <w:sz w:val="21"/>
                <w:szCs w:val="21"/>
              </w:rPr>
              <w:t>ОГРНИП 30869102210004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FF30" w14:textId="77777777" w:rsidR="008B46EC" w:rsidRDefault="008B46EC" w:rsidP="000D5F5D">
            <w:pPr>
              <w:jc w:val="both"/>
              <w:rPr>
                <w:sz w:val="21"/>
                <w:szCs w:val="21"/>
              </w:rPr>
            </w:pPr>
            <w:r w:rsidRPr="00F63A40">
              <w:rPr>
                <w:b/>
                <w:sz w:val="21"/>
                <w:szCs w:val="21"/>
              </w:rPr>
              <w:t>249 388 руб. 81 коп</w:t>
            </w:r>
            <w:r w:rsidRPr="00F63A40">
              <w:rPr>
                <w:sz w:val="21"/>
                <w:szCs w:val="21"/>
              </w:rPr>
              <w:t>., в т.ч. упрощенный НДС</w:t>
            </w:r>
          </w:p>
          <w:p w14:paraId="303DBC97" w14:textId="77777777" w:rsidR="008B46EC" w:rsidRPr="00F63A40" w:rsidRDefault="008B46EC" w:rsidP="000D5F5D">
            <w:pPr>
              <w:jc w:val="both"/>
              <w:rPr>
                <w:sz w:val="21"/>
                <w:szCs w:val="21"/>
              </w:rPr>
            </w:pPr>
            <w:r w:rsidRPr="002B5629">
              <w:rPr>
                <w:sz w:val="21"/>
                <w:szCs w:val="21"/>
              </w:rPr>
              <w:t>Объем работ определен в сметном расчете</w:t>
            </w:r>
          </w:p>
        </w:tc>
      </w:tr>
      <w:tr w:rsidR="008B46EC" w:rsidRPr="000D7142" w14:paraId="71E40A62" w14:textId="77777777" w:rsidTr="000D5F5D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48E7A" w14:textId="77777777" w:rsidR="008B46EC" w:rsidRPr="000D7142" w:rsidRDefault="008B46EC" w:rsidP="000D5F5D">
            <w:pPr>
              <w:jc w:val="both"/>
            </w:pPr>
          </w:p>
        </w:tc>
        <w:tc>
          <w:tcPr>
            <w:tcW w:w="5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AC57F" w14:textId="77777777" w:rsidR="008B46EC" w:rsidRPr="00230B47" w:rsidRDefault="008B46EC" w:rsidP="000D5F5D">
            <w:pPr>
              <w:jc w:val="both"/>
              <w:rPr>
                <w:b/>
              </w:rPr>
            </w:pPr>
            <w:r w:rsidRPr="00230B47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779F" w14:textId="77777777" w:rsidR="008B46EC" w:rsidRPr="000D7142" w:rsidRDefault="008B46EC" w:rsidP="000D5F5D">
            <w:pPr>
              <w:jc w:val="both"/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EA79" w14:textId="77777777" w:rsidR="008B46EC" w:rsidRPr="000D7142" w:rsidRDefault="008B46EC" w:rsidP="000D5F5D">
            <w:pPr>
              <w:jc w:val="both"/>
            </w:pPr>
            <w:r>
              <w:rPr>
                <w:b/>
                <w:sz w:val="22"/>
                <w:szCs w:val="22"/>
              </w:rPr>
              <w:t>1 612 732 рублей 10 коп.</w:t>
            </w:r>
          </w:p>
        </w:tc>
      </w:tr>
    </w:tbl>
    <w:p w14:paraId="546F370E" w14:textId="77777777" w:rsidR="008B46EC" w:rsidRPr="000D7142" w:rsidRDefault="008B46EC" w:rsidP="008B46E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499FEBD4" w14:textId="77777777" w:rsidR="008B46EC" w:rsidRPr="000D7142" w:rsidRDefault="008B46EC" w:rsidP="008B46EC">
      <w:pPr>
        <w:pStyle w:val="ConsPlusNonformat"/>
        <w:ind w:left="426"/>
        <w:jc w:val="both"/>
        <w:rPr>
          <w:rFonts w:ascii="Times New Roman" w:hAnsi="Times New Roman" w:cs="Times New Roman"/>
          <w:sz w:val="22"/>
          <w:szCs w:val="22"/>
        </w:rPr>
      </w:pPr>
      <w:r w:rsidRPr="00565861">
        <w:rPr>
          <w:rFonts w:ascii="Times New Roman" w:hAnsi="Times New Roman" w:cs="Times New Roman"/>
          <w:b/>
          <w:sz w:val="22"/>
          <w:szCs w:val="22"/>
        </w:rPr>
        <w:t>4.2.</w:t>
      </w:r>
      <w:r w:rsidRPr="000D7142">
        <w:rPr>
          <w:rFonts w:ascii="Times New Roman" w:hAnsi="Times New Roman" w:cs="Times New Roman"/>
          <w:sz w:val="22"/>
          <w:szCs w:val="22"/>
        </w:rPr>
        <w:t xml:space="preserve"> Об утверждении сроков проведения </w:t>
      </w:r>
      <w:r>
        <w:rPr>
          <w:rFonts w:ascii="Times New Roman" w:hAnsi="Times New Roman" w:cs="Times New Roman"/>
          <w:sz w:val="22"/>
          <w:szCs w:val="22"/>
        </w:rPr>
        <w:t>ремонтных работ кровельного покрытия машинного отделения</w:t>
      </w:r>
      <w:r w:rsidRPr="000D7142">
        <w:rPr>
          <w:rFonts w:ascii="Times New Roman" w:hAnsi="Times New Roman" w:cs="Times New Roman"/>
          <w:sz w:val="22"/>
          <w:szCs w:val="22"/>
        </w:rPr>
        <w:t xml:space="preserve"> по перечню пункта </w:t>
      </w:r>
      <w:r>
        <w:rPr>
          <w:rFonts w:ascii="Times New Roman" w:hAnsi="Times New Roman" w:cs="Times New Roman"/>
          <w:sz w:val="22"/>
          <w:szCs w:val="22"/>
        </w:rPr>
        <w:t>4</w:t>
      </w:r>
      <w:r w:rsidRPr="000D7142">
        <w:rPr>
          <w:rFonts w:ascii="Times New Roman" w:hAnsi="Times New Roman" w:cs="Times New Roman"/>
          <w:sz w:val="22"/>
          <w:szCs w:val="22"/>
        </w:rPr>
        <w:t>.1. повестки дня.</w:t>
      </w:r>
    </w:p>
    <w:p w14:paraId="1726F265" w14:textId="77777777" w:rsidR="008B46EC" w:rsidRDefault="008B46EC" w:rsidP="008B46EC">
      <w:pPr>
        <w:ind w:left="426"/>
        <w:jc w:val="both"/>
        <w:rPr>
          <w:sz w:val="22"/>
          <w:szCs w:val="22"/>
        </w:rPr>
      </w:pPr>
      <w:r w:rsidRPr="00565861">
        <w:rPr>
          <w:b/>
          <w:sz w:val="22"/>
          <w:szCs w:val="22"/>
        </w:rPr>
        <w:lastRenderedPageBreak/>
        <w:t>4.3</w:t>
      </w:r>
      <w:r w:rsidRPr="000D7142">
        <w:rPr>
          <w:sz w:val="22"/>
          <w:szCs w:val="22"/>
        </w:rPr>
        <w:t>. Об утверждении источнико</w:t>
      </w:r>
      <w:r>
        <w:rPr>
          <w:sz w:val="22"/>
          <w:szCs w:val="22"/>
        </w:rPr>
        <w:t>м</w:t>
      </w:r>
      <w:r w:rsidRPr="000D7142">
        <w:rPr>
          <w:sz w:val="22"/>
          <w:szCs w:val="22"/>
        </w:rPr>
        <w:t xml:space="preserve"> финансирования капитального ремонта </w:t>
      </w:r>
      <w:r>
        <w:rPr>
          <w:sz w:val="22"/>
          <w:szCs w:val="22"/>
        </w:rPr>
        <w:t xml:space="preserve">(ремонтных работ кровельного покрытия машинного отделения) </w:t>
      </w:r>
      <w:r w:rsidRPr="000D7142">
        <w:rPr>
          <w:sz w:val="22"/>
          <w:szCs w:val="22"/>
        </w:rPr>
        <w:t>средств</w:t>
      </w:r>
      <w:r>
        <w:rPr>
          <w:sz w:val="22"/>
          <w:szCs w:val="22"/>
        </w:rPr>
        <w:t>а</w:t>
      </w:r>
      <w:r w:rsidRPr="000D7142">
        <w:rPr>
          <w:sz w:val="22"/>
          <w:szCs w:val="22"/>
        </w:rPr>
        <w:t xml:space="preserve"> фонда капитального ремонта, находящихся на специальном счете ТСН «Боголюбова 16А».</w:t>
      </w:r>
    </w:p>
    <w:p w14:paraId="4C2DC004" w14:textId="77777777" w:rsidR="008B46EC" w:rsidRDefault="008B46EC" w:rsidP="008B46EC">
      <w:pPr>
        <w:ind w:left="426"/>
        <w:jc w:val="both"/>
        <w:rPr>
          <w:sz w:val="22"/>
          <w:szCs w:val="22"/>
        </w:rPr>
      </w:pPr>
      <w:r w:rsidRPr="00565861">
        <w:rPr>
          <w:b/>
          <w:sz w:val="22"/>
          <w:szCs w:val="22"/>
        </w:rPr>
        <w:t>4.4.</w:t>
      </w:r>
      <w:r>
        <w:rPr>
          <w:sz w:val="22"/>
          <w:szCs w:val="22"/>
        </w:rPr>
        <w:t xml:space="preserve"> Об утверждении порядка оплаты выполненных Подрядчиком работ.</w:t>
      </w:r>
    </w:p>
    <w:p w14:paraId="122C438E" w14:textId="77777777" w:rsidR="008B46EC" w:rsidRPr="00871B94" w:rsidRDefault="008B46EC" w:rsidP="008B46EC">
      <w:pPr>
        <w:ind w:firstLine="426"/>
        <w:jc w:val="both"/>
        <w:rPr>
          <w:rFonts w:ascii="Verdana" w:hAnsi="Verdana"/>
          <w:b/>
          <w:sz w:val="21"/>
          <w:szCs w:val="21"/>
        </w:rPr>
      </w:pPr>
      <w:r w:rsidRPr="00565861">
        <w:rPr>
          <w:b/>
          <w:sz w:val="22"/>
          <w:szCs w:val="22"/>
        </w:rPr>
        <w:t>4.5.</w:t>
      </w:r>
      <w:r>
        <w:rPr>
          <w:sz w:val="22"/>
          <w:szCs w:val="22"/>
        </w:rPr>
        <w:t xml:space="preserve"> Об утверждении уполномоченного лица, которое </w:t>
      </w:r>
      <w:r w:rsidRPr="00230B47">
        <w:rPr>
          <w:sz w:val="22"/>
          <w:szCs w:val="22"/>
        </w:rPr>
        <w:t>от имени всех собственников помещений в многоквартирном доме</w:t>
      </w:r>
      <w:r>
        <w:rPr>
          <w:sz w:val="22"/>
          <w:szCs w:val="22"/>
        </w:rPr>
        <w:t xml:space="preserve"> заключит договор подряда на выполнение ремонтных работ по перечню согласно п. 4.1.,</w:t>
      </w:r>
      <w:r w:rsidRPr="00230B47">
        <w:rPr>
          <w:sz w:val="22"/>
          <w:szCs w:val="22"/>
        </w:rPr>
        <w:t xml:space="preserve"> </w:t>
      </w:r>
      <w:r>
        <w:rPr>
          <w:sz w:val="22"/>
          <w:szCs w:val="22"/>
        </w:rPr>
        <w:t>будет</w:t>
      </w:r>
      <w:r w:rsidRPr="00230B47">
        <w:rPr>
          <w:sz w:val="22"/>
          <w:szCs w:val="22"/>
        </w:rPr>
        <w:t xml:space="preserve"> участвовать в приемке выполненных работ по капитальному ремонту, в том числе </w:t>
      </w:r>
      <w:r>
        <w:rPr>
          <w:sz w:val="22"/>
          <w:szCs w:val="22"/>
        </w:rPr>
        <w:t xml:space="preserve">будет </w:t>
      </w:r>
      <w:r w:rsidRPr="00230B47">
        <w:rPr>
          <w:sz w:val="22"/>
          <w:szCs w:val="22"/>
        </w:rPr>
        <w:t>подписывать соответствующие акты</w:t>
      </w:r>
      <w:r>
        <w:rPr>
          <w:sz w:val="22"/>
          <w:szCs w:val="22"/>
        </w:rPr>
        <w:t xml:space="preserve"> сдачи-приемки выполненных работ (форма КС-2) и Спра</w:t>
      </w:r>
      <w:r w:rsidRPr="001379CD">
        <w:rPr>
          <w:sz w:val="22"/>
          <w:szCs w:val="22"/>
        </w:rPr>
        <w:t>в</w:t>
      </w:r>
      <w:r>
        <w:rPr>
          <w:sz w:val="22"/>
          <w:szCs w:val="22"/>
        </w:rPr>
        <w:t>ки о стоимости выполненных работ и затрат (форма КС-3)</w:t>
      </w:r>
      <w:r w:rsidRPr="00230B47">
        <w:rPr>
          <w:sz w:val="22"/>
          <w:szCs w:val="22"/>
        </w:rPr>
        <w:t>.</w:t>
      </w:r>
    </w:p>
    <w:p w14:paraId="472859DB" w14:textId="77777777" w:rsidR="008B46EC" w:rsidRPr="000D7142" w:rsidRDefault="008B46EC" w:rsidP="008B46EC">
      <w:pPr>
        <w:ind w:left="426"/>
        <w:jc w:val="both"/>
        <w:rPr>
          <w:sz w:val="22"/>
          <w:szCs w:val="22"/>
        </w:rPr>
      </w:pPr>
    </w:p>
    <w:p w14:paraId="720BF408" w14:textId="77777777" w:rsidR="008B46EC" w:rsidRPr="008B5DF1" w:rsidRDefault="008B46EC" w:rsidP="008B46EC">
      <w:pPr>
        <w:ind w:firstLine="567"/>
        <w:jc w:val="both"/>
        <w:rPr>
          <w:sz w:val="22"/>
          <w:szCs w:val="22"/>
        </w:rPr>
      </w:pPr>
      <w:r w:rsidRPr="00132D49">
        <w:rPr>
          <w:b/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 w:rsidRPr="008B5DF1">
        <w:rPr>
          <w:sz w:val="22"/>
          <w:szCs w:val="22"/>
        </w:rPr>
        <w:t xml:space="preserve">Утверждение </w:t>
      </w:r>
      <w:r>
        <w:rPr>
          <w:sz w:val="22"/>
          <w:szCs w:val="22"/>
        </w:rPr>
        <w:t xml:space="preserve">порядка предоставления в пользование общего имущества МКД  в аренду для целей размещения операторами связи (Телесеть, Ростелеком, Контакт, Нетбайнет, Телеком МПК)  своего оборудования. </w:t>
      </w:r>
    </w:p>
    <w:p w14:paraId="4F9DD011" w14:textId="77777777" w:rsidR="008B46EC" w:rsidRPr="008B5DF1" w:rsidRDefault="008B46EC" w:rsidP="008B46EC">
      <w:pPr>
        <w:ind w:firstLine="567"/>
        <w:jc w:val="both"/>
        <w:rPr>
          <w:sz w:val="22"/>
          <w:szCs w:val="22"/>
        </w:rPr>
      </w:pPr>
      <w:r w:rsidRPr="00565861">
        <w:rPr>
          <w:b/>
        </w:rPr>
        <w:t>5</w:t>
      </w:r>
      <w:r w:rsidRPr="00565861">
        <w:rPr>
          <w:b/>
          <w:sz w:val="22"/>
          <w:szCs w:val="22"/>
        </w:rPr>
        <w:t>.1.</w:t>
      </w:r>
      <w:r w:rsidRPr="008B5DF1">
        <w:rPr>
          <w:sz w:val="22"/>
          <w:szCs w:val="22"/>
        </w:rPr>
        <w:t xml:space="preserve"> </w:t>
      </w:r>
      <w:r>
        <w:rPr>
          <w:sz w:val="22"/>
          <w:szCs w:val="22"/>
        </w:rPr>
        <w:t>Утверждение уполномоченных лиц и нормативных документов, определяющих условия заключения договоров о предоставлении во временное пользование части общего имущества МКД.</w:t>
      </w:r>
    </w:p>
    <w:p w14:paraId="7443EB13" w14:textId="77777777" w:rsidR="008B46EC" w:rsidRPr="008B5DF1" w:rsidRDefault="008B46EC" w:rsidP="008B46EC">
      <w:pPr>
        <w:ind w:firstLine="567"/>
        <w:jc w:val="both"/>
        <w:rPr>
          <w:sz w:val="22"/>
          <w:szCs w:val="22"/>
        </w:rPr>
      </w:pPr>
      <w:r w:rsidRPr="00565861">
        <w:rPr>
          <w:b/>
          <w:sz w:val="22"/>
          <w:szCs w:val="22"/>
        </w:rPr>
        <w:t>5.2</w:t>
      </w:r>
      <w:r w:rsidRPr="008B5DF1">
        <w:rPr>
          <w:sz w:val="22"/>
          <w:szCs w:val="22"/>
        </w:rPr>
        <w:t xml:space="preserve">. </w:t>
      </w:r>
      <w:r>
        <w:rPr>
          <w:sz w:val="22"/>
          <w:szCs w:val="22"/>
        </w:rPr>
        <w:t>Утверждение цены договора</w:t>
      </w:r>
    </w:p>
    <w:p w14:paraId="6C9E1C01" w14:textId="77777777" w:rsidR="008B46EC" w:rsidRPr="003C066C" w:rsidRDefault="008B46EC" w:rsidP="008B46EC">
      <w:pPr>
        <w:ind w:firstLine="567"/>
        <w:jc w:val="both"/>
        <w:rPr>
          <w:sz w:val="22"/>
          <w:szCs w:val="22"/>
        </w:rPr>
      </w:pPr>
      <w:r w:rsidRPr="003C066C">
        <w:rPr>
          <w:b/>
          <w:sz w:val="22"/>
          <w:szCs w:val="22"/>
        </w:rPr>
        <w:t>6.</w:t>
      </w:r>
      <w:r w:rsidRPr="003C066C">
        <w:rPr>
          <w:sz w:val="22"/>
          <w:szCs w:val="22"/>
        </w:rPr>
        <w:t xml:space="preserve"> Продление полномочий Председателя Правления ТСН «Боголюбова 16А» Ширченко Е.Ф. в связи с истечением </w:t>
      </w:r>
      <w:r>
        <w:rPr>
          <w:sz w:val="22"/>
          <w:szCs w:val="22"/>
        </w:rPr>
        <w:t xml:space="preserve">28 мая 2017 года </w:t>
      </w:r>
      <w:r w:rsidRPr="003C066C">
        <w:rPr>
          <w:sz w:val="22"/>
          <w:szCs w:val="22"/>
        </w:rPr>
        <w:t>срока полном</w:t>
      </w:r>
      <w:r>
        <w:rPr>
          <w:sz w:val="22"/>
          <w:szCs w:val="22"/>
        </w:rPr>
        <w:t>очий.</w:t>
      </w:r>
    </w:p>
    <w:p w14:paraId="08A545FB" w14:textId="77777777" w:rsidR="008B46EC" w:rsidRDefault="008B46EC" w:rsidP="008B46EC">
      <w:pPr>
        <w:ind w:firstLine="567"/>
        <w:jc w:val="both"/>
        <w:rPr>
          <w:sz w:val="22"/>
          <w:szCs w:val="22"/>
        </w:rPr>
      </w:pPr>
      <w:r w:rsidRPr="003C066C">
        <w:rPr>
          <w:b/>
          <w:sz w:val="22"/>
          <w:szCs w:val="22"/>
        </w:rPr>
        <w:t>7</w:t>
      </w:r>
      <w:r w:rsidRPr="003C066C">
        <w:rPr>
          <w:sz w:val="22"/>
          <w:szCs w:val="22"/>
        </w:rPr>
        <w:t>. Довыборы в Правление ТСН «Боголюбова 16А»</w:t>
      </w:r>
      <w:r>
        <w:rPr>
          <w:sz w:val="22"/>
          <w:szCs w:val="22"/>
        </w:rPr>
        <w:t xml:space="preserve"> и продление полномочий членов Правления ТСН.</w:t>
      </w:r>
    </w:p>
    <w:p w14:paraId="477A6C26" w14:textId="77777777" w:rsidR="008B46EC" w:rsidRDefault="008B46EC" w:rsidP="008B46EC">
      <w:pPr>
        <w:ind w:firstLine="567"/>
        <w:jc w:val="both"/>
        <w:rPr>
          <w:sz w:val="22"/>
          <w:szCs w:val="22"/>
        </w:rPr>
      </w:pPr>
      <w:r w:rsidRPr="00565861">
        <w:rPr>
          <w:b/>
          <w:sz w:val="22"/>
          <w:szCs w:val="22"/>
        </w:rPr>
        <w:t>7.1.</w:t>
      </w:r>
      <w:r>
        <w:rPr>
          <w:sz w:val="22"/>
          <w:szCs w:val="22"/>
        </w:rPr>
        <w:t xml:space="preserve"> Принятие решения об избрании в члены Правления заявившихся кандидатур</w:t>
      </w:r>
    </w:p>
    <w:p w14:paraId="3E93CFF6" w14:textId="77777777" w:rsidR="008B46EC" w:rsidRDefault="008B46EC" w:rsidP="008B46EC">
      <w:pPr>
        <w:ind w:firstLine="567"/>
        <w:jc w:val="both"/>
        <w:rPr>
          <w:sz w:val="22"/>
          <w:szCs w:val="22"/>
        </w:rPr>
      </w:pPr>
      <w:r w:rsidRPr="00565861">
        <w:rPr>
          <w:b/>
          <w:sz w:val="22"/>
          <w:szCs w:val="22"/>
        </w:rPr>
        <w:t>7.2</w:t>
      </w:r>
      <w:r>
        <w:rPr>
          <w:sz w:val="22"/>
          <w:szCs w:val="22"/>
        </w:rPr>
        <w:t>. Продление полномочий Правления ТСН «Боголюбова 16А» на срок согласно Уставу (2 года)</w:t>
      </w:r>
    </w:p>
    <w:p w14:paraId="479DE842" w14:textId="77777777" w:rsidR="008B46EC" w:rsidRDefault="008B46EC" w:rsidP="008B46EC">
      <w:pPr>
        <w:ind w:firstLine="567"/>
        <w:jc w:val="both"/>
        <w:rPr>
          <w:b/>
          <w:i/>
          <w:sz w:val="22"/>
          <w:szCs w:val="22"/>
        </w:rPr>
      </w:pPr>
      <w:r w:rsidRPr="003C066C">
        <w:rPr>
          <w:b/>
          <w:sz w:val="22"/>
          <w:szCs w:val="22"/>
        </w:rPr>
        <w:t>8.</w:t>
      </w:r>
      <w:r>
        <w:rPr>
          <w:sz w:val="22"/>
          <w:szCs w:val="22"/>
        </w:rPr>
        <w:t xml:space="preserve"> Принятие решения о проведении </w:t>
      </w:r>
      <w:r w:rsidRPr="003C066C">
        <w:rPr>
          <w:sz w:val="22"/>
          <w:szCs w:val="22"/>
        </w:rPr>
        <w:t>работ по теплоизоляции подъездных стояков и врезке вентилей на радиаторы лифтовых площадок для экономии теплопотребления. (</w:t>
      </w:r>
      <w:r w:rsidRPr="003C066C">
        <w:rPr>
          <w:b/>
          <w:i/>
          <w:sz w:val="22"/>
          <w:szCs w:val="22"/>
        </w:rPr>
        <w:t xml:space="preserve">Работы будут оплачиваться из средств на содержание и </w:t>
      </w:r>
      <w:r>
        <w:rPr>
          <w:b/>
          <w:i/>
          <w:sz w:val="22"/>
          <w:szCs w:val="22"/>
        </w:rPr>
        <w:t>ремонт</w:t>
      </w:r>
      <w:r w:rsidRPr="003C066C">
        <w:rPr>
          <w:b/>
          <w:i/>
          <w:sz w:val="22"/>
          <w:szCs w:val="22"/>
        </w:rPr>
        <w:t xml:space="preserve"> без дополнительных сборов</w:t>
      </w:r>
      <w:r>
        <w:rPr>
          <w:b/>
          <w:i/>
          <w:sz w:val="22"/>
          <w:szCs w:val="22"/>
        </w:rPr>
        <w:t xml:space="preserve"> с собственников</w:t>
      </w:r>
      <w:r w:rsidRPr="003C066C">
        <w:rPr>
          <w:b/>
          <w:i/>
          <w:sz w:val="22"/>
          <w:szCs w:val="22"/>
        </w:rPr>
        <w:t>)</w:t>
      </w:r>
    </w:p>
    <w:p w14:paraId="0FE4084B" w14:textId="77777777" w:rsidR="008B46EC" w:rsidRPr="003C066C" w:rsidRDefault="008B46EC" w:rsidP="008B46EC">
      <w:pPr>
        <w:ind w:firstLine="567"/>
        <w:jc w:val="both"/>
        <w:rPr>
          <w:b/>
          <w:i/>
          <w:sz w:val="22"/>
          <w:szCs w:val="22"/>
        </w:rPr>
      </w:pPr>
      <w:r w:rsidRPr="003C066C">
        <w:rPr>
          <w:b/>
          <w:sz w:val="22"/>
          <w:szCs w:val="22"/>
        </w:rPr>
        <w:t>9</w:t>
      </w:r>
      <w:r>
        <w:rPr>
          <w:b/>
          <w:i/>
          <w:sz w:val="22"/>
          <w:szCs w:val="22"/>
        </w:rPr>
        <w:t xml:space="preserve">. </w:t>
      </w:r>
      <w:r w:rsidRPr="003C066C">
        <w:rPr>
          <w:sz w:val="22"/>
          <w:szCs w:val="22"/>
        </w:rPr>
        <w:t>Утверждение работ по замене при поломке светильников в местах общего пользования на светодиодные с датчиком движения. (</w:t>
      </w:r>
      <w:r w:rsidRPr="003C066C">
        <w:rPr>
          <w:b/>
          <w:i/>
          <w:sz w:val="22"/>
          <w:szCs w:val="22"/>
        </w:rPr>
        <w:t>Работы будут оплачиваться из средств н</w:t>
      </w:r>
      <w:r>
        <w:rPr>
          <w:b/>
          <w:i/>
          <w:sz w:val="22"/>
          <w:szCs w:val="22"/>
        </w:rPr>
        <w:t xml:space="preserve">а содержание и ремонт </w:t>
      </w:r>
      <w:r w:rsidRPr="003C066C">
        <w:rPr>
          <w:b/>
          <w:i/>
          <w:sz w:val="22"/>
          <w:szCs w:val="22"/>
        </w:rPr>
        <w:t xml:space="preserve"> без дополнительных сборов</w:t>
      </w:r>
      <w:r>
        <w:rPr>
          <w:b/>
          <w:i/>
          <w:sz w:val="22"/>
          <w:szCs w:val="22"/>
        </w:rPr>
        <w:t xml:space="preserve"> с собственников</w:t>
      </w:r>
      <w:r w:rsidRPr="003C066C">
        <w:rPr>
          <w:b/>
          <w:i/>
          <w:sz w:val="22"/>
          <w:szCs w:val="22"/>
        </w:rPr>
        <w:t>)</w:t>
      </w:r>
    </w:p>
    <w:p w14:paraId="3A1ED055" w14:textId="77777777" w:rsidR="008B46EC" w:rsidRPr="00132D49" w:rsidRDefault="008B46EC" w:rsidP="008B46EC">
      <w:pPr>
        <w:ind w:firstLine="567"/>
        <w:jc w:val="both"/>
        <w:rPr>
          <w:sz w:val="16"/>
          <w:szCs w:val="16"/>
        </w:rPr>
      </w:pPr>
      <w:r w:rsidRPr="003C066C">
        <w:rPr>
          <w:b/>
          <w:sz w:val="22"/>
          <w:szCs w:val="22"/>
        </w:rPr>
        <w:t>10</w:t>
      </w:r>
      <w:r>
        <w:rPr>
          <w:sz w:val="22"/>
          <w:szCs w:val="22"/>
        </w:rPr>
        <w:t>. Определение м</w:t>
      </w:r>
      <w:r w:rsidRPr="000D7142">
        <w:rPr>
          <w:sz w:val="22"/>
          <w:szCs w:val="22"/>
        </w:rPr>
        <w:t>ест</w:t>
      </w:r>
      <w:r>
        <w:rPr>
          <w:sz w:val="22"/>
          <w:szCs w:val="22"/>
        </w:rPr>
        <w:t>а</w:t>
      </w:r>
      <w:r w:rsidRPr="000D7142">
        <w:rPr>
          <w:sz w:val="22"/>
          <w:szCs w:val="22"/>
        </w:rPr>
        <w:t xml:space="preserve"> хранения протокола и бюллетеней </w:t>
      </w:r>
    </w:p>
    <w:p w14:paraId="4B2B115D" w14:textId="77777777" w:rsidR="003416CD" w:rsidRPr="00B7485D" w:rsidRDefault="003416CD" w:rsidP="003416CD">
      <w:pPr>
        <w:jc w:val="center"/>
        <w:rPr>
          <w:bCs/>
        </w:rPr>
      </w:pPr>
    </w:p>
    <w:p w14:paraId="4E45F75F" w14:textId="77777777" w:rsidR="00864E4C" w:rsidRPr="00B7485D" w:rsidRDefault="00864E4C" w:rsidP="00083C8C">
      <w:pPr>
        <w:pStyle w:val="2"/>
        <w:tabs>
          <w:tab w:val="clear" w:pos="4349"/>
          <w:tab w:val="num" w:pos="0"/>
          <w:tab w:val="left" w:pos="426"/>
          <w:tab w:val="left" w:leader="underscore" w:pos="6898"/>
        </w:tabs>
        <w:ind w:firstLine="0"/>
        <w:rPr>
          <w:sz w:val="24"/>
        </w:rPr>
      </w:pPr>
    </w:p>
    <w:p w14:paraId="6D2FE880" w14:textId="77777777" w:rsidR="003A6747" w:rsidRPr="00B7485D" w:rsidRDefault="003A6747" w:rsidP="003A6747">
      <w:pPr>
        <w:pStyle w:val="ConsPlusNonforma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85D">
        <w:rPr>
          <w:rFonts w:ascii="Times New Roman" w:hAnsi="Times New Roman" w:cs="Times New Roman"/>
          <w:b/>
          <w:sz w:val="24"/>
          <w:szCs w:val="24"/>
        </w:rPr>
        <w:t>По первому вопросу</w:t>
      </w:r>
      <w:r w:rsidRPr="00B7485D">
        <w:rPr>
          <w:rFonts w:ascii="Times New Roman" w:hAnsi="Times New Roman" w:cs="Times New Roman"/>
          <w:sz w:val="24"/>
          <w:szCs w:val="24"/>
        </w:rPr>
        <w:t xml:space="preserve"> было предложено избрать председателем собрания членов ТСН Ширченко Е.Ф., секретарем собрания – Долинину Н.Л.</w:t>
      </w:r>
      <w:r w:rsidR="0077071E" w:rsidRPr="00B7485D">
        <w:rPr>
          <w:rFonts w:ascii="Times New Roman" w:hAnsi="Times New Roman" w:cs="Times New Roman"/>
          <w:sz w:val="24"/>
          <w:szCs w:val="24"/>
        </w:rPr>
        <w:t>, счетную комиссию в составе</w:t>
      </w:r>
      <w:r w:rsidR="00B87D2A" w:rsidRPr="00B7485D">
        <w:rPr>
          <w:rFonts w:ascii="Times New Roman" w:hAnsi="Times New Roman" w:cs="Times New Roman"/>
          <w:sz w:val="24"/>
          <w:szCs w:val="24"/>
        </w:rPr>
        <w:t>:</w:t>
      </w:r>
      <w:r w:rsidR="0077071E" w:rsidRPr="00B7485D">
        <w:rPr>
          <w:rFonts w:ascii="Times New Roman" w:hAnsi="Times New Roman" w:cs="Times New Roman"/>
          <w:sz w:val="24"/>
          <w:szCs w:val="24"/>
        </w:rPr>
        <w:t xml:space="preserve"> Ильясова Г.Н., Ширченко Е.Ф.</w:t>
      </w:r>
      <w:r w:rsidR="008B46EC">
        <w:rPr>
          <w:rFonts w:ascii="Times New Roman" w:hAnsi="Times New Roman" w:cs="Times New Roman"/>
          <w:sz w:val="24"/>
          <w:szCs w:val="24"/>
        </w:rPr>
        <w:t>, Архаров Д.В.</w:t>
      </w:r>
    </w:p>
    <w:p w14:paraId="61F77367" w14:textId="77777777" w:rsidR="003A6747" w:rsidRPr="00B7485D" w:rsidRDefault="003A6747" w:rsidP="003A6747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485D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B7485D">
        <w:rPr>
          <w:rFonts w:ascii="Times New Roman" w:hAnsi="Times New Roman" w:cs="Times New Roman"/>
          <w:sz w:val="24"/>
          <w:szCs w:val="24"/>
        </w:rPr>
        <w:t xml:space="preserve"> «За» - _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_                          </w:t>
      </w:r>
      <w:r w:rsidR="0016077D">
        <w:rPr>
          <w:rFonts w:ascii="Times New Roman" w:hAnsi="Times New Roman" w:cs="Times New Roman"/>
          <w:sz w:val="24"/>
          <w:szCs w:val="24"/>
          <w:u w:val="single"/>
        </w:rPr>
        <w:t>6987,1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         ___</w:t>
      </w:r>
      <w:r w:rsidRPr="00B7485D">
        <w:rPr>
          <w:rFonts w:ascii="Times New Roman" w:hAnsi="Times New Roman" w:cs="Times New Roman"/>
          <w:sz w:val="24"/>
          <w:szCs w:val="24"/>
        </w:rPr>
        <w:t xml:space="preserve"> 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(_         </w:t>
      </w:r>
      <w:r w:rsidR="0016077D">
        <w:rPr>
          <w:rFonts w:ascii="Times New Roman" w:hAnsi="Times New Roman" w:cs="Times New Roman"/>
          <w:sz w:val="24"/>
          <w:szCs w:val="24"/>
          <w:u w:val="single"/>
        </w:rPr>
        <w:t>98,1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   %)</w:t>
      </w:r>
      <w:r w:rsidRPr="00B7485D">
        <w:rPr>
          <w:rFonts w:ascii="Times New Roman" w:hAnsi="Times New Roman" w:cs="Times New Roman"/>
          <w:sz w:val="24"/>
          <w:szCs w:val="24"/>
        </w:rPr>
        <w:t xml:space="preserve"> голосов;</w:t>
      </w:r>
    </w:p>
    <w:p w14:paraId="6D132ED3" w14:textId="77777777" w:rsidR="003A6747" w:rsidRPr="00B7485D" w:rsidRDefault="003A6747" w:rsidP="003A6747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485D">
        <w:rPr>
          <w:rFonts w:ascii="Times New Roman" w:hAnsi="Times New Roman" w:cs="Times New Roman"/>
          <w:sz w:val="24"/>
          <w:szCs w:val="24"/>
        </w:rPr>
        <w:t xml:space="preserve">                     «Против» - _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>__             _</w:t>
      </w:r>
      <w:r w:rsidR="0016077D">
        <w:rPr>
          <w:rFonts w:ascii="Times New Roman" w:hAnsi="Times New Roman" w:cs="Times New Roman"/>
          <w:sz w:val="24"/>
          <w:szCs w:val="24"/>
          <w:u w:val="single"/>
        </w:rPr>
        <w:t>83,1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           __</w:t>
      </w:r>
      <w:r w:rsidRPr="00B7485D">
        <w:rPr>
          <w:rFonts w:ascii="Times New Roman" w:hAnsi="Times New Roman" w:cs="Times New Roman"/>
          <w:sz w:val="24"/>
          <w:szCs w:val="24"/>
        </w:rPr>
        <w:t xml:space="preserve"> 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(__     </w:t>
      </w:r>
      <w:r w:rsidR="0016077D">
        <w:rPr>
          <w:rFonts w:ascii="Times New Roman" w:hAnsi="Times New Roman" w:cs="Times New Roman"/>
          <w:sz w:val="24"/>
          <w:szCs w:val="24"/>
          <w:u w:val="single"/>
        </w:rPr>
        <w:t>_1,17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  %)</w:t>
      </w:r>
      <w:r w:rsidRPr="00B7485D">
        <w:rPr>
          <w:rFonts w:ascii="Times New Roman" w:hAnsi="Times New Roman" w:cs="Times New Roman"/>
          <w:sz w:val="24"/>
          <w:szCs w:val="24"/>
        </w:rPr>
        <w:t xml:space="preserve"> голосов;</w:t>
      </w:r>
    </w:p>
    <w:p w14:paraId="13F850E3" w14:textId="77777777" w:rsidR="003A6747" w:rsidRPr="00B7485D" w:rsidRDefault="003A6747" w:rsidP="003A6747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485D">
        <w:rPr>
          <w:rFonts w:ascii="Times New Roman" w:hAnsi="Times New Roman" w:cs="Times New Roman"/>
          <w:sz w:val="24"/>
          <w:szCs w:val="24"/>
        </w:rPr>
        <w:t xml:space="preserve">                      «Воз</w:t>
      </w:r>
      <w:r w:rsidRPr="00B7485D">
        <w:rPr>
          <w:rFonts w:ascii="Times New Roman" w:hAnsi="Times New Roman" w:cs="Times New Roman"/>
          <w:sz w:val="24"/>
          <w:szCs w:val="24"/>
        </w:rPr>
        <w:softHyphen/>
        <w:t>держался» - _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_       </w:t>
      </w:r>
      <w:r w:rsidR="0016077D">
        <w:rPr>
          <w:rFonts w:ascii="Times New Roman" w:hAnsi="Times New Roman" w:cs="Times New Roman"/>
          <w:sz w:val="24"/>
          <w:szCs w:val="24"/>
          <w:u w:val="single"/>
        </w:rPr>
        <w:t>50,2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      ___  </w:t>
      </w:r>
      <w:r w:rsidRPr="00B7485D">
        <w:rPr>
          <w:rFonts w:ascii="Times New Roman" w:hAnsi="Times New Roman" w:cs="Times New Roman"/>
          <w:sz w:val="24"/>
          <w:szCs w:val="24"/>
        </w:rPr>
        <w:t xml:space="preserve"> 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(__      </w:t>
      </w:r>
      <w:r w:rsidR="0016077D">
        <w:rPr>
          <w:rFonts w:ascii="Times New Roman" w:hAnsi="Times New Roman" w:cs="Times New Roman"/>
          <w:sz w:val="24"/>
          <w:szCs w:val="24"/>
          <w:u w:val="single"/>
        </w:rPr>
        <w:t>0,7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   %)</w:t>
      </w:r>
      <w:r w:rsidRPr="00B7485D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3843CE3C" w14:textId="77777777" w:rsidR="003A6747" w:rsidRPr="00B7485D" w:rsidRDefault="003A6747" w:rsidP="003A67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C4BAF5D" w14:textId="77777777" w:rsidR="003A6747" w:rsidRPr="00B7485D" w:rsidRDefault="003A6747" w:rsidP="003A674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85D">
        <w:rPr>
          <w:rFonts w:ascii="Times New Roman" w:hAnsi="Times New Roman" w:cs="Times New Roman"/>
          <w:b/>
          <w:sz w:val="24"/>
          <w:szCs w:val="24"/>
        </w:rPr>
        <w:t>Решение:</w:t>
      </w:r>
      <w:r w:rsidRPr="00B7485D">
        <w:rPr>
          <w:rFonts w:ascii="Times New Roman" w:hAnsi="Times New Roman" w:cs="Times New Roman"/>
          <w:sz w:val="24"/>
          <w:szCs w:val="24"/>
        </w:rPr>
        <w:t xml:space="preserve"> </w:t>
      </w:r>
      <w:r w:rsidRPr="00B7485D">
        <w:rPr>
          <w:rFonts w:ascii="Times New Roman" w:hAnsi="Times New Roman" w:cs="Times New Roman"/>
          <w:b/>
          <w:sz w:val="24"/>
          <w:szCs w:val="24"/>
        </w:rPr>
        <w:t>Избрать председателем общего собрания членов ТСН «Боголюбова 16А» Ширченко Е.Ф., секретарем собрания – Долинину Н.Л.</w:t>
      </w:r>
      <w:r w:rsidR="008E29F0" w:rsidRPr="00B7485D">
        <w:rPr>
          <w:rFonts w:ascii="Times New Roman" w:hAnsi="Times New Roman" w:cs="Times New Roman"/>
          <w:b/>
          <w:sz w:val="24"/>
          <w:szCs w:val="24"/>
        </w:rPr>
        <w:t>, счетную комиссию в составе: Ширченко Е.Ф., Ильясова Г.Н.</w:t>
      </w:r>
      <w:r w:rsidR="008B46EC">
        <w:rPr>
          <w:rFonts w:ascii="Times New Roman" w:hAnsi="Times New Roman" w:cs="Times New Roman"/>
          <w:b/>
          <w:sz w:val="24"/>
          <w:szCs w:val="24"/>
        </w:rPr>
        <w:t>, Архаров Д.В.</w:t>
      </w:r>
    </w:p>
    <w:p w14:paraId="1E9334EA" w14:textId="77777777" w:rsidR="003A6747" w:rsidRPr="00B7485D" w:rsidRDefault="003A6747" w:rsidP="003A67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061BC58" w14:textId="77777777" w:rsidR="003A6747" w:rsidRPr="00B7485D" w:rsidRDefault="003A6747" w:rsidP="003A674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0832C73" w14:textId="77777777" w:rsidR="003A6747" w:rsidRPr="00B7485D" w:rsidRDefault="003A6747" w:rsidP="003A6747">
      <w:pPr>
        <w:pStyle w:val="ConsPlusNonformat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85D">
        <w:rPr>
          <w:rFonts w:ascii="Times New Roman" w:hAnsi="Times New Roman" w:cs="Times New Roman"/>
          <w:b/>
          <w:sz w:val="24"/>
          <w:szCs w:val="24"/>
        </w:rPr>
        <w:t>По второму</w:t>
      </w:r>
      <w:r w:rsidR="002A5BB1" w:rsidRPr="00B7485D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="002A5BB1" w:rsidRPr="00B7485D">
        <w:rPr>
          <w:rFonts w:ascii="Times New Roman" w:hAnsi="Times New Roman" w:cs="Times New Roman"/>
          <w:sz w:val="24"/>
          <w:szCs w:val="24"/>
        </w:rPr>
        <w:t xml:space="preserve"> </w:t>
      </w:r>
      <w:r w:rsidRPr="00B7485D">
        <w:rPr>
          <w:rFonts w:ascii="Times New Roman" w:hAnsi="Times New Roman" w:cs="Times New Roman"/>
          <w:sz w:val="24"/>
          <w:szCs w:val="24"/>
        </w:rPr>
        <w:t xml:space="preserve">было предложено </w:t>
      </w:r>
      <w:r w:rsidR="0016077D">
        <w:rPr>
          <w:rFonts w:ascii="Times New Roman" w:hAnsi="Times New Roman" w:cs="Times New Roman"/>
          <w:sz w:val="24"/>
          <w:szCs w:val="24"/>
        </w:rPr>
        <w:t>у</w:t>
      </w:r>
      <w:r w:rsidR="0016077D" w:rsidRPr="0016077D">
        <w:rPr>
          <w:rFonts w:ascii="Times New Roman" w:hAnsi="Times New Roman" w:cs="Times New Roman"/>
          <w:sz w:val="24"/>
          <w:szCs w:val="24"/>
        </w:rPr>
        <w:t>твердить Отчет Правления ТСН «Боголюбова 16А» за период с 01.01.2016г. по 31.12.2016г., в т.ч. по осуществленным мероприятиям и использованию денежных средств, полученных от собственников МКД</w:t>
      </w:r>
      <w:r w:rsidRPr="00B7485D">
        <w:rPr>
          <w:rFonts w:ascii="Times New Roman" w:hAnsi="Times New Roman" w:cs="Times New Roman"/>
          <w:sz w:val="24"/>
          <w:szCs w:val="24"/>
        </w:rPr>
        <w:t>.</w:t>
      </w:r>
    </w:p>
    <w:p w14:paraId="134CFF43" w14:textId="77777777" w:rsidR="008E29F0" w:rsidRPr="00B7485D" w:rsidRDefault="008E29F0" w:rsidP="008E29F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BE96BC2" w14:textId="77777777" w:rsidR="003A6747" w:rsidRPr="00B7485D" w:rsidRDefault="003A6747" w:rsidP="003A6747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485D">
        <w:rPr>
          <w:rFonts w:ascii="Times New Roman" w:hAnsi="Times New Roman" w:cs="Times New Roman"/>
          <w:b/>
          <w:sz w:val="24"/>
          <w:szCs w:val="24"/>
        </w:rPr>
        <w:t>Голосовали:</w:t>
      </w:r>
      <w:r w:rsidRPr="00B7485D">
        <w:rPr>
          <w:rFonts w:ascii="Times New Roman" w:hAnsi="Times New Roman" w:cs="Times New Roman"/>
          <w:sz w:val="24"/>
          <w:szCs w:val="24"/>
        </w:rPr>
        <w:t xml:space="preserve"> «За» - _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_                          </w:t>
      </w:r>
      <w:r w:rsidR="0016077D">
        <w:rPr>
          <w:rFonts w:ascii="Times New Roman" w:hAnsi="Times New Roman" w:cs="Times New Roman"/>
          <w:sz w:val="24"/>
          <w:szCs w:val="24"/>
          <w:u w:val="single"/>
        </w:rPr>
        <w:t>6962,2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          ___</w:t>
      </w:r>
      <w:r w:rsidRPr="00B7485D">
        <w:rPr>
          <w:rFonts w:ascii="Times New Roman" w:hAnsi="Times New Roman" w:cs="Times New Roman"/>
          <w:sz w:val="24"/>
          <w:szCs w:val="24"/>
        </w:rPr>
        <w:t xml:space="preserve"> 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(_         </w:t>
      </w:r>
      <w:r w:rsidR="0016077D">
        <w:rPr>
          <w:rFonts w:ascii="Times New Roman" w:hAnsi="Times New Roman" w:cs="Times New Roman"/>
          <w:sz w:val="24"/>
          <w:szCs w:val="24"/>
          <w:u w:val="single"/>
        </w:rPr>
        <w:t>97,8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    %)</w:t>
      </w:r>
      <w:r w:rsidRPr="00B7485D">
        <w:rPr>
          <w:rFonts w:ascii="Times New Roman" w:hAnsi="Times New Roman" w:cs="Times New Roman"/>
          <w:sz w:val="24"/>
          <w:szCs w:val="24"/>
        </w:rPr>
        <w:t xml:space="preserve"> голосов;</w:t>
      </w:r>
    </w:p>
    <w:p w14:paraId="14D7B0B8" w14:textId="77777777" w:rsidR="003A6747" w:rsidRPr="00B7485D" w:rsidRDefault="003A6747" w:rsidP="003A6747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485D">
        <w:rPr>
          <w:rFonts w:ascii="Times New Roman" w:hAnsi="Times New Roman" w:cs="Times New Roman"/>
          <w:sz w:val="24"/>
          <w:szCs w:val="24"/>
        </w:rPr>
        <w:t xml:space="preserve">                     «Против» - _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>__             _</w:t>
      </w:r>
      <w:r w:rsidR="0016077D">
        <w:rPr>
          <w:rFonts w:ascii="Times New Roman" w:hAnsi="Times New Roman" w:cs="Times New Roman"/>
          <w:sz w:val="24"/>
          <w:szCs w:val="24"/>
          <w:u w:val="single"/>
        </w:rPr>
        <w:t>58,3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           __</w:t>
      </w:r>
      <w:r w:rsidRPr="00B7485D">
        <w:rPr>
          <w:rFonts w:ascii="Times New Roman" w:hAnsi="Times New Roman" w:cs="Times New Roman"/>
          <w:sz w:val="24"/>
          <w:szCs w:val="24"/>
        </w:rPr>
        <w:t xml:space="preserve"> 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(__     </w:t>
      </w:r>
      <w:r w:rsidR="0016077D">
        <w:rPr>
          <w:rFonts w:ascii="Times New Roman" w:hAnsi="Times New Roman" w:cs="Times New Roman"/>
          <w:sz w:val="24"/>
          <w:szCs w:val="24"/>
          <w:u w:val="single"/>
        </w:rPr>
        <w:t>_0,82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   %)</w:t>
      </w:r>
      <w:r w:rsidRPr="00B7485D">
        <w:rPr>
          <w:rFonts w:ascii="Times New Roman" w:hAnsi="Times New Roman" w:cs="Times New Roman"/>
          <w:sz w:val="24"/>
          <w:szCs w:val="24"/>
        </w:rPr>
        <w:t xml:space="preserve"> голосов;</w:t>
      </w:r>
    </w:p>
    <w:p w14:paraId="31A34202" w14:textId="77777777" w:rsidR="003A6747" w:rsidRPr="00B7485D" w:rsidRDefault="003A6747" w:rsidP="003A6747">
      <w:pPr>
        <w:pStyle w:val="ConsPlusNonformat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7485D">
        <w:rPr>
          <w:rFonts w:ascii="Times New Roman" w:hAnsi="Times New Roman" w:cs="Times New Roman"/>
          <w:sz w:val="24"/>
          <w:szCs w:val="24"/>
        </w:rPr>
        <w:t xml:space="preserve">                      «Воз</w:t>
      </w:r>
      <w:r w:rsidRPr="00B7485D">
        <w:rPr>
          <w:rFonts w:ascii="Times New Roman" w:hAnsi="Times New Roman" w:cs="Times New Roman"/>
          <w:sz w:val="24"/>
          <w:szCs w:val="24"/>
        </w:rPr>
        <w:softHyphen/>
        <w:t>держался» - _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_       </w:t>
      </w:r>
      <w:r w:rsidR="0016077D">
        <w:rPr>
          <w:rFonts w:ascii="Times New Roman" w:hAnsi="Times New Roman" w:cs="Times New Roman"/>
          <w:sz w:val="24"/>
          <w:szCs w:val="24"/>
          <w:u w:val="single"/>
        </w:rPr>
        <w:t>99,9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       ___  </w:t>
      </w:r>
      <w:r w:rsidRPr="00B7485D">
        <w:rPr>
          <w:rFonts w:ascii="Times New Roman" w:hAnsi="Times New Roman" w:cs="Times New Roman"/>
          <w:sz w:val="24"/>
          <w:szCs w:val="24"/>
        </w:rPr>
        <w:t xml:space="preserve"> 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(__       </w:t>
      </w:r>
      <w:r w:rsidR="0016077D">
        <w:rPr>
          <w:rFonts w:ascii="Times New Roman" w:hAnsi="Times New Roman" w:cs="Times New Roman"/>
          <w:sz w:val="24"/>
          <w:szCs w:val="24"/>
          <w:u w:val="single"/>
        </w:rPr>
        <w:t>1,4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   %)</w:t>
      </w:r>
      <w:r w:rsidRPr="00B7485D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5F282549" w14:textId="77777777" w:rsidR="0016077D" w:rsidRPr="00B7485D" w:rsidRDefault="00132237" w:rsidP="001607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85D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  <w:r w:rsidR="0016077D" w:rsidRPr="0016077D">
        <w:rPr>
          <w:rFonts w:ascii="Times New Roman" w:hAnsi="Times New Roman" w:cs="Times New Roman"/>
          <w:b/>
          <w:sz w:val="24"/>
          <w:szCs w:val="24"/>
        </w:rPr>
        <w:t>Утвердить Отчет Правления ТСН «Боголюбова 16А» за период с 01.01.2016г. по 31.12.2016г., в т.ч. по осуществленным мероприятиям и использованию денежных средств, полученных от собственников МКД</w:t>
      </w:r>
      <w:r w:rsidR="0016077D" w:rsidRPr="00B7485D">
        <w:rPr>
          <w:rFonts w:ascii="Times New Roman" w:hAnsi="Times New Roman" w:cs="Times New Roman"/>
          <w:sz w:val="24"/>
          <w:szCs w:val="24"/>
        </w:rPr>
        <w:t>.</w:t>
      </w:r>
    </w:p>
    <w:p w14:paraId="222B4434" w14:textId="77777777" w:rsidR="00175E1C" w:rsidRPr="00B7485D" w:rsidRDefault="00175E1C" w:rsidP="00175E1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E43AD5" w14:textId="77777777" w:rsidR="009F4E55" w:rsidRPr="00B7485D" w:rsidRDefault="009F4E55" w:rsidP="00175E1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EB1E334" w14:textId="77777777" w:rsidR="008E29F0" w:rsidRDefault="00CB1FEE" w:rsidP="0016077D">
      <w:pPr>
        <w:pStyle w:val="ConsPlusNonformat"/>
        <w:numPr>
          <w:ilvl w:val="0"/>
          <w:numId w:val="3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7485D">
        <w:rPr>
          <w:rFonts w:ascii="Times New Roman" w:hAnsi="Times New Roman" w:cs="Times New Roman"/>
          <w:b/>
          <w:sz w:val="24"/>
          <w:szCs w:val="24"/>
        </w:rPr>
        <w:t>По третьему</w:t>
      </w:r>
      <w:r w:rsidR="00175E1C" w:rsidRPr="00B7485D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="00175E1C" w:rsidRPr="00B7485D">
        <w:rPr>
          <w:rFonts w:ascii="Times New Roman" w:hAnsi="Times New Roman" w:cs="Times New Roman"/>
          <w:sz w:val="24"/>
          <w:szCs w:val="24"/>
        </w:rPr>
        <w:t xml:space="preserve"> было предложено </w:t>
      </w:r>
      <w:r w:rsidR="0016077D">
        <w:rPr>
          <w:rFonts w:ascii="Times New Roman" w:hAnsi="Times New Roman" w:cs="Times New Roman"/>
          <w:sz w:val="24"/>
          <w:szCs w:val="24"/>
        </w:rPr>
        <w:t>п</w:t>
      </w:r>
      <w:r w:rsidR="0016077D" w:rsidRPr="0016077D">
        <w:rPr>
          <w:rFonts w:ascii="Times New Roman" w:hAnsi="Times New Roman" w:cs="Times New Roman"/>
          <w:sz w:val="24"/>
          <w:szCs w:val="24"/>
        </w:rPr>
        <w:t>ринять решение о переносе площадки для ТБО с ранее согласованного Администрацией города места на угол парковочного кармана перед офисом ООО «ОРТОЛЮКС».</w:t>
      </w:r>
    </w:p>
    <w:p w14:paraId="09663C67" w14:textId="77777777" w:rsidR="0016077D" w:rsidRPr="0016077D" w:rsidRDefault="0016077D" w:rsidP="0016077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227EE4C" w14:textId="77777777" w:rsidR="00132237" w:rsidRPr="002D6FEA" w:rsidRDefault="00132237" w:rsidP="00132237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485D">
        <w:rPr>
          <w:rFonts w:ascii="Times New Roman" w:hAnsi="Times New Roman" w:cs="Times New Roman"/>
          <w:b/>
          <w:sz w:val="24"/>
          <w:szCs w:val="24"/>
        </w:rPr>
        <w:lastRenderedPageBreak/>
        <w:t>Голосовали:</w:t>
      </w:r>
      <w:r w:rsidRPr="00B7485D">
        <w:rPr>
          <w:rFonts w:ascii="Times New Roman" w:hAnsi="Times New Roman" w:cs="Times New Roman"/>
          <w:sz w:val="24"/>
          <w:szCs w:val="24"/>
        </w:rPr>
        <w:t xml:space="preserve"> «За» - _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_     </w:t>
      </w:r>
      <w:r w:rsidR="002D6FEA">
        <w:rPr>
          <w:rFonts w:ascii="Times New Roman" w:hAnsi="Times New Roman" w:cs="Times New Roman"/>
          <w:sz w:val="24"/>
          <w:szCs w:val="24"/>
          <w:u w:val="single"/>
        </w:rPr>
        <w:t xml:space="preserve">                   </w:t>
      </w:r>
      <w:r w:rsidR="002D6FEA" w:rsidRPr="002D6FEA">
        <w:rPr>
          <w:rFonts w:ascii="Times New Roman" w:hAnsi="Times New Roman" w:cs="Times New Roman"/>
          <w:sz w:val="24"/>
          <w:szCs w:val="24"/>
          <w:u w:val="single"/>
        </w:rPr>
        <w:t>3131</w:t>
      </w:r>
      <w:r w:rsidR="0016077D" w:rsidRPr="002D6FEA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2D6FEA" w:rsidRPr="002D6FEA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A94EE4" w:rsidRPr="002D6FEA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2D6FEA">
        <w:rPr>
          <w:rFonts w:ascii="Times New Roman" w:hAnsi="Times New Roman" w:cs="Times New Roman"/>
          <w:sz w:val="24"/>
          <w:szCs w:val="24"/>
          <w:u w:val="single"/>
        </w:rPr>
        <w:t xml:space="preserve">  ___</w:t>
      </w:r>
      <w:r w:rsidRPr="002D6FEA">
        <w:rPr>
          <w:rFonts w:ascii="Times New Roman" w:hAnsi="Times New Roman" w:cs="Times New Roman"/>
          <w:sz w:val="24"/>
          <w:szCs w:val="24"/>
        </w:rPr>
        <w:t xml:space="preserve"> </w:t>
      </w:r>
      <w:r w:rsidRPr="002D6FEA">
        <w:rPr>
          <w:rFonts w:ascii="Times New Roman" w:hAnsi="Times New Roman" w:cs="Times New Roman"/>
          <w:sz w:val="24"/>
          <w:szCs w:val="24"/>
          <w:u w:val="single"/>
        </w:rPr>
        <w:t xml:space="preserve">(_       </w:t>
      </w:r>
      <w:r w:rsidR="00A94EE4" w:rsidRPr="002D6FE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D6FEA" w:rsidRPr="002D6FEA">
        <w:rPr>
          <w:rFonts w:ascii="Times New Roman" w:hAnsi="Times New Roman" w:cs="Times New Roman"/>
          <w:sz w:val="24"/>
          <w:szCs w:val="24"/>
          <w:u w:val="single"/>
        </w:rPr>
        <w:t>43,98</w:t>
      </w:r>
      <w:r w:rsidR="00A94EE4" w:rsidRPr="002D6FEA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2D6FEA">
        <w:rPr>
          <w:rFonts w:ascii="Times New Roman" w:hAnsi="Times New Roman" w:cs="Times New Roman"/>
          <w:sz w:val="24"/>
          <w:szCs w:val="24"/>
          <w:u w:val="single"/>
        </w:rPr>
        <w:t>%)</w:t>
      </w:r>
      <w:r w:rsidRPr="002D6FEA">
        <w:rPr>
          <w:rFonts w:ascii="Times New Roman" w:hAnsi="Times New Roman" w:cs="Times New Roman"/>
          <w:sz w:val="24"/>
          <w:szCs w:val="24"/>
        </w:rPr>
        <w:t xml:space="preserve"> голосов;</w:t>
      </w:r>
    </w:p>
    <w:p w14:paraId="40ED99E6" w14:textId="77777777" w:rsidR="00132237" w:rsidRPr="002D6FEA" w:rsidRDefault="00132237" w:rsidP="00132237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6FEA">
        <w:rPr>
          <w:rFonts w:ascii="Times New Roman" w:hAnsi="Times New Roman" w:cs="Times New Roman"/>
          <w:sz w:val="24"/>
          <w:szCs w:val="24"/>
        </w:rPr>
        <w:t xml:space="preserve">                      «Против» - _</w:t>
      </w:r>
      <w:r w:rsidRPr="002D6FEA">
        <w:rPr>
          <w:rFonts w:ascii="Times New Roman" w:hAnsi="Times New Roman" w:cs="Times New Roman"/>
          <w:sz w:val="24"/>
          <w:szCs w:val="24"/>
          <w:u w:val="single"/>
        </w:rPr>
        <w:t xml:space="preserve">__       </w:t>
      </w:r>
      <w:r w:rsidR="00A94EE4" w:rsidRPr="002D6FEA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CE162B" w:rsidRPr="002D6FEA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16077D" w:rsidRPr="002D6FEA">
        <w:rPr>
          <w:rFonts w:ascii="Times New Roman" w:hAnsi="Times New Roman" w:cs="Times New Roman"/>
          <w:sz w:val="24"/>
          <w:szCs w:val="24"/>
          <w:u w:val="single"/>
        </w:rPr>
        <w:t>3762,4</w:t>
      </w:r>
      <w:r w:rsidR="00A94EE4" w:rsidRPr="002D6FEA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2D6FEA">
        <w:rPr>
          <w:rFonts w:ascii="Times New Roman" w:hAnsi="Times New Roman" w:cs="Times New Roman"/>
          <w:sz w:val="24"/>
          <w:szCs w:val="24"/>
          <w:u w:val="single"/>
        </w:rPr>
        <w:t xml:space="preserve">  __</w:t>
      </w:r>
      <w:r w:rsidRPr="002D6FEA">
        <w:rPr>
          <w:rFonts w:ascii="Times New Roman" w:hAnsi="Times New Roman" w:cs="Times New Roman"/>
          <w:sz w:val="24"/>
          <w:szCs w:val="24"/>
        </w:rPr>
        <w:t xml:space="preserve"> </w:t>
      </w:r>
      <w:r w:rsidRPr="002D6FEA">
        <w:rPr>
          <w:rFonts w:ascii="Times New Roman" w:hAnsi="Times New Roman" w:cs="Times New Roman"/>
          <w:sz w:val="24"/>
          <w:szCs w:val="24"/>
          <w:u w:val="single"/>
        </w:rPr>
        <w:t xml:space="preserve">(__ </w:t>
      </w:r>
      <w:r w:rsidR="00A94EE4" w:rsidRPr="002D6FEA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16077D" w:rsidRPr="002D6FEA">
        <w:rPr>
          <w:rFonts w:ascii="Times New Roman" w:hAnsi="Times New Roman" w:cs="Times New Roman"/>
          <w:sz w:val="24"/>
          <w:szCs w:val="24"/>
          <w:u w:val="single"/>
        </w:rPr>
        <w:t>_52,8</w:t>
      </w:r>
      <w:r w:rsidR="002D6FEA" w:rsidRPr="002D6FEA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A94EE4" w:rsidRPr="002D6FEA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2D6FEA">
        <w:rPr>
          <w:rFonts w:ascii="Times New Roman" w:hAnsi="Times New Roman" w:cs="Times New Roman"/>
          <w:sz w:val="24"/>
          <w:szCs w:val="24"/>
          <w:u w:val="single"/>
        </w:rPr>
        <w:t xml:space="preserve"> %)</w:t>
      </w:r>
      <w:r w:rsidRPr="002D6FEA">
        <w:rPr>
          <w:rFonts w:ascii="Times New Roman" w:hAnsi="Times New Roman" w:cs="Times New Roman"/>
          <w:sz w:val="24"/>
          <w:szCs w:val="24"/>
        </w:rPr>
        <w:t xml:space="preserve"> голосов;</w:t>
      </w:r>
    </w:p>
    <w:p w14:paraId="7635E08C" w14:textId="77777777" w:rsidR="00132237" w:rsidRPr="00B7485D" w:rsidRDefault="00132237" w:rsidP="00132237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6FEA">
        <w:rPr>
          <w:rFonts w:ascii="Times New Roman" w:hAnsi="Times New Roman" w:cs="Times New Roman"/>
          <w:sz w:val="24"/>
          <w:szCs w:val="24"/>
        </w:rPr>
        <w:t xml:space="preserve">                      «Воз</w:t>
      </w:r>
      <w:r w:rsidRPr="002D6FEA">
        <w:rPr>
          <w:rFonts w:ascii="Times New Roman" w:hAnsi="Times New Roman" w:cs="Times New Roman"/>
          <w:sz w:val="24"/>
          <w:szCs w:val="24"/>
        </w:rPr>
        <w:softHyphen/>
        <w:t>держался» - _</w:t>
      </w:r>
      <w:r w:rsidRPr="002D6FEA">
        <w:rPr>
          <w:rFonts w:ascii="Times New Roman" w:hAnsi="Times New Roman" w:cs="Times New Roman"/>
          <w:sz w:val="24"/>
          <w:szCs w:val="24"/>
          <w:u w:val="single"/>
        </w:rPr>
        <w:t xml:space="preserve">_      </w:t>
      </w:r>
      <w:r w:rsidR="00A94EE4" w:rsidRPr="002D6FE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6077D" w:rsidRPr="002D6FEA">
        <w:rPr>
          <w:rFonts w:ascii="Times New Roman" w:hAnsi="Times New Roman" w:cs="Times New Roman"/>
          <w:sz w:val="24"/>
          <w:szCs w:val="24"/>
          <w:u w:val="single"/>
        </w:rPr>
        <w:t>226,2</w:t>
      </w:r>
      <w:r w:rsidR="00A94EE4" w:rsidRPr="002D6FEA"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Pr="002D6FEA">
        <w:rPr>
          <w:rFonts w:ascii="Times New Roman" w:hAnsi="Times New Roman" w:cs="Times New Roman"/>
          <w:sz w:val="24"/>
          <w:szCs w:val="24"/>
          <w:u w:val="single"/>
        </w:rPr>
        <w:t xml:space="preserve">   ___  </w:t>
      </w:r>
      <w:r w:rsidRPr="002D6FEA">
        <w:rPr>
          <w:rFonts w:ascii="Times New Roman" w:hAnsi="Times New Roman" w:cs="Times New Roman"/>
          <w:sz w:val="24"/>
          <w:szCs w:val="24"/>
        </w:rPr>
        <w:t xml:space="preserve"> </w:t>
      </w:r>
      <w:r w:rsidRPr="002D6FEA">
        <w:rPr>
          <w:rFonts w:ascii="Times New Roman" w:hAnsi="Times New Roman" w:cs="Times New Roman"/>
          <w:sz w:val="24"/>
          <w:szCs w:val="24"/>
          <w:u w:val="single"/>
        </w:rPr>
        <w:t xml:space="preserve">(__    </w:t>
      </w:r>
      <w:r w:rsidR="002D6FEA" w:rsidRPr="002D6FEA">
        <w:rPr>
          <w:rFonts w:ascii="Times New Roman" w:hAnsi="Times New Roman" w:cs="Times New Roman"/>
          <w:sz w:val="24"/>
          <w:szCs w:val="24"/>
          <w:u w:val="single"/>
        </w:rPr>
        <w:t xml:space="preserve">   3,18</w:t>
      </w:r>
      <w:r w:rsidR="00A94EE4" w:rsidRPr="002D6FEA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Pr="002D6FEA">
        <w:rPr>
          <w:rFonts w:ascii="Times New Roman" w:hAnsi="Times New Roman" w:cs="Times New Roman"/>
          <w:sz w:val="24"/>
          <w:szCs w:val="24"/>
          <w:u w:val="single"/>
        </w:rPr>
        <w:t>%)</w:t>
      </w:r>
      <w:r w:rsidRPr="002D6FEA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"/>
      <w:r w:rsidRPr="002D6FEA">
        <w:rPr>
          <w:rFonts w:ascii="Times New Roman" w:hAnsi="Times New Roman" w:cs="Times New Roman"/>
          <w:sz w:val="24"/>
          <w:szCs w:val="24"/>
        </w:rPr>
        <w:t>голосов</w:t>
      </w:r>
      <w:commentRangeEnd w:id="1"/>
      <w:r w:rsidR="0016077D" w:rsidRPr="002D6FEA">
        <w:rPr>
          <w:rStyle w:val="af"/>
          <w:rFonts w:ascii="Times New Roman" w:hAnsi="Times New Roman" w:cs="Times New Roman"/>
        </w:rPr>
        <w:commentReference w:id="1"/>
      </w:r>
      <w:r w:rsidRPr="002D6FEA">
        <w:rPr>
          <w:rFonts w:ascii="Times New Roman" w:hAnsi="Times New Roman" w:cs="Times New Roman"/>
          <w:sz w:val="24"/>
          <w:szCs w:val="24"/>
        </w:rPr>
        <w:t>.</w:t>
      </w:r>
    </w:p>
    <w:p w14:paraId="0BF44C74" w14:textId="77777777" w:rsidR="00132237" w:rsidRPr="00B7485D" w:rsidRDefault="00132237" w:rsidP="00132237">
      <w:pPr>
        <w:pStyle w:val="ConsPlusNonformat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5BFB4" w14:textId="77777777" w:rsidR="00CB1FEE" w:rsidRPr="00B7485D" w:rsidRDefault="00132237" w:rsidP="00CB1FE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85D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  <w:r w:rsidR="0016077D">
        <w:rPr>
          <w:rFonts w:ascii="Times New Roman" w:hAnsi="Times New Roman" w:cs="Times New Roman"/>
          <w:b/>
          <w:sz w:val="24"/>
          <w:szCs w:val="24"/>
        </w:rPr>
        <w:t>Большинством голосов от общего числа принявших участие в голосовании было принято решении НЕ ПЕРЕНОСИТЬ площадку для ТБО с ранее согласованного Администрацией города места размещения.</w:t>
      </w:r>
    </w:p>
    <w:p w14:paraId="613833C1" w14:textId="77777777" w:rsidR="00D63B97" w:rsidRPr="00B7485D" w:rsidRDefault="00D63B97" w:rsidP="00D63B9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85D">
        <w:rPr>
          <w:rFonts w:ascii="Times New Roman" w:hAnsi="Times New Roman" w:cs="Times New Roman"/>
          <w:sz w:val="24"/>
          <w:szCs w:val="24"/>
        </w:rPr>
        <w:t>.</w:t>
      </w:r>
    </w:p>
    <w:p w14:paraId="44266B60" w14:textId="77777777" w:rsidR="00C72558" w:rsidRPr="00B7485D" w:rsidRDefault="00C72558" w:rsidP="008E29F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0F209CF" w14:textId="77777777" w:rsidR="0016077D" w:rsidRPr="0016077D" w:rsidRDefault="00654F5B" w:rsidP="0016077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85D">
        <w:rPr>
          <w:rFonts w:ascii="Times New Roman" w:hAnsi="Times New Roman" w:cs="Times New Roman"/>
          <w:b/>
          <w:sz w:val="24"/>
          <w:szCs w:val="24"/>
        </w:rPr>
        <w:t>4</w:t>
      </w:r>
      <w:r w:rsidR="00D63B97" w:rsidRPr="00B7485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E29F0" w:rsidRPr="00B7485D">
        <w:rPr>
          <w:rFonts w:ascii="Times New Roman" w:hAnsi="Times New Roman" w:cs="Times New Roman"/>
          <w:b/>
          <w:sz w:val="24"/>
          <w:szCs w:val="24"/>
        </w:rPr>
        <w:t xml:space="preserve"> По четвертому</w:t>
      </w:r>
      <w:r w:rsidR="00D63B97" w:rsidRPr="00B7485D">
        <w:rPr>
          <w:rFonts w:ascii="Times New Roman" w:hAnsi="Times New Roman" w:cs="Times New Roman"/>
          <w:b/>
          <w:sz w:val="24"/>
          <w:szCs w:val="24"/>
        </w:rPr>
        <w:t xml:space="preserve"> вопросу</w:t>
      </w:r>
      <w:r w:rsidR="00D63B97" w:rsidRPr="00B7485D">
        <w:rPr>
          <w:rFonts w:ascii="Times New Roman" w:hAnsi="Times New Roman" w:cs="Times New Roman"/>
          <w:sz w:val="24"/>
          <w:szCs w:val="24"/>
        </w:rPr>
        <w:t xml:space="preserve"> </w:t>
      </w:r>
      <w:r w:rsidR="008E29F0" w:rsidRPr="00B7485D">
        <w:rPr>
          <w:rFonts w:ascii="Times New Roman" w:hAnsi="Times New Roman" w:cs="Times New Roman"/>
          <w:sz w:val="24"/>
          <w:szCs w:val="24"/>
        </w:rPr>
        <w:t xml:space="preserve">было предложено </w:t>
      </w:r>
      <w:r w:rsidR="0016077D">
        <w:rPr>
          <w:rFonts w:ascii="Times New Roman" w:hAnsi="Times New Roman" w:cs="Times New Roman"/>
          <w:sz w:val="24"/>
          <w:szCs w:val="24"/>
        </w:rPr>
        <w:t>п</w:t>
      </w:r>
      <w:r w:rsidR="0016077D" w:rsidRPr="0016077D">
        <w:rPr>
          <w:rFonts w:ascii="Times New Roman" w:hAnsi="Times New Roman" w:cs="Times New Roman"/>
          <w:sz w:val="24"/>
          <w:szCs w:val="24"/>
        </w:rPr>
        <w:t>ринят</w:t>
      </w:r>
      <w:r w:rsidR="0016077D">
        <w:rPr>
          <w:rFonts w:ascii="Times New Roman" w:hAnsi="Times New Roman" w:cs="Times New Roman"/>
          <w:sz w:val="24"/>
          <w:szCs w:val="24"/>
        </w:rPr>
        <w:t>ь</w:t>
      </w:r>
      <w:r w:rsidR="0016077D" w:rsidRPr="0016077D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16077D">
        <w:rPr>
          <w:rFonts w:ascii="Times New Roman" w:hAnsi="Times New Roman" w:cs="Times New Roman"/>
          <w:sz w:val="24"/>
          <w:szCs w:val="24"/>
        </w:rPr>
        <w:t>е</w:t>
      </w:r>
      <w:r w:rsidR="0016077D" w:rsidRPr="0016077D">
        <w:rPr>
          <w:rFonts w:ascii="Times New Roman" w:hAnsi="Times New Roman" w:cs="Times New Roman"/>
          <w:sz w:val="24"/>
          <w:szCs w:val="24"/>
        </w:rPr>
        <w:t xml:space="preserve"> </w:t>
      </w:r>
      <w:r w:rsidR="0016077D" w:rsidRPr="0016077D">
        <w:rPr>
          <w:rFonts w:ascii="Times New Roman" w:hAnsi="Times New Roman" w:cs="Times New Roman"/>
          <w:b/>
          <w:sz w:val="24"/>
          <w:szCs w:val="24"/>
        </w:rPr>
        <w:t xml:space="preserve">об использовании средств  фонда капитального ремонта, находящихся на специальном счете ТСН «Боголюбова 16А», для оплаты работ по ремонту кровельного покрытия   МКД </w:t>
      </w:r>
    </w:p>
    <w:p w14:paraId="306F0C10" w14:textId="77777777" w:rsidR="0016077D" w:rsidRPr="0016077D" w:rsidRDefault="008E29F0" w:rsidP="0016077D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6077D">
        <w:rPr>
          <w:rFonts w:ascii="Times New Roman" w:hAnsi="Times New Roman" w:cs="Times New Roman"/>
          <w:b/>
          <w:sz w:val="22"/>
          <w:szCs w:val="22"/>
        </w:rPr>
        <w:t>4.1.</w:t>
      </w:r>
      <w:r w:rsidRPr="0016077D">
        <w:rPr>
          <w:rFonts w:ascii="Times New Roman" w:hAnsi="Times New Roman" w:cs="Times New Roman"/>
          <w:sz w:val="22"/>
          <w:szCs w:val="22"/>
        </w:rPr>
        <w:t xml:space="preserve"> </w:t>
      </w:r>
      <w:r w:rsidR="0016077D" w:rsidRPr="0016077D">
        <w:rPr>
          <w:rFonts w:ascii="Times New Roman" w:hAnsi="Times New Roman" w:cs="Times New Roman"/>
          <w:b/>
          <w:sz w:val="22"/>
          <w:szCs w:val="22"/>
        </w:rPr>
        <w:t>Утвердить перечень работ</w:t>
      </w:r>
      <w:r w:rsidR="0016077D" w:rsidRPr="0016077D">
        <w:rPr>
          <w:rFonts w:ascii="Times New Roman" w:hAnsi="Times New Roman" w:cs="Times New Roman"/>
          <w:sz w:val="22"/>
          <w:szCs w:val="22"/>
        </w:rPr>
        <w:t xml:space="preserve"> по ремонту кровельного покрытия МКД, расположенного по адресу: Московская область, г. Дубна, пр-т Боголюбова, д. 16А по перечню согласно локальным сметным расчетам, Подрядчика </w:t>
      </w:r>
      <w:r w:rsidR="0016077D" w:rsidRPr="0016077D">
        <w:rPr>
          <w:rFonts w:ascii="Times New Roman" w:hAnsi="Times New Roman" w:cs="Times New Roman"/>
          <w:b/>
          <w:sz w:val="22"/>
          <w:szCs w:val="22"/>
        </w:rPr>
        <w:t>– ИП Давыдовский Н.А.,</w:t>
      </w:r>
      <w:r w:rsidR="0016077D" w:rsidRPr="0016077D">
        <w:rPr>
          <w:rFonts w:ascii="Times New Roman" w:hAnsi="Times New Roman" w:cs="Times New Roman"/>
          <w:sz w:val="22"/>
          <w:szCs w:val="22"/>
        </w:rPr>
        <w:t xml:space="preserve"> </w:t>
      </w:r>
      <w:r w:rsidR="0016077D" w:rsidRPr="0016077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16077D" w:rsidRPr="0016077D">
        <w:rPr>
          <w:rFonts w:ascii="Times New Roman" w:hAnsi="Times New Roman" w:cs="Times New Roman"/>
          <w:sz w:val="22"/>
          <w:szCs w:val="22"/>
        </w:rPr>
        <w:t xml:space="preserve">расходов на капитальный ремонт кровельного покрытия и </w:t>
      </w:r>
      <w:r w:rsidR="0016077D" w:rsidRPr="0016077D">
        <w:rPr>
          <w:rFonts w:ascii="Times New Roman" w:hAnsi="Times New Roman" w:cs="Times New Roman"/>
          <w:b/>
          <w:sz w:val="22"/>
          <w:szCs w:val="22"/>
        </w:rPr>
        <w:t>стоимость работ</w:t>
      </w:r>
      <w:r w:rsidR="0016077D" w:rsidRPr="0016077D">
        <w:rPr>
          <w:rFonts w:ascii="Times New Roman" w:hAnsi="Times New Roman" w:cs="Times New Roman"/>
          <w:sz w:val="22"/>
          <w:szCs w:val="22"/>
        </w:rPr>
        <w:t xml:space="preserve"> в размере </w:t>
      </w:r>
      <w:r w:rsidR="0016077D" w:rsidRPr="0016077D">
        <w:rPr>
          <w:rFonts w:ascii="Times New Roman" w:hAnsi="Times New Roman" w:cs="Times New Roman"/>
          <w:b/>
          <w:sz w:val="22"/>
          <w:szCs w:val="22"/>
        </w:rPr>
        <w:t>1 612 732 рублей 10 коп., в т.ч. упрощенный НДС</w:t>
      </w:r>
    </w:p>
    <w:p w14:paraId="2F2E8EB1" w14:textId="77777777" w:rsidR="0016077D" w:rsidRPr="0016077D" w:rsidRDefault="008E29F0" w:rsidP="0016077D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6077D">
        <w:rPr>
          <w:rFonts w:ascii="Times New Roman" w:hAnsi="Times New Roman" w:cs="Times New Roman"/>
          <w:b/>
          <w:sz w:val="22"/>
          <w:szCs w:val="22"/>
        </w:rPr>
        <w:t>4.2.</w:t>
      </w:r>
      <w:r w:rsidRPr="0016077D">
        <w:rPr>
          <w:rFonts w:ascii="Times New Roman" w:hAnsi="Times New Roman" w:cs="Times New Roman"/>
          <w:sz w:val="22"/>
          <w:szCs w:val="22"/>
        </w:rPr>
        <w:t xml:space="preserve"> </w:t>
      </w:r>
      <w:r w:rsidR="0016077D" w:rsidRPr="0016077D">
        <w:rPr>
          <w:rFonts w:ascii="Times New Roman" w:hAnsi="Times New Roman" w:cs="Times New Roman"/>
          <w:b/>
          <w:bCs/>
          <w:sz w:val="22"/>
          <w:szCs w:val="22"/>
        </w:rPr>
        <w:t xml:space="preserve">Определить срок проведения </w:t>
      </w:r>
      <w:r w:rsidR="0016077D" w:rsidRPr="0016077D">
        <w:rPr>
          <w:rFonts w:ascii="Times New Roman" w:hAnsi="Times New Roman" w:cs="Times New Roman"/>
          <w:b/>
          <w:sz w:val="22"/>
          <w:szCs w:val="22"/>
        </w:rPr>
        <w:t>работ</w:t>
      </w:r>
      <w:r w:rsidR="0016077D" w:rsidRPr="0016077D">
        <w:rPr>
          <w:rFonts w:ascii="Times New Roman" w:hAnsi="Times New Roman" w:cs="Times New Roman"/>
          <w:sz w:val="22"/>
          <w:szCs w:val="22"/>
        </w:rPr>
        <w:t xml:space="preserve"> по капитальному ремонту общего имущества многоквартирного дома, расположенного по адресу: Московская область, г. Дубна, пр-т Боголюбова, д. 16А  - </w:t>
      </w:r>
      <w:r w:rsidR="0016077D" w:rsidRPr="0016077D">
        <w:rPr>
          <w:rFonts w:ascii="Times New Roman" w:hAnsi="Times New Roman" w:cs="Times New Roman"/>
          <w:b/>
          <w:sz w:val="22"/>
          <w:szCs w:val="22"/>
        </w:rPr>
        <w:t xml:space="preserve">с 10 мая 2017 по 31 августа 2017 года. </w:t>
      </w:r>
    </w:p>
    <w:p w14:paraId="2824DDB7" w14:textId="77777777" w:rsidR="0016077D" w:rsidRPr="0016077D" w:rsidRDefault="006641F3" w:rsidP="0016077D">
      <w:pPr>
        <w:ind w:firstLine="284"/>
        <w:jc w:val="both"/>
        <w:rPr>
          <w:sz w:val="22"/>
          <w:szCs w:val="22"/>
        </w:rPr>
      </w:pPr>
      <w:r w:rsidRPr="0016077D">
        <w:rPr>
          <w:b/>
          <w:sz w:val="22"/>
          <w:szCs w:val="22"/>
        </w:rPr>
        <w:t>4.3.</w:t>
      </w:r>
      <w:r w:rsidRPr="0016077D">
        <w:rPr>
          <w:sz w:val="22"/>
          <w:szCs w:val="22"/>
        </w:rPr>
        <w:t xml:space="preserve"> </w:t>
      </w:r>
      <w:r w:rsidR="0016077D" w:rsidRPr="0016077D">
        <w:rPr>
          <w:b/>
          <w:sz w:val="22"/>
          <w:szCs w:val="22"/>
        </w:rPr>
        <w:t>Определить источником финансирования  работ по ремонту</w:t>
      </w:r>
      <w:r w:rsidR="0016077D" w:rsidRPr="0016077D">
        <w:rPr>
          <w:sz w:val="22"/>
          <w:szCs w:val="22"/>
        </w:rPr>
        <w:t xml:space="preserve"> кровельного покрытия МКД по адресу: Московская область, г. Дубна, пр-т Боголюбова, д. 16А, по перечню, утвержденному в пункте 4.1. Повестки дня,  </w:t>
      </w:r>
      <w:r w:rsidR="0016077D" w:rsidRPr="0016077D">
        <w:rPr>
          <w:b/>
          <w:sz w:val="22"/>
          <w:szCs w:val="22"/>
        </w:rPr>
        <w:t>средства фонда капитального ремонта</w:t>
      </w:r>
      <w:r w:rsidR="0016077D" w:rsidRPr="0016077D">
        <w:rPr>
          <w:sz w:val="22"/>
          <w:szCs w:val="22"/>
        </w:rPr>
        <w:t xml:space="preserve">, </w:t>
      </w:r>
      <w:r w:rsidR="0016077D" w:rsidRPr="0016077D">
        <w:rPr>
          <w:b/>
          <w:sz w:val="22"/>
          <w:szCs w:val="22"/>
        </w:rPr>
        <w:t>находящиеся на специальном счете ТСН «Боголюбова 16А» № 40705810600140019204</w:t>
      </w:r>
      <w:r w:rsidR="0016077D" w:rsidRPr="0016077D">
        <w:rPr>
          <w:sz w:val="22"/>
          <w:szCs w:val="22"/>
        </w:rPr>
        <w:t xml:space="preserve">, открытом в Филиале ПАО «БинБанк» </w:t>
      </w:r>
    </w:p>
    <w:p w14:paraId="295A7EE9" w14:textId="77777777" w:rsidR="0016077D" w:rsidRPr="0016077D" w:rsidRDefault="006641F3" w:rsidP="0016077D">
      <w:pPr>
        <w:ind w:firstLine="284"/>
        <w:jc w:val="both"/>
        <w:rPr>
          <w:b/>
          <w:sz w:val="22"/>
          <w:szCs w:val="22"/>
        </w:rPr>
      </w:pPr>
      <w:r w:rsidRPr="0016077D">
        <w:rPr>
          <w:b/>
          <w:sz w:val="22"/>
          <w:szCs w:val="22"/>
        </w:rPr>
        <w:t>4.4.</w:t>
      </w:r>
      <w:r w:rsidRPr="0016077D">
        <w:rPr>
          <w:sz w:val="22"/>
          <w:szCs w:val="22"/>
        </w:rPr>
        <w:t xml:space="preserve"> </w:t>
      </w:r>
      <w:r w:rsidR="0016077D" w:rsidRPr="0016077D">
        <w:rPr>
          <w:b/>
          <w:sz w:val="22"/>
          <w:szCs w:val="22"/>
        </w:rPr>
        <w:t>Утвердить следующий порядок оплаты выполненных Подрядчиком работ, отразив в договоре подряда:</w:t>
      </w:r>
    </w:p>
    <w:p w14:paraId="0FC38AC9" w14:textId="77777777" w:rsidR="007422FC" w:rsidRPr="0016077D" w:rsidRDefault="0016077D" w:rsidP="0016077D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2"/>
          <w:szCs w:val="22"/>
        </w:rPr>
      </w:pPr>
      <w:r w:rsidRPr="0016077D">
        <w:rPr>
          <w:rFonts w:ascii="Times New Roman" w:hAnsi="Times New Roman" w:cs="Times New Roman"/>
          <w:sz w:val="22"/>
          <w:szCs w:val="22"/>
        </w:rPr>
        <w:t>«Оплату выполненных и принятых заказчиком работ производить на основании подписанных Актов по форме КС-2 и Справки о стоимости по форме КС-3 в течение 5(пяти) банковских дней с момента их подписания сторонами. Отчетным периодом для предъявления выполненных работ к приемке установить 2 (две) недели».</w:t>
      </w:r>
    </w:p>
    <w:p w14:paraId="5BB00833" w14:textId="77777777" w:rsidR="0016077D" w:rsidRPr="0016077D" w:rsidRDefault="0016077D" w:rsidP="0016077D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2"/>
          <w:szCs w:val="22"/>
        </w:rPr>
      </w:pPr>
      <w:r w:rsidRPr="0016077D">
        <w:rPr>
          <w:rFonts w:ascii="Times New Roman" w:hAnsi="Times New Roman" w:cs="Times New Roman"/>
          <w:b/>
          <w:sz w:val="22"/>
          <w:szCs w:val="22"/>
        </w:rPr>
        <w:t>4.5</w:t>
      </w:r>
      <w:r w:rsidRPr="0016077D">
        <w:rPr>
          <w:rFonts w:ascii="Times New Roman" w:hAnsi="Times New Roman" w:cs="Times New Roman"/>
          <w:sz w:val="22"/>
          <w:szCs w:val="22"/>
        </w:rPr>
        <w:t xml:space="preserve">. </w:t>
      </w:r>
      <w:r w:rsidRPr="0016077D">
        <w:rPr>
          <w:rFonts w:ascii="Times New Roman" w:hAnsi="Times New Roman" w:cs="Times New Roman"/>
          <w:b/>
          <w:sz w:val="22"/>
          <w:szCs w:val="22"/>
        </w:rPr>
        <w:t>Утвердить в</w:t>
      </w:r>
      <w:r w:rsidRPr="0016077D">
        <w:rPr>
          <w:rFonts w:ascii="Times New Roman" w:hAnsi="Times New Roman" w:cs="Times New Roman"/>
          <w:sz w:val="22"/>
          <w:szCs w:val="22"/>
        </w:rPr>
        <w:t xml:space="preserve"> </w:t>
      </w:r>
      <w:r w:rsidRPr="0016077D">
        <w:rPr>
          <w:rFonts w:ascii="Times New Roman" w:hAnsi="Times New Roman" w:cs="Times New Roman"/>
          <w:b/>
          <w:sz w:val="22"/>
          <w:szCs w:val="22"/>
        </w:rPr>
        <w:t>качестве</w:t>
      </w:r>
      <w:r w:rsidRPr="0016077D">
        <w:rPr>
          <w:rFonts w:ascii="Times New Roman" w:hAnsi="Times New Roman" w:cs="Times New Roman"/>
          <w:sz w:val="22"/>
          <w:szCs w:val="22"/>
        </w:rPr>
        <w:t xml:space="preserve">  </w:t>
      </w:r>
      <w:r w:rsidRPr="0016077D">
        <w:rPr>
          <w:rFonts w:ascii="Times New Roman" w:hAnsi="Times New Roman" w:cs="Times New Roman"/>
          <w:b/>
          <w:sz w:val="22"/>
          <w:szCs w:val="22"/>
        </w:rPr>
        <w:t>уполномоченного лица</w:t>
      </w:r>
      <w:r w:rsidRPr="0016077D">
        <w:rPr>
          <w:rFonts w:ascii="Times New Roman" w:hAnsi="Times New Roman" w:cs="Times New Roman"/>
          <w:sz w:val="22"/>
          <w:szCs w:val="22"/>
        </w:rPr>
        <w:t xml:space="preserve">, которое от имени всех собственников помещений в многоквартирном доме заключит договор подряда с ИП Давыдовский Н.А. на выполнение ремонтных работ по перечню согласно  п. 4.1., будет участвовать в приемке выполненных работ по капитальному ремонту кровельного покрытия, в том числе будет подписывать соответствующие акты сдачи-приемки выполненных работ (форма КС-2) и Справки о стоимости выполненных работ и затрат (форма КС-3) </w:t>
      </w:r>
      <w:r w:rsidRPr="0016077D">
        <w:rPr>
          <w:rFonts w:ascii="Times New Roman" w:hAnsi="Times New Roman" w:cs="Times New Roman"/>
          <w:b/>
          <w:sz w:val="22"/>
          <w:szCs w:val="22"/>
        </w:rPr>
        <w:t>Председателя Правления ТСН «Боголюбова 16А» Ширченко Е.Ф.</w:t>
      </w:r>
    </w:p>
    <w:p w14:paraId="0B377BCD" w14:textId="77777777" w:rsidR="0016077D" w:rsidRDefault="0016077D" w:rsidP="007A4AE5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A9510D5" w14:textId="77777777" w:rsidR="005D36B9" w:rsidRPr="00B7485D" w:rsidRDefault="006641F3" w:rsidP="007A4AE5">
      <w:pPr>
        <w:pStyle w:val="ConsPlusNonformat"/>
        <w:ind w:firstLine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485D">
        <w:rPr>
          <w:rFonts w:ascii="Times New Roman" w:hAnsi="Times New Roman" w:cs="Times New Roman"/>
          <w:b/>
          <w:sz w:val="26"/>
          <w:szCs w:val="26"/>
        </w:rPr>
        <w:t>Голосовали по четвертому</w:t>
      </w:r>
      <w:r w:rsidR="007A4AE5" w:rsidRPr="00B7485D">
        <w:rPr>
          <w:rFonts w:ascii="Times New Roman" w:hAnsi="Times New Roman" w:cs="Times New Roman"/>
          <w:b/>
          <w:sz w:val="26"/>
          <w:szCs w:val="26"/>
        </w:rPr>
        <w:t xml:space="preserve"> вопросу:</w:t>
      </w:r>
    </w:p>
    <w:p w14:paraId="73B39F68" w14:textId="77777777" w:rsidR="007A4AE5" w:rsidRPr="00B7485D" w:rsidRDefault="007A4AE5" w:rsidP="007A4AE5">
      <w:pPr>
        <w:pStyle w:val="ConsPlusNonformat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CF7456D" w14:textId="77777777" w:rsidR="00D63B97" w:rsidRPr="00B7485D" w:rsidRDefault="006641F3" w:rsidP="00D63B97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85D">
        <w:rPr>
          <w:rFonts w:ascii="Times New Roman" w:hAnsi="Times New Roman" w:cs="Times New Roman"/>
          <w:b/>
          <w:sz w:val="24"/>
          <w:szCs w:val="24"/>
        </w:rPr>
        <w:t>Пункт 4</w:t>
      </w:r>
      <w:r w:rsidR="007A4AE5" w:rsidRPr="00B7485D">
        <w:rPr>
          <w:rFonts w:ascii="Times New Roman" w:hAnsi="Times New Roman" w:cs="Times New Roman"/>
          <w:b/>
          <w:sz w:val="24"/>
          <w:szCs w:val="24"/>
        </w:rPr>
        <w:t>.1.</w:t>
      </w:r>
      <w:r w:rsidR="00D63B97" w:rsidRPr="00B7485D">
        <w:rPr>
          <w:rFonts w:ascii="Times New Roman" w:hAnsi="Times New Roman" w:cs="Times New Roman"/>
          <w:sz w:val="24"/>
          <w:szCs w:val="24"/>
        </w:rPr>
        <w:t xml:space="preserve"> </w:t>
      </w:r>
      <w:r w:rsidR="00D63B97" w:rsidRPr="00B7485D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14:paraId="452F4F1F" w14:textId="77777777" w:rsidR="00FC6038" w:rsidRPr="00B63C12" w:rsidRDefault="00FC6038" w:rsidP="006641F3">
      <w:pPr>
        <w:pStyle w:val="ae"/>
        <w:jc w:val="both"/>
      </w:pPr>
      <w:r w:rsidRPr="00B7485D">
        <w:rPr>
          <w:b/>
        </w:rPr>
        <w:t xml:space="preserve"> </w:t>
      </w:r>
      <w:r w:rsidR="006641F3" w:rsidRPr="00B7485D">
        <w:rPr>
          <w:b/>
        </w:rPr>
        <w:t xml:space="preserve">       </w:t>
      </w:r>
      <w:r w:rsidRPr="00B7485D">
        <w:rPr>
          <w:b/>
        </w:rPr>
        <w:t>«За»</w:t>
      </w:r>
      <w:r w:rsidRPr="00B7485D">
        <w:t xml:space="preserve"> </w:t>
      </w:r>
      <w:r w:rsidRPr="000D5F5D">
        <w:rPr>
          <w:color w:val="FF0000"/>
        </w:rPr>
        <w:t>-</w:t>
      </w:r>
      <w:r w:rsidR="00A94EE4" w:rsidRPr="000D5F5D">
        <w:rPr>
          <w:color w:val="FF0000"/>
          <w:u w:val="single"/>
        </w:rPr>
        <w:t xml:space="preserve"> </w:t>
      </w:r>
      <w:r w:rsidR="000D5F5D" w:rsidRPr="00B63C12">
        <w:rPr>
          <w:b/>
          <w:u w:val="single"/>
        </w:rPr>
        <w:t>6</w:t>
      </w:r>
      <w:r w:rsidR="00B63C12" w:rsidRPr="00B63C12">
        <w:rPr>
          <w:b/>
          <w:u w:val="single"/>
        </w:rPr>
        <w:t>720</w:t>
      </w:r>
      <w:r w:rsidR="006641F3" w:rsidRPr="00B63C12">
        <w:t xml:space="preserve"> </w:t>
      </w:r>
      <w:r w:rsidRPr="00B63C12">
        <w:t xml:space="preserve"> </w:t>
      </w:r>
      <w:r w:rsidRPr="00B63C12">
        <w:rPr>
          <w:u w:val="single"/>
        </w:rPr>
        <w:t>(</w:t>
      </w:r>
      <w:r w:rsidR="006641F3" w:rsidRPr="00B63C12">
        <w:t xml:space="preserve"> </w:t>
      </w:r>
      <w:r w:rsidR="000D5F5D" w:rsidRPr="00B63C12">
        <w:rPr>
          <w:b/>
          <w:u w:val="single"/>
        </w:rPr>
        <w:t>6</w:t>
      </w:r>
      <w:r w:rsidR="00B63C12" w:rsidRPr="00B63C12">
        <w:rPr>
          <w:b/>
          <w:u w:val="single"/>
        </w:rPr>
        <w:t>7,15</w:t>
      </w:r>
      <w:r w:rsidR="006641F3" w:rsidRPr="00B63C12">
        <w:t xml:space="preserve"> голосов от числа всех собственников помещений в жилом доме)</w:t>
      </w:r>
      <w:r w:rsidRPr="00B63C12">
        <w:t>;</w:t>
      </w:r>
    </w:p>
    <w:p w14:paraId="42FB4103" w14:textId="77777777" w:rsidR="00FC6038" w:rsidRPr="00B63C12" w:rsidRDefault="00FC6038" w:rsidP="006641F3">
      <w:pPr>
        <w:pStyle w:val="ae"/>
        <w:jc w:val="both"/>
      </w:pPr>
      <w:r w:rsidRPr="00B63C12">
        <w:t xml:space="preserve">       </w:t>
      </w:r>
      <w:r w:rsidR="006641F3" w:rsidRPr="00B63C12">
        <w:t xml:space="preserve">  </w:t>
      </w:r>
      <w:r w:rsidR="00D9579B" w:rsidRPr="00B63C12">
        <w:t xml:space="preserve">«Против» - </w:t>
      </w:r>
      <w:r w:rsidR="00B63C12" w:rsidRPr="00B63C12">
        <w:t>239,6</w:t>
      </w:r>
      <w:r w:rsidR="00A94EE4" w:rsidRPr="00B63C12">
        <w:t xml:space="preserve"> </w:t>
      </w:r>
      <w:r w:rsidRPr="00B63C12">
        <w:t xml:space="preserve"> </w:t>
      </w:r>
      <w:r w:rsidR="006641F3" w:rsidRPr="00B63C12">
        <w:t>(</w:t>
      </w:r>
      <w:r w:rsidR="00B63C12" w:rsidRPr="00B63C12">
        <w:rPr>
          <w:u w:val="single"/>
        </w:rPr>
        <w:t>2,4</w:t>
      </w:r>
      <w:r w:rsidR="006641F3" w:rsidRPr="00B63C12">
        <w:rPr>
          <w:u w:val="single"/>
        </w:rPr>
        <w:t>%</w:t>
      </w:r>
      <w:r w:rsidR="006641F3" w:rsidRPr="00B63C12">
        <w:t xml:space="preserve"> голосов от числа всех собственников помещений в жилом доме)</w:t>
      </w:r>
      <w:r w:rsidRPr="00B63C12">
        <w:t>;</w:t>
      </w:r>
    </w:p>
    <w:p w14:paraId="3BF9E762" w14:textId="77777777" w:rsidR="00FC6038" w:rsidRPr="00B7485D" w:rsidRDefault="006641F3" w:rsidP="0032287E">
      <w:pPr>
        <w:pStyle w:val="ae"/>
      </w:pPr>
      <w:r w:rsidRPr="00B63C12">
        <w:t xml:space="preserve">         </w:t>
      </w:r>
      <w:r w:rsidR="00FC6038" w:rsidRPr="00B63C12">
        <w:t>«Воз</w:t>
      </w:r>
      <w:r w:rsidR="00FC6038" w:rsidRPr="00B63C12">
        <w:softHyphen/>
        <w:t xml:space="preserve">держался» - </w:t>
      </w:r>
      <w:r w:rsidR="00B63C12" w:rsidRPr="00B63C12">
        <w:t>160,8</w:t>
      </w:r>
      <w:r w:rsidRPr="00B63C12">
        <w:t xml:space="preserve">  (</w:t>
      </w:r>
      <w:r w:rsidR="00B63C12" w:rsidRPr="00B63C12">
        <w:t>1,6</w:t>
      </w:r>
      <w:r w:rsidRPr="00B63C12">
        <w:t>% голосов</w:t>
      </w:r>
      <w:r w:rsidRPr="00B7485D">
        <w:t xml:space="preserve"> от числа всех собственников помещений в жилом доме);</w:t>
      </w:r>
      <w:r w:rsidR="00FC6038" w:rsidRPr="00B7485D">
        <w:t>.</w:t>
      </w:r>
    </w:p>
    <w:p w14:paraId="7D2E6587" w14:textId="77777777" w:rsidR="003210BC" w:rsidRPr="00B7485D" w:rsidRDefault="003210BC" w:rsidP="002B4C94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F9DE75" w14:textId="77777777" w:rsidR="00D63B97" w:rsidRPr="00B7485D" w:rsidRDefault="006641F3" w:rsidP="002B4C94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485D">
        <w:rPr>
          <w:rFonts w:ascii="Times New Roman" w:hAnsi="Times New Roman" w:cs="Times New Roman"/>
          <w:b/>
          <w:sz w:val="24"/>
          <w:szCs w:val="24"/>
        </w:rPr>
        <w:t>Пункт 4</w:t>
      </w:r>
      <w:r w:rsidR="007A4AE5" w:rsidRPr="00B7485D">
        <w:rPr>
          <w:rFonts w:ascii="Times New Roman" w:hAnsi="Times New Roman" w:cs="Times New Roman"/>
          <w:b/>
          <w:sz w:val="24"/>
          <w:szCs w:val="24"/>
        </w:rPr>
        <w:t>.2.</w:t>
      </w:r>
      <w:r w:rsidR="00D63B97" w:rsidRPr="00B7485D">
        <w:rPr>
          <w:rFonts w:ascii="Times New Roman" w:hAnsi="Times New Roman" w:cs="Times New Roman"/>
          <w:sz w:val="24"/>
          <w:szCs w:val="24"/>
        </w:rPr>
        <w:t xml:space="preserve"> </w:t>
      </w:r>
      <w:r w:rsidR="0032287E" w:rsidRPr="00B7485D">
        <w:rPr>
          <w:rFonts w:ascii="Times New Roman" w:hAnsi="Times New Roman" w:cs="Times New Roman"/>
          <w:sz w:val="24"/>
          <w:szCs w:val="24"/>
        </w:rPr>
        <w:t xml:space="preserve"> </w:t>
      </w:r>
      <w:r w:rsidR="0032287E" w:rsidRPr="00B7485D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14:paraId="47D8166E" w14:textId="77777777" w:rsidR="006641F3" w:rsidRPr="00B63C12" w:rsidRDefault="006641F3" w:rsidP="006641F3">
      <w:pPr>
        <w:pStyle w:val="ae"/>
        <w:jc w:val="both"/>
      </w:pPr>
      <w:r w:rsidRPr="00B7485D">
        <w:rPr>
          <w:b/>
        </w:rPr>
        <w:t xml:space="preserve">        «</w:t>
      </w:r>
      <w:r w:rsidRPr="00B63C12">
        <w:rPr>
          <w:b/>
        </w:rPr>
        <w:t>За»</w:t>
      </w:r>
      <w:r w:rsidRPr="00B63C12">
        <w:t xml:space="preserve"> -</w:t>
      </w:r>
      <w:r w:rsidRPr="00B63C12">
        <w:rPr>
          <w:u w:val="single"/>
        </w:rPr>
        <w:t xml:space="preserve"> </w:t>
      </w:r>
      <w:r w:rsidR="000D5F5D" w:rsidRPr="00B63C12">
        <w:rPr>
          <w:b/>
          <w:u w:val="single"/>
        </w:rPr>
        <w:t>6</w:t>
      </w:r>
      <w:r w:rsidR="00B63C12" w:rsidRPr="00B63C12">
        <w:rPr>
          <w:b/>
          <w:u w:val="single"/>
        </w:rPr>
        <w:t>678,4</w:t>
      </w:r>
      <w:r w:rsidRPr="00B63C12">
        <w:t xml:space="preserve"> </w:t>
      </w:r>
      <w:r w:rsidRPr="00B63C12">
        <w:rPr>
          <w:u w:val="single"/>
        </w:rPr>
        <w:t>(</w:t>
      </w:r>
      <w:r w:rsidR="000D5F5D" w:rsidRPr="00B63C12">
        <w:rPr>
          <w:u w:val="single"/>
        </w:rPr>
        <w:t>6</w:t>
      </w:r>
      <w:r w:rsidR="00B63C12" w:rsidRPr="00B63C12">
        <w:rPr>
          <w:u w:val="single"/>
        </w:rPr>
        <w:t>6,7</w:t>
      </w:r>
      <w:r w:rsidRPr="00B63C12">
        <w:rPr>
          <w:b/>
          <w:u w:val="single"/>
        </w:rPr>
        <w:t>%</w:t>
      </w:r>
      <w:r w:rsidRPr="00B63C12">
        <w:t xml:space="preserve"> голосов от числа всех собственников помещений в жилом доме);</w:t>
      </w:r>
    </w:p>
    <w:p w14:paraId="47E15167" w14:textId="77777777" w:rsidR="006641F3" w:rsidRPr="00B63C12" w:rsidRDefault="000D5F5D" w:rsidP="006641F3">
      <w:pPr>
        <w:pStyle w:val="ae"/>
        <w:jc w:val="both"/>
      </w:pPr>
      <w:r w:rsidRPr="00B63C12">
        <w:t xml:space="preserve">         «Против» - 281,2</w:t>
      </w:r>
      <w:r w:rsidR="006641F3" w:rsidRPr="00B63C12">
        <w:t xml:space="preserve">  (</w:t>
      </w:r>
      <w:r w:rsidRPr="00B63C12">
        <w:t>2,8</w:t>
      </w:r>
      <w:r w:rsidR="006641F3" w:rsidRPr="00B63C12">
        <w:t>% голосов от числа всех собственников помещений в жилом доме);</w:t>
      </w:r>
    </w:p>
    <w:p w14:paraId="29FCB549" w14:textId="77777777" w:rsidR="0032287E" w:rsidRPr="00B7485D" w:rsidRDefault="006641F3" w:rsidP="006641F3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63C12">
        <w:rPr>
          <w:sz w:val="24"/>
          <w:szCs w:val="24"/>
        </w:rPr>
        <w:t xml:space="preserve"> </w:t>
      </w:r>
      <w:r w:rsidRPr="00B63C12">
        <w:rPr>
          <w:rFonts w:ascii="Times New Roman" w:hAnsi="Times New Roman" w:cs="Times New Roman"/>
          <w:sz w:val="24"/>
          <w:szCs w:val="24"/>
        </w:rPr>
        <w:t>«Воз</w:t>
      </w:r>
      <w:r w:rsidRPr="00B63C12">
        <w:rPr>
          <w:rFonts w:ascii="Times New Roman" w:hAnsi="Times New Roman" w:cs="Times New Roman"/>
          <w:sz w:val="24"/>
          <w:szCs w:val="24"/>
        </w:rPr>
        <w:softHyphen/>
        <w:t xml:space="preserve">держался» - </w:t>
      </w:r>
      <w:r w:rsidR="00B63C12" w:rsidRPr="00B63C12">
        <w:rPr>
          <w:rFonts w:ascii="Times New Roman" w:hAnsi="Times New Roman" w:cs="Times New Roman"/>
          <w:sz w:val="24"/>
          <w:szCs w:val="24"/>
        </w:rPr>
        <w:t>160,8</w:t>
      </w:r>
      <w:r w:rsidR="000D5F5D" w:rsidRPr="00B63C12">
        <w:rPr>
          <w:rFonts w:ascii="Times New Roman" w:hAnsi="Times New Roman" w:cs="Times New Roman"/>
          <w:sz w:val="24"/>
          <w:szCs w:val="24"/>
        </w:rPr>
        <w:t xml:space="preserve">  (</w:t>
      </w:r>
      <w:r w:rsidR="00B63C12" w:rsidRPr="00B63C12">
        <w:rPr>
          <w:rFonts w:ascii="Times New Roman" w:hAnsi="Times New Roman" w:cs="Times New Roman"/>
          <w:sz w:val="24"/>
          <w:szCs w:val="24"/>
        </w:rPr>
        <w:t>1,6</w:t>
      </w:r>
      <w:r w:rsidRPr="00B63C12">
        <w:rPr>
          <w:rFonts w:ascii="Times New Roman" w:hAnsi="Times New Roman" w:cs="Times New Roman"/>
          <w:sz w:val="24"/>
          <w:szCs w:val="24"/>
        </w:rPr>
        <w:t xml:space="preserve"> %</w:t>
      </w:r>
      <w:r w:rsidRPr="00B7485D">
        <w:rPr>
          <w:rFonts w:ascii="Times New Roman" w:hAnsi="Times New Roman" w:cs="Times New Roman"/>
          <w:sz w:val="24"/>
          <w:szCs w:val="24"/>
        </w:rPr>
        <w:t xml:space="preserve"> голосов от числа всех собственников помещений в жилом доме);</w:t>
      </w:r>
    </w:p>
    <w:p w14:paraId="5EC37554" w14:textId="77777777" w:rsidR="006641F3" w:rsidRPr="00B7485D" w:rsidRDefault="006641F3" w:rsidP="002B4C94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79001E" w14:textId="77777777" w:rsidR="00D63B97" w:rsidRPr="00B7485D" w:rsidRDefault="0052259E" w:rsidP="002B4C94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85D">
        <w:rPr>
          <w:rFonts w:ascii="Times New Roman" w:hAnsi="Times New Roman" w:cs="Times New Roman"/>
          <w:b/>
          <w:sz w:val="24"/>
          <w:szCs w:val="24"/>
        </w:rPr>
        <w:t>Пункт 4</w:t>
      </w:r>
      <w:r w:rsidR="007A4AE5" w:rsidRPr="00B7485D">
        <w:rPr>
          <w:rFonts w:ascii="Times New Roman" w:hAnsi="Times New Roman" w:cs="Times New Roman"/>
          <w:b/>
          <w:sz w:val="24"/>
          <w:szCs w:val="24"/>
        </w:rPr>
        <w:t>.3.</w:t>
      </w:r>
      <w:r w:rsidR="00F770CB" w:rsidRPr="00B7485D">
        <w:rPr>
          <w:rFonts w:ascii="Times New Roman" w:hAnsi="Times New Roman" w:cs="Times New Roman"/>
          <w:sz w:val="24"/>
          <w:szCs w:val="24"/>
        </w:rPr>
        <w:t xml:space="preserve"> </w:t>
      </w:r>
      <w:r w:rsidR="00F770CB" w:rsidRPr="00B7485D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14:paraId="3C064841" w14:textId="77777777" w:rsidR="0052259E" w:rsidRPr="00B7485D" w:rsidRDefault="0052259E" w:rsidP="0052259E">
      <w:pPr>
        <w:pStyle w:val="ae"/>
        <w:jc w:val="both"/>
      </w:pPr>
      <w:r w:rsidRPr="00B7485D">
        <w:rPr>
          <w:b/>
        </w:rPr>
        <w:t xml:space="preserve">        «За»</w:t>
      </w:r>
      <w:r w:rsidRPr="00B7485D">
        <w:t xml:space="preserve"> -</w:t>
      </w:r>
      <w:r w:rsidRPr="00B7485D">
        <w:rPr>
          <w:u w:val="single"/>
        </w:rPr>
        <w:t xml:space="preserve"> </w:t>
      </w:r>
      <w:r w:rsidR="000D5F5D">
        <w:rPr>
          <w:b/>
          <w:u w:val="single"/>
        </w:rPr>
        <w:t>6720</w:t>
      </w:r>
      <w:r w:rsidRPr="00B7485D">
        <w:t xml:space="preserve">  </w:t>
      </w:r>
      <w:r w:rsidRPr="00B7485D">
        <w:rPr>
          <w:u w:val="single"/>
        </w:rPr>
        <w:t>(</w:t>
      </w:r>
      <w:r w:rsidR="000D5F5D">
        <w:rPr>
          <w:u w:val="single"/>
        </w:rPr>
        <w:t>67,15</w:t>
      </w:r>
      <w:r w:rsidRPr="00B7485D">
        <w:rPr>
          <w:b/>
          <w:u w:val="single"/>
        </w:rPr>
        <w:t>%</w:t>
      </w:r>
      <w:r w:rsidRPr="00B7485D">
        <w:t xml:space="preserve"> голосов от числа всех собственников помещений в жилом доме);</w:t>
      </w:r>
    </w:p>
    <w:p w14:paraId="580EB8C8" w14:textId="77777777" w:rsidR="0052259E" w:rsidRPr="00B7485D" w:rsidRDefault="000D5F5D" w:rsidP="0052259E">
      <w:pPr>
        <w:pStyle w:val="ae"/>
        <w:jc w:val="both"/>
      </w:pPr>
      <w:r>
        <w:t xml:space="preserve">         «Против» - 239,6  (2,39</w:t>
      </w:r>
      <w:r w:rsidR="0052259E" w:rsidRPr="00B63C12">
        <w:rPr>
          <w:b/>
        </w:rPr>
        <w:t>%</w:t>
      </w:r>
      <w:r w:rsidR="0052259E" w:rsidRPr="00B63C12">
        <w:t xml:space="preserve"> </w:t>
      </w:r>
      <w:r w:rsidR="0052259E" w:rsidRPr="00B7485D">
        <w:t>голосов от числа всех собственников помещений в жилом доме);</w:t>
      </w:r>
    </w:p>
    <w:p w14:paraId="47D3C253" w14:textId="77777777" w:rsidR="0052259E" w:rsidRPr="00B7485D" w:rsidRDefault="0052259E" w:rsidP="0052259E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485D">
        <w:rPr>
          <w:sz w:val="24"/>
          <w:szCs w:val="24"/>
        </w:rPr>
        <w:t xml:space="preserve"> </w:t>
      </w:r>
      <w:r w:rsidR="000D5F5D">
        <w:rPr>
          <w:rFonts w:ascii="Times New Roman" w:hAnsi="Times New Roman" w:cs="Times New Roman"/>
          <w:sz w:val="24"/>
          <w:szCs w:val="24"/>
        </w:rPr>
        <w:t>«Воз</w:t>
      </w:r>
      <w:r w:rsidR="000D5F5D">
        <w:rPr>
          <w:rFonts w:ascii="Times New Roman" w:hAnsi="Times New Roman" w:cs="Times New Roman"/>
          <w:sz w:val="24"/>
          <w:szCs w:val="24"/>
        </w:rPr>
        <w:softHyphen/>
        <w:t xml:space="preserve">держался» - 160,8  (1,61% </w:t>
      </w:r>
      <w:r w:rsidRPr="00B7485D">
        <w:rPr>
          <w:rFonts w:ascii="Times New Roman" w:hAnsi="Times New Roman" w:cs="Times New Roman"/>
          <w:sz w:val="24"/>
          <w:szCs w:val="24"/>
        </w:rPr>
        <w:t>голосов от числа всех собственников помещений в жилом доме);</w:t>
      </w:r>
    </w:p>
    <w:p w14:paraId="21D2B2AF" w14:textId="77777777" w:rsidR="00B71FF9" w:rsidRPr="00B7485D" w:rsidRDefault="007A4AE5" w:rsidP="00B71FF9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85D">
        <w:rPr>
          <w:rFonts w:ascii="Times New Roman" w:hAnsi="Times New Roman" w:cs="Times New Roman"/>
          <w:b/>
          <w:sz w:val="24"/>
          <w:szCs w:val="24"/>
        </w:rPr>
        <w:t xml:space="preserve">Пункт </w:t>
      </w:r>
      <w:r w:rsidR="0052259E" w:rsidRPr="00B7485D">
        <w:rPr>
          <w:rFonts w:ascii="Times New Roman" w:hAnsi="Times New Roman" w:cs="Times New Roman"/>
          <w:b/>
          <w:sz w:val="24"/>
          <w:szCs w:val="24"/>
        </w:rPr>
        <w:t>4</w:t>
      </w:r>
      <w:r w:rsidRPr="00B7485D">
        <w:rPr>
          <w:rFonts w:ascii="Times New Roman" w:hAnsi="Times New Roman" w:cs="Times New Roman"/>
          <w:b/>
          <w:sz w:val="24"/>
          <w:szCs w:val="24"/>
        </w:rPr>
        <w:t>.4.</w:t>
      </w:r>
      <w:r w:rsidR="00B71FF9" w:rsidRPr="00B7485D">
        <w:rPr>
          <w:rFonts w:ascii="Times New Roman" w:hAnsi="Times New Roman" w:cs="Times New Roman"/>
          <w:sz w:val="24"/>
          <w:szCs w:val="24"/>
        </w:rPr>
        <w:t xml:space="preserve"> </w:t>
      </w:r>
      <w:r w:rsidR="00B71FF9" w:rsidRPr="00B7485D">
        <w:rPr>
          <w:rFonts w:ascii="Times New Roman" w:hAnsi="Times New Roman" w:cs="Times New Roman"/>
          <w:b/>
          <w:sz w:val="24"/>
          <w:szCs w:val="24"/>
        </w:rPr>
        <w:t>голосовали:</w:t>
      </w:r>
    </w:p>
    <w:p w14:paraId="2B1DB6D2" w14:textId="77777777" w:rsidR="0052259E" w:rsidRPr="00B7485D" w:rsidRDefault="0052259E" w:rsidP="0052259E">
      <w:pPr>
        <w:pStyle w:val="ae"/>
        <w:ind w:firstLine="426"/>
        <w:jc w:val="both"/>
      </w:pPr>
      <w:r w:rsidRPr="00B7485D">
        <w:rPr>
          <w:b/>
        </w:rPr>
        <w:t>«За»</w:t>
      </w:r>
      <w:r w:rsidRPr="00B7485D">
        <w:t xml:space="preserve"> -</w:t>
      </w:r>
      <w:r w:rsidRPr="00B7485D">
        <w:rPr>
          <w:u w:val="single"/>
        </w:rPr>
        <w:t xml:space="preserve"> </w:t>
      </w:r>
      <w:r w:rsidR="000D5F5D">
        <w:rPr>
          <w:b/>
          <w:u w:val="single"/>
        </w:rPr>
        <w:t>6677,6</w:t>
      </w:r>
      <w:r w:rsidRPr="00B7485D">
        <w:t xml:space="preserve"> </w:t>
      </w:r>
      <w:r w:rsidRPr="00B7485D">
        <w:rPr>
          <w:u w:val="single"/>
        </w:rPr>
        <w:t>(</w:t>
      </w:r>
      <w:r w:rsidR="000D5F5D">
        <w:rPr>
          <w:u w:val="single"/>
        </w:rPr>
        <w:t>66,72</w:t>
      </w:r>
      <w:r w:rsidRPr="000D5F5D">
        <w:rPr>
          <w:b/>
        </w:rPr>
        <w:t>%</w:t>
      </w:r>
      <w:r w:rsidRPr="00B7485D">
        <w:t xml:space="preserve"> голосов от числа всех собственников помещений в жилом доме);</w:t>
      </w:r>
    </w:p>
    <w:p w14:paraId="2DFB6890" w14:textId="77777777" w:rsidR="0052259E" w:rsidRPr="00B7485D" w:rsidRDefault="0052259E" w:rsidP="0052259E">
      <w:pPr>
        <w:pStyle w:val="ae"/>
        <w:ind w:firstLine="426"/>
        <w:jc w:val="both"/>
      </w:pPr>
      <w:r w:rsidRPr="00B7485D">
        <w:t xml:space="preserve">  «Против» - </w:t>
      </w:r>
      <w:r w:rsidR="000D5F5D">
        <w:t>239,6</w:t>
      </w:r>
      <w:r w:rsidRPr="00B7485D">
        <w:t xml:space="preserve">  (</w:t>
      </w:r>
      <w:r w:rsidR="000D5F5D">
        <w:t>2,39</w:t>
      </w:r>
      <w:r w:rsidRPr="000D5F5D">
        <w:rPr>
          <w:b/>
        </w:rPr>
        <w:t>%</w:t>
      </w:r>
      <w:r w:rsidRPr="000D5F5D">
        <w:t xml:space="preserve"> </w:t>
      </w:r>
      <w:r w:rsidRPr="00B7485D">
        <w:t>голосов от числа всех собственников помещений в жилом доме);</w:t>
      </w:r>
    </w:p>
    <w:p w14:paraId="20E720B9" w14:textId="77777777" w:rsidR="007A4AE5" w:rsidRDefault="0052259E" w:rsidP="0052259E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85D">
        <w:rPr>
          <w:sz w:val="24"/>
          <w:szCs w:val="24"/>
        </w:rPr>
        <w:lastRenderedPageBreak/>
        <w:t xml:space="preserve"> </w:t>
      </w:r>
      <w:r w:rsidRPr="00B7485D">
        <w:rPr>
          <w:rFonts w:ascii="Times New Roman" w:hAnsi="Times New Roman" w:cs="Times New Roman"/>
          <w:sz w:val="24"/>
          <w:szCs w:val="24"/>
        </w:rPr>
        <w:t>«Воз</w:t>
      </w:r>
      <w:r w:rsidRPr="00B7485D">
        <w:rPr>
          <w:rFonts w:ascii="Times New Roman" w:hAnsi="Times New Roman" w:cs="Times New Roman"/>
          <w:sz w:val="24"/>
          <w:szCs w:val="24"/>
        </w:rPr>
        <w:softHyphen/>
        <w:t xml:space="preserve">держался» - </w:t>
      </w:r>
      <w:r w:rsidR="000D5F5D">
        <w:rPr>
          <w:rFonts w:ascii="Times New Roman" w:hAnsi="Times New Roman" w:cs="Times New Roman"/>
          <w:sz w:val="24"/>
          <w:szCs w:val="24"/>
        </w:rPr>
        <w:t>203,2</w:t>
      </w:r>
      <w:r w:rsidRPr="00B7485D">
        <w:rPr>
          <w:rFonts w:ascii="Times New Roman" w:hAnsi="Times New Roman" w:cs="Times New Roman"/>
          <w:sz w:val="24"/>
          <w:szCs w:val="24"/>
        </w:rPr>
        <w:t xml:space="preserve">  (</w:t>
      </w:r>
      <w:r w:rsidR="000D5F5D">
        <w:rPr>
          <w:rFonts w:ascii="Times New Roman" w:hAnsi="Times New Roman" w:cs="Times New Roman"/>
          <w:sz w:val="24"/>
          <w:szCs w:val="24"/>
        </w:rPr>
        <w:t>2,03</w:t>
      </w:r>
      <w:r w:rsidRPr="000D5F5D">
        <w:rPr>
          <w:rFonts w:ascii="Times New Roman" w:hAnsi="Times New Roman" w:cs="Times New Roman"/>
          <w:b/>
          <w:sz w:val="24"/>
          <w:szCs w:val="24"/>
        </w:rPr>
        <w:t>%</w:t>
      </w:r>
      <w:r w:rsidRPr="00B7485D">
        <w:rPr>
          <w:rFonts w:ascii="Times New Roman" w:hAnsi="Times New Roman" w:cs="Times New Roman"/>
          <w:sz w:val="24"/>
          <w:szCs w:val="24"/>
        </w:rPr>
        <w:t xml:space="preserve"> голосов от числа всех собственников помещений в жилом доме);</w:t>
      </w:r>
    </w:p>
    <w:p w14:paraId="5DDF2CD3" w14:textId="77777777" w:rsidR="000D5F5D" w:rsidRPr="000D5F5D" w:rsidRDefault="000D5F5D" w:rsidP="000D5F5D">
      <w:pPr>
        <w:pStyle w:val="ConsPlusNonformat"/>
        <w:tabs>
          <w:tab w:val="left" w:pos="3195"/>
        </w:tabs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F5D">
        <w:rPr>
          <w:rFonts w:ascii="Times New Roman" w:hAnsi="Times New Roman" w:cs="Times New Roman"/>
          <w:b/>
          <w:sz w:val="24"/>
          <w:szCs w:val="24"/>
        </w:rPr>
        <w:t>Пункт 4.5. голосовали:</w:t>
      </w:r>
      <w:r w:rsidRPr="000D5F5D">
        <w:rPr>
          <w:rFonts w:ascii="Times New Roman" w:hAnsi="Times New Roman" w:cs="Times New Roman"/>
          <w:b/>
          <w:sz w:val="24"/>
          <w:szCs w:val="24"/>
        </w:rPr>
        <w:tab/>
      </w:r>
    </w:p>
    <w:p w14:paraId="55C78FC4" w14:textId="77777777" w:rsidR="000D5F5D" w:rsidRPr="00B7485D" w:rsidRDefault="000D5F5D" w:rsidP="000D5F5D">
      <w:pPr>
        <w:pStyle w:val="ae"/>
        <w:ind w:firstLine="426"/>
        <w:jc w:val="both"/>
      </w:pPr>
      <w:r w:rsidRPr="00B7485D">
        <w:rPr>
          <w:b/>
        </w:rPr>
        <w:t>«За»</w:t>
      </w:r>
      <w:r w:rsidRPr="00B7485D">
        <w:t xml:space="preserve"> -</w:t>
      </w:r>
      <w:r w:rsidRPr="00B7485D">
        <w:rPr>
          <w:u w:val="single"/>
        </w:rPr>
        <w:t xml:space="preserve"> </w:t>
      </w:r>
      <w:r>
        <w:rPr>
          <w:b/>
          <w:u w:val="single"/>
        </w:rPr>
        <w:t>6677,6</w:t>
      </w:r>
      <w:r w:rsidRPr="00B7485D">
        <w:t xml:space="preserve"> </w:t>
      </w:r>
      <w:r w:rsidRPr="00B7485D">
        <w:rPr>
          <w:u w:val="single"/>
        </w:rPr>
        <w:t>(</w:t>
      </w:r>
      <w:r>
        <w:rPr>
          <w:u w:val="single"/>
        </w:rPr>
        <w:t>66,72</w:t>
      </w:r>
      <w:r w:rsidRPr="000D5F5D">
        <w:t>%</w:t>
      </w:r>
      <w:r w:rsidRPr="00B7485D">
        <w:t xml:space="preserve"> голосов от числа всех собственников помещений в жилом доме);</w:t>
      </w:r>
    </w:p>
    <w:p w14:paraId="63E3285E" w14:textId="77777777" w:rsidR="000D5F5D" w:rsidRPr="00B7485D" w:rsidRDefault="000D5F5D" w:rsidP="000D5F5D">
      <w:pPr>
        <w:pStyle w:val="ae"/>
        <w:ind w:firstLine="426"/>
        <w:jc w:val="both"/>
      </w:pPr>
      <w:r w:rsidRPr="00B7485D">
        <w:t xml:space="preserve">  «Против» - </w:t>
      </w:r>
      <w:r>
        <w:t>239,6</w:t>
      </w:r>
      <w:r w:rsidRPr="00B7485D">
        <w:t xml:space="preserve">  (</w:t>
      </w:r>
      <w:r>
        <w:t>2,39</w:t>
      </w:r>
      <w:r w:rsidRPr="000D5F5D">
        <w:rPr>
          <w:b/>
        </w:rPr>
        <w:t>%</w:t>
      </w:r>
      <w:r w:rsidRPr="000D5F5D">
        <w:t xml:space="preserve"> </w:t>
      </w:r>
      <w:r w:rsidRPr="00B7485D">
        <w:t>голосов от числа всех собственников помещений в жилом доме);</w:t>
      </w:r>
    </w:p>
    <w:p w14:paraId="1C909A02" w14:textId="77777777" w:rsidR="000D5F5D" w:rsidRDefault="000D5F5D" w:rsidP="000D5F5D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85D">
        <w:rPr>
          <w:sz w:val="24"/>
          <w:szCs w:val="24"/>
        </w:rPr>
        <w:t xml:space="preserve"> </w:t>
      </w:r>
      <w:r w:rsidRPr="00B7485D">
        <w:rPr>
          <w:rFonts w:ascii="Times New Roman" w:hAnsi="Times New Roman" w:cs="Times New Roman"/>
          <w:sz w:val="24"/>
          <w:szCs w:val="24"/>
        </w:rPr>
        <w:t>«Воз</w:t>
      </w:r>
      <w:r w:rsidRPr="00B7485D">
        <w:rPr>
          <w:rFonts w:ascii="Times New Roman" w:hAnsi="Times New Roman" w:cs="Times New Roman"/>
          <w:sz w:val="24"/>
          <w:szCs w:val="24"/>
        </w:rPr>
        <w:softHyphen/>
        <w:t xml:space="preserve">держался» - </w:t>
      </w:r>
      <w:r>
        <w:rPr>
          <w:rFonts w:ascii="Times New Roman" w:hAnsi="Times New Roman" w:cs="Times New Roman"/>
          <w:sz w:val="24"/>
          <w:szCs w:val="24"/>
        </w:rPr>
        <w:t>203,2</w:t>
      </w:r>
      <w:r w:rsidRPr="00B7485D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2,03</w:t>
      </w:r>
      <w:r w:rsidRPr="000D5F5D">
        <w:rPr>
          <w:rFonts w:ascii="Times New Roman" w:hAnsi="Times New Roman" w:cs="Times New Roman"/>
          <w:b/>
          <w:sz w:val="24"/>
          <w:szCs w:val="24"/>
        </w:rPr>
        <w:t>%</w:t>
      </w:r>
      <w:r w:rsidRPr="00B7485D">
        <w:rPr>
          <w:rFonts w:ascii="Times New Roman" w:hAnsi="Times New Roman" w:cs="Times New Roman"/>
          <w:sz w:val="24"/>
          <w:szCs w:val="24"/>
        </w:rPr>
        <w:t xml:space="preserve"> голосов от числа всех собственников помещений в жилом доме);</w:t>
      </w:r>
    </w:p>
    <w:p w14:paraId="7270FBDE" w14:textId="77777777" w:rsidR="00B71FF9" w:rsidRPr="00342830" w:rsidRDefault="00B71FF9" w:rsidP="002B4C94">
      <w:pPr>
        <w:pStyle w:val="ConsPlusNonformat"/>
        <w:ind w:firstLine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37B55E0" w14:textId="77777777" w:rsidR="00B63C12" w:rsidRDefault="002B4C94" w:rsidP="00B63C12">
      <w:pPr>
        <w:jc w:val="both"/>
        <w:rPr>
          <w:b/>
        </w:rPr>
      </w:pPr>
      <w:r w:rsidRPr="00B63C12">
        <w:rPr>
          <w:b/>
        </w:rPr>
        <w:t xml:space="preserve">Решение: </w:t>
      </w:r>
      <w:r w:rsidR="00B63C12" w:rsidRPr="00B63C12">
        <w:rPr>
          <w:b/>
        </w:rPr>
        <w:t xml:space="preserve">Более 2/3 голосов  </w:t>
      </w:r>
      <w:r w:rsidR="00B63C12" w:rsidRPr="00B63C12">
        <w:t>от числа всех собственников помещений в доме</w:t>
      </w:r>
      <w:r w:rsidR="00B63C12" w:rsidRPr="00B63C12">
        <w:rPr>
          <w:b/>
        </w:rPr>
        <w:t xml:space="preserve"> (более 67% голосов от общего числа голосов всех собственников помещений в жилом доме)  высказалось «ЗА» решение об использовании средств  фонда капитального ремонт</w:t>
      </w:r>
      <w:r w:rsidR="00B63C12" w:rsidRPr="00B63C12">
        <w:t>а, находящихся на специальном счете ТСН «Боголюбова 16А»</w:t>
      </w:r>
      <w:r w:rsidR="00B63C12" w:rsidRPr="00B63C12">
        <w:rPr>
          <w:b/>
          <w:sz w:val="22"/>
          <w:szCs w:val="22"/>
        </w:rPr>
        <w:t xml:space="preserve"> </w:t>
      </w:r>
      <w:r w:rsidR="00B63C12" w:rsidRPr="0016077D">
        <w:rPr>
          <w:b/>
          <w:sz w:val="22"/>
          <w:szCs w:val="22"/>
        </w:rPr>
        <w:t>№ 40705810600140019204</w:t>
      </w:r>
      <w:r w:rsidR="00B63C12" w:rsidRPr="0016077D">
        <w:rPr>
          <w:sz w:val="22"/>
          <w:szCs w:val="22"/>
        </w:rPr>
        <w:t>, открытом в Филиале ПАО «БинБанк»</w:t>
      </w:r>
      <w:r w:rsidR="00B63C12" w:rsidRPr="00B63C12">
        <w:t xml:space="preserve">, </w:t>
      </w:r>
      <w:r w:rsidR="00B63C12" w:rsidRPr="00B63C12">
        <w:rPr>
          <w:b/>
        </w:rPr>
        <w:t xml:space="preserve">для оплаты  работ </w:t>
      </w:r>
      <w:r w:rsidR="00B63C12" w:rsidRPr="00B63C12">
        <w:t>по ремонту кровельного покрытия  МКД</w:t>
      </w:r>
      <w:r w:rsidR="00B63C12" w:rsidRPr="00B63C12">
        <w:rPr>
          <w:b/>
        </w:rPr>
        <w:t xml:space="preserve"> в объемах согласно сметным расчетам и стоимостью в размере 1 612 732 рублей 10 коп., в т.ч. упрощенный НДС</w:t>
      </w:r>
      <w:r w:rsidR="00B63C12" w:rsidRPr="00B63C12">
        <w:t>,</w:t>
      </w:r>
      <w:r w:rsidR="00B63C12" w:rsidRPr="00B63C12">
        <w:rPr>
          <w:b/>
        </w:rPr>
        <w:t xml:space="preserve"> силами подрядчика ИП Давыдовский Н.А.  (</w:t>
      </w:r>
      <w:r w:rsidR="00B63C12" w:rsidRPr="00B63C12">
        <w:t>ОГРНИП 308691022100046</w:t>
      </w:r>
      <w:r w:rsidR="00B63C12" w:rsidRPr="00B63C12">
        <w:rPr>
          <w:color w:val="000000"/>
        </w:rPr>
        <w:t xml:space="preserve">) в сроки </w:t>
      </w:r>
      <w:r w:rsidR="00B63C12" w:rsidRPr="00B63C12">
        <w:rPr>
          <w:b/>
        </w:rPr>
        <w:t>с 10 мая 2017 по 31 августа 2017 года.</w:t>
      </w:r>
    </w:p>
    <w:p w14:paraId="5D9A77AC" w14:textId="77777777" w:rsidR="00B63C12" w:rsidRPr="00B63C12" w:rsidRDefault="00B63C12" w:rsidP="00B63C12">
      <w:pPr>
        <w:ind w:firstLine="284"/>
        <w:jc w:val="both"/>
        <w:rPr>
          <w:b/>
        </w:rPr>
      </w:pPr>
      <w:r w:rsidRPr="00B63C12">
        <w:rPr>
          <w:b/>
        </w:rPr>
        <w:t>Утвержден следующий порядок оплаты выполненных Подрядчиком работ, что должно быть отражено в договоре подряда:</w:t>
      </w:r>
    </w:p>
    <w:p w14:paraId="09EDE0B9" w14:textId="77777777" w:rsidR="00B63C12" w:rsidRPr="00B63C12" w:rsidRDefault="00B63C12" w:rsidP="00B63C12">
      <w:pPr>
        <w:pStyle w:val="ConsPlusNormal"/>
        <w:widowControl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63C12">
        <w:rPr>
          <w:rFonts w:ascii="Times New Roman" w:hAnsi="Times New Roman" w:cs="Times New Roman"/>
          <w:sz w:val="24"/>
          <w:szCs w:val="24"/>
        </w:rPr>
        <w:t>«Оплату выполненных и принятых заказчиком работ производить на основании подписанных Актов по форме КС-2 и Справки о стоимости по форме КС-3 в течение 5(пяти) банковских дней с момента их подписания сторонами. Отчетным периодом для предъявления выполненных работ к приемке установить 2 (две) недели».</w:t>
      </w:r>
    </w:p>
    <w:p w14:paraId="05D2C784" w14:textId="77777777" w:rsidR="00B63C12" w:rsidRPr="00B63C12" w:rsidRDefault="00B63C12" w:rsidP="00B63C12">
      <w:pPr>
        <w:pStyle w:val="ConsPlusNormal"/>
        <w:widowControl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C12">
        <w:rPr>
          <w:rFonts w:ascii="Times New Roman" w:hAnsi="Times New Roman" w:cs="Times New Roman"/>
          <w:b/>
          <w:sz w:val="24"/>
          <w:szCs w:val="24"/>
        </w:rPr>
        <w:t>Уполномоченным лицом</w:t>
      </w:r>
      <w:r w:rsidRPr="00B63C12">
        <w:rPr>
          <w:rFonts w:ascii="Times New Roman" w:hAnsi="Times New Roman" w:cs="Times New Roman"/>
          <w:sz w:val="24"/>
          <w:szCs w:val="24"/>
        </w:rPr>
        <w:t xml:space="preserve">, которое от имени всех собственников помещений в многоквартирном доме заключит договор подряда с ИП Давыдовский Н.А. на выполнение ремонтных работ по перечню согласно  п. 4.1., будет участвовать в приемке выполненных работ по капитальному ремонту кровельного покрытия, в том числе будет подписывать соответствующие акты сдачи-приемки выполненных работ (форма КС-2) и Справки о стоимости выполненных работ и затрат (форма КС-3) </w:t>
      </w:r>
      <w:r w:rsidRPr="00B63C12">
        <w:rPr>
          <w:rFonts w:ascii="Times New Roman" w:hAnsi="Times New Roman" w:cs="Times New Roman"/>
          <w:b/>
          <w:sz w:val="24"/>
          <w:szCs w:val="24"/>
        </w:rPr>
        <w:t>утвержде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C12">
        <w:rPr>
          <w:rFonts w:ascii="Times New Roman" w:hAnsi="Times New Roman" w:cs="Times New Roman"/>
          <w:b/>
          <w:sz w:val="24"/>
          <w:szCs w:val="24"/>
        </w:rPr>
        <w:t>Председател</w:t>
      </w:r>
      <w:r>
        <w:rPr>
          <w:rFonts w:ascii="Times New Roman" w:hAnsi="Times New Roman" w:cs="Times New Roman"/>
          <w:b/>
          <w:sz w:val="24"/>
          <w:szCs w:val="24"/>
        </w:rPr>
        <w:t>ь</w:t>
      </w:r>
      <w:r w:rsidRPr="00B63C12">
        <w:rPr>
          <w:rFonts w:ascii="Times New Roman" w:hAnsi="Times New Roman" w:cs="Times New Roman"/>
          <w:b/>
          <w:sz w:val="24"/>
          <w:szCs w:val="24"/>
        </w:rPr>
        <w:t xml:space="preserve"> Правления ТСН «Боголюбова 16А» Ширченко Е.Ф.</w:t>
      </w:r>
    </w:p>
    <w:p w14:paraId="023CD02C" w14:textId="77777777" w:rsidR="007A4AE5" w:rsidRPr="00342830" w:rsidRDefault="007A4AE5" w:rsidP="0032287E">
      <w:pPr>
        <w:pStyle w:val="ConsPlusNonforma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20AEAD1" w14:textId="77777777" w:rsidR="00342830" w:rsidRDefault="00A70ADC" w:rsidP="003428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7485D">
        <w:rPr>
          <w:rFonts w:ascii="Times New Roman" w:hAnsi="Times New Roman" w:cs="Times New Roman"/>
          <w:b/>
          <w:sz w:val="24"/>
          <w:szCs w:val="24"/>
        </w:rPr>
        <w:t>5.</w:t>
      </w:r>
      <w:r w:rsidRPr="00B7485D">
        <w:rPr>
          <w:rFonts w:ascii="Times New Roman" w:hAnsi="Times New Roman" w:cs="Times New Roman"/>
          <w:sz w:val="24"/>
          <w:szCs w:val="24"/>
        </w:rPr>
        <w:t xml:space="preserve"> </w:t>
      </w:r>
      <w:r w:rsidRPr="00B7485D">
        <w:rPr>
          <w:rFonts w:ascii="Times New Roman" w:hAnsi="Times New Roman" w:cs="Times New Roman"/>
          <w:b/>
          <w:sz w:val="24"/>
          <w:szCs w:val="24"/>
        </w:rPr>
        <w:t xml:space="preserve">  По пятому вопросу</w:t>
      </w:r>
      <w:r w:rsidRPr="00B7485D">
        <w:rPr>
          <w:rFonts w:ascii="Times New Roman" w:hAnsi="Times New Roman" w:cs="Times New Roman"/>
          <w:sz w:val="24"/>
          <w:szCs w:val="24"/>
        </w:rPr>
        <w:t xml:space="preserve"> было предложено </w:t>
      </w:r>
      <w:r w:rsidR="00342830" w:rsidRPr="00342830">
        <w:rPr>
          <w:rFonts w:ascii="Times New Roman" w:hAnsi="Times New Roman" w:cs="Times New Roman"/>
          <w:sz w:val="24"/>
          <w:szCs w:val="24"/>
        </w:rPr>
        <w:t>утвердить</w:t>
      </w:r>
      <w:r w:rsidR="00342830" w:rsidRPr="00342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2830" w:rsidRPr="00342830">
        <w:rPr>
          <w:rFonts w:ascii="Times New Roman" w:hAnsi="Times New Roman" w:cs="Times New Roman"/>
          <w:sz w:val="24"/>
          <w:szCs w:val="24"/>
        </w:rPr>
        <w:t>порядок предоставления в пользование общего имущества МКД  в аренду для целей размещения операторами связи (Телесеть, Ростелеком, Контакт, Нетбайнет, Телеком МПК)  своего оборудования</w:t>
      </w:r>
      <w:r w:rsidR="00342830">
        <w:rPr>
          <w:rFonts w:ascii="Times New Roman" w:hAnsi="Times New Roman" w:cs="Times New Roman"/>
          <w:sz w:val="24"/>
          <w:szCs w:val="24"/>
        </w:rPr>
        <w:t>:</w:t>
      </w:r>
      <w:r w:rsidR="00342830" w:rsidRPr="00B748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F5508" w14:textId="77777777" w:rsidR="00342830" w:rsidRPr="00342830" w:rsidRDefault="00A70ADC" w:rsidP="00342830">
      <w:pPr>
        <w:rPr>
          <w:b/>
        </w:rPr>
      </w:pPr>
      <w:r w:rsidRPr="00342830">
        <w:t>5.1</w:t>
      </w:r>
      <w:r w:rsidRPr="00342830">
        <w:rPr>
          <w:b/>
        </w:rPr>
        <w:t>.</w:t>
      </w:r>
      <w:r w:rsidRPr="00342830">
        <w:t xml:space="preserve"> </w:t>
      </w:r>
      <w:r w:rsidR="00342830" w:rsidRPr="00342830">
        <w:rPr>
          <w:b/>
        </w:rPr>
        <w:t>Утвердить</w:t>
      </w:r>
      <w:r w:rsidR="00342830" w:rsidRPr="00342830">
        <w:t xml:space="preserve"> в качестве уполномоченного лица, которое  от имени всех собственников помещений в МКД будет заключать договоры о предоставлении во временное пользование части общего имущества МКД  </w:t>
      </w:r>
      <w:r w:rsidR="00342830" w:rsidRPr="00342830">
        <w:rPr>
          <w:b/>
        </w:rPr>
        <w:t>Председателя Правления ТСН «Боголюбова 16А» Ширченко Е.Ф.</w:t>
      </w:r>
    </w:p>
    <w:p w14:paraId="3DCDDD1D" w14:textId="77777777" w:rsidR="00342830" w:rsidRPr="00342830" w:rsidRDefault="00342830" w:rsidP="0034283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42830">
        <w:rPr>
          <w:rFonts w:ascii="Times New Roman" w:hAnsi="Times New Roman" w:cs="Times New Roman"/>
          <w:sz w:val="24"/>
          <w:szCs w:val="24"/>
        </w:rPr>
        <w:t xml:space="preserve"> В качестве нормативного документа, определяющего условия заключения договоров, принять Постановление №216/10-64/РВ от 18.08.16г ГЖИ Московской области . </w:t>
      </w:r>
    </w:p>
    <w:p w14:paraId="1DA866C5" w14:textId="77777777" w:rsidR="00342830" w:rsidRPr="00342830" w:rsidRDefault="00A70ADC" w:rsidP="00342830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2830">
        <w:rPr>
          <w:rFonts w:ascii="Times New Roman" w:hAnsi="Times New Roman" w:cs="Times New Roman"/>
          <w:sz w:val="24"/>
          <w:szCs w:val="24"/>
        </w:rPr>
        <w:t xml:space="preserve">5.2. </w:t>
      </w:r>
      <w:r w:rsidR="00342830" w:rsidRPr="00342830">
        <w:rPr>
          <w:rFonts w:ascii="Times New Roman" w:hAnsi="Times New Roman" w:cs="Times New Roman"/>
          <w:sz w:val="24"/>
          <w:szCs w:val="24"/>
        </w:rPr>
        <w:t xml:space="preserve">Утвердить цену договоров </w:t>
      </w:r>
      <w:r w:rsidR="00342830" w:rsidRPr="0034283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исходя из ежемесячного тарифа </w:t>
      </w:r>
      <w:r w:rsidR="00342830" w:rsidRPr="0034283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300 рублей за 1 телекоммуникационный шкаф + компенсация расходов на электроэнергию</w:t>
      </w:r>
      <w:r w:rsidR="00342830" w:rsidRPr="0034283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Для компании Нетбайнет утвердить ежемесячную стоимость платы по договору  в размере </w:t>
      </w:r>
      <w:r w:rsidR="00342830" w:rsidRPr="00342830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450 рублей за все размещенное оборудование</w:t>
      </w:r>
      <w:r w:rsidR="00342830" w:rsidRPr="0034283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r w:rsidR="00342830" w:rsidRPr="00342830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(ввиду малого количества абонентов)</w:t>
      </w:r>
      <w:r w:rsidR="00342830" w:rsidRPr="00342830">
        <w:rPr>
          <w:rFonts w:ascii="Times New Roman" w:hAnsi="Times New Roman" w:cs="Times New Roman"/>
          <w:b/>
          <w:sz w:val="24"/>
          <w:szCs w:val="24"/>
        </w:rPr>
        <w:t>;</w:t>
      </w:r>
    </w:p>
    <w:p w14:paraId="607B671C" w14:textId="77777777" w:rsidR="00342830" w:rsidRDefault="00342830" w:rsidP="00A70ADC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92F8B50" w14:textId="77777777" w:rsidR="00A70ADC" w:rsidRPr="00B7485D" w:rsidRDefault="00A70ADC" w:rsidP="00A70ADC">
      <w:pPr>
        <w:pStyle w:val="ConsPlusNonformat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7485D">
        <w:rPr>
          <w:rFonts w:ascii="Times New Roman" w:hAnsi="Times New Roman" w:cs="Times New Roman"/>
          <w:b/>
          <w:sz w:val="26"/>
          <w:szCs w:val="26"/>
        </w:rPr>
        <w:t>Голосовали по пятому вопросу (в т.ч. 5.1.-5.</w:t>
      </w:r>
      <w:r w:rsidR="00342830">
        <w:rPr>
          <w:rFonts w:ascii="Times New Roman" w:hAnsi="Times New Roman" w:cs="Times New Roman"/>
          <w:b/>
          <w:sz w:val="26"/>
          <w:szCs w:val="26"/>
        </w:rPr>
        <w:t>2</w:t>
      </w:r>
      <w:r w:rsidRPr="00B7485D">
        <w:rPr>
          <w:rFonts w:ascii="Times New Roman" w:hAnsi="Times New Roman" w:cs="Times New Roman"/>
          <w:b/>
          <w:sz w:val="26"/>
          <w:szCs w:val="26"/>
        </w:rPr>
        <w:t>.):</w:t>
      </w:r>
    </w:p>
    <w:p w14:paraId="30007CB7" w14:textId="77777777" w:rsidR="00342830" w:rsidRDefault="00342830" w:rsidP="00A70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DBD4DAD" w14:textId="77777777" w:rsidR="00A70ADC" w:rsidRPr="00B7485D" w:rsidRDefault="00342830" w:rsidP="00A70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нкт 5.1. голосовали:</w:t>
      </w:r>
    </w:p>
    <w:p w14:paraId="0259AD7C" w14:textId="77777777" w:rsidR="00342830" w:rsidRPr="00B7485D" w:rsidRDefault="00342830" w:rsidP="00342830">
      <w:pPr>
        <w:pStyle w:val="ae"/>
        <w:ind w:firstLine="426"/>
        <w:jc w:val="both"/>
      </w:pPr>
      <w:r w:rsidRPr="00B7485D">
        <w:rPr>
          <w:b/>
        </w:rPr>
        <w:t>«За»</w:t>
      </w:r>
      <w:r w:rsidRPr="00B7485D">
        <w:t xml:space="preserve"> -</w:t>
      </w:r>
      <w:r w:rsidRPr="00B7485D">
        <w:rPr>
          <w:u w:val="single"/>
        </w:rPr>
        <w:t xml:space="preserve"> </w:t>
      </w:r>
      <w:r>
        <w:rPr>
          <w:b/>
          <w:u w:val="single"/>
        </w:rPr>
        <w:t xml:space="preserve">6611,2 </w:t>
      </w:r>
      <w:r w:rsidRPr="00B7485D">
        <w:rPr>
          <w:u w:val="single"/>
        </w:rPr>
        <w:t>(</w:t>
      </w:r>
      <w:r>
        <w:rPr>
          <w:u w:val="single"/>
        </w:rPr>
        <w:t>66,05</w:t>
      </w:r>
      <w:r w:rsidRPr="000D5F5D">
        <w:t>%</w:t>
      </w:r>
      <w:r w:rsidRPr="00B7485D">
        <w:t xml:space="preserve"> голосов от числа всех собственников помещений в жилом доме);</w:t>
      </w:r>
    </w:p>
    <w:p w14:paraId="45611409" w14:textId="77777777" w:rsidR="00342830" w:rsidRPr="00B7485D" w:rsidRDefault="00342830" w:rsidP="00342830">
      <w:pPr>
        <w:pStyle w:val="ae"/>
        <w:ind w:firstLine="426"/>
        <w:jc w:val="both"/>
      </w:pPr>
      <w:r w:rsidRPr="00B7485D">
        <w:t xml:space="preserve">  «Против» - </w:t>
      </w:r>
      <w:r>
        <w:t>188,9</w:t>
      </w:r>
      <w:r w:rsidRPr="00B7485D">
        <w:t xml:space="preserve">  (</w:t>
      </w:r>
      <w:r>
        <w:t>1,89</w:t>
      </w:r>
      <w:r w:rsidRPr="000D5F5D">
        <w:rPr>
          <w:b/>
        </w:rPr>
        <w:t>%</w:t>
      </w:r>
      <w:r w:rsidRPr="000D5F5D">
        <w:t xml:space="preserve"> </w:t>
      </w:r>
      <w:r w:rsidRPr="00B7485D">
        <w:t>голосов от числа всех собственников помещений в жилом доме);</w:t>
      </w:r>
    </w:p>
    <w:p w14:paraId="384A7AA2" w14:textId="77777777" w:rsidR="00342830" w:rsidRDefault="00342830" w:rsidP="0034283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85D">
        <w:rPr>
          <w:sz w:val="24"/>
          <w:szCs w:val="24"/>
        </w:rPr>
        <w:t xml:space="preserve"> </w:t>
      </w:r>
      <w:r w:rsidRPr="00B7485D">
        <w:rPr>
          <w:rFonts w:ascii="Times New Roman" w:hAnsi="Times New Roman" w:cs="Times New Roman"/>
          <w:sz w:val="24"/>
          <w:szCs w:val="24"/>
        </w:rPr>
        <w:t>«Воз</w:t>
      </w:r>
      <w:r w:rsidRPr="00B7485D">
        <w:rPr>
          <w:rFonts w:ascii="Times New Roman" w:hAnsi="Times New Roman" w:cs="Times New Roman"/>
          <w:sz w:val="24"/>
          <w:szCs w:val="24"/>
        </w:rPr>
        <w:softHyphen/>
        <w:t xml:space="preserve">держался» - </w:t>
      </w:r>
      <w:r>
        <w:rPr>
          <w:rFonts w:ascii="Times New Roman" w:hAnsi="Times New Roman" w:cs="Times New Roman"/>
          <w:sz w:val="24"/>
          <w:szCs w:val="24"/>
        </w:rPr>
        <w:t>320,3</w:t>
      </w:r>
      <w:r w:rsidRPr="00B7485D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3,20</w:t>
      </w:r>
      <w:r w:rsidRPr="000D5F5D">
        <w:rPr>
          <w:rFonts w:ascii="Times New Roman" w:hAnsi="Times New Roman" w:cs="Times New Roman"/>
          <w:b/>
          <w:sz w:val="24"/>
          <w:szCs w:val="24"/>
        </w:rPr>
        <w:t>%</w:t>
      </w:r>
      <w:r w:rsidRPr="00B7485D">
        <w:rPr>
          <w:rFonts w:ascii="Times New Roman" w:hAnsi="Times New Roman" w:cs="Times New Roman"/>
          <w:sz w:val="24"/>
          <w:szCs w:val="24"/>
        </w:rPr>
        <w:t xml:space="preserve"> голосов от числа всех собственников помещений в жилом доме);</w:t>
      </w:r>
    </w:p>
    <w:p w14:paraId="1C4F6FC5" w14:textId="77777777" w:rsidR="00342830" w:rsidRDefault="00342830" w:rsidP="0034283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ункт 5.2. голосовали:</w:t>
      </w:r>
    </w:p>
    <w:p w14:paraId="2E7FA705" w14:textId="77777777" w:rsidR="00342830" w:rsidRPr="00B7485D" w:rsidRDefault="00342830" w:rsidP="00342830">
      <w:pPr>
        <w:pStyle w:val="ae"/>
        <w:ind w:firstLine="426"/>
        <w:jc w:val="both"/>
      </w:pPr>
      <w:r w:rsidRPr="00B7485D">
        <w:rPr>
          <w:b/>
        </w:rPr>
        <w:t>«За»</w:t>
      </w:r>
      <w:r w:rsidRPr="00B7485D">
        <w:t xml:space="preserve"> -</w:t>
      </w:r>
      <w:r w:rsidRPr="00B7485D">
        <w:rPr>
          <w:u w:val="single"/>
        </w:rPr>
        <w:t xml:space="preserve"> </w:t>
      </w:r>
      <w:r>
        <w:rPr>
          <w:b/>
          <w:u w:val="single"/>
        </w:rPr>
        <w:t xml:space="preserve">6122,6 </w:t>
      </w:r>
      <w:r w:rsidRPr="00B7485D">
        <w:rPr>
          <w:u w:val="single"/>
        </w:rPr>
        <w:t>(</w:t>
      </w:r>
      <w:r>
        <w:rPr>
          <w:u w:val="single"/>
        </w:rPr>
        <w:t>61,18</w:t>
      </w:r>
      <w:r w:rsidRPr="000D5F5D">
        <w:t>%</w:t>
      </w:r>
      <w:r w:rsidRPr="00B7485D">
        <w:t xml:space="preserve"> голосов от числа всех собственников помещений в жилом доме);</w:t>
      </w:r>
    </w:p>
    <w:p w14:paraId="7237251C" w14:textId="77777777" w:rsidR="00342830" w:rsidRPr="00B7485D" w:rsidRDefault="00342830" w:rsidP="00342830">
      <w:pPr>
        <w:pStyle w:val="ae"/>
        <w:ind w:firstLine="426"/>
        <w:jc w:val="both"/>
      </w:pPr>
      <w:r w:rsidRPr="00B7485D">
        <w:t xml:space="preserve">  «Против» - </w:t>
      </w:r>
      <w:r>
        <w:t>483,5</w:t>
      </w:r>
      <w:r w:rsidRPr="00B7485D">
        <w:t xml:space="preserve">  (</w:t>
      </w:r>
      <w:r>
        <w:t>4,83</w:t>
      </w:r>
      <w:r w:rsidRPr="000D5F5D">
        <w:rPr>
          <w:b/>
        </w:rPr>
        <w:t>%</w:t>
      </w:r>
      <w:r w:rsidRPr="000D5F5D">
        <w:t xml:space="preserve"> </w:t>
      </w:r>
      <w:r w:rsidRPr="00B7485D">
        <w:t>голосов от числа всех собственников помещений в жилом доме);</w:t>
      </w:r>
    </w:p>
    <w:p w14:paraId="48978926" w14:textId="77777777" w:rsidR="00342830" w:rsidRDefault="00342830" w:rsidP="0034283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7485D">
        <w:rPr>
          <w:sz w:val="24"/>
          <w:szCs w:val="24"/>
        </w:rPr>
        <w:t xml:space="preserve"> </w:t>
      </w:r>
      <w:r w:rsidRPr="00B7485D">
        <w:rPr>
          <w:rFonts w:ascii="Times New Roman" w:hAnsi="Times New Roman" w:cs="Times New Roman"/>
          <w:sz w:val="24"/>
          <w:szCs w:val="24"/>
        </w:rPr>
        <w:t>«Воз</w:t>
      </w:r>
      <w:r w:rsidRPr="00B7485D">
        <w:rPr>
          <w:rFonts w:ascii="Times New Roman" w:hAnsi="Times New Roman" w:cs="Times New Roman"/>
          <w:sz w:val="24"/>
          <w:szCs w:val="24"/>
        </w:rPr>
        <w:softHyphen/>
        <w:t xml:space="preserve">держался» - </w:t>
      </w:r>
      <w:r>
        <w:rPr>
          <w:rFonts w:ascii="Times New Roman" w:hAnsi="Times New Roman" w:cs="Times New Roman"/>
          <w:sz w:val="24"/>
          <w:szCs w:val="24"/>
        </w:rPr>
        <w:t>514,3</w:t>
      </w:r>
      <w:r w:rsidRPr="00B7485D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5,14</w:t>
      </w:r>
      <w:r w:rsidRPr="000D5F5D">
        <w:rPr>
          <w:rFonts w:ascii="Times New Roman" w:hAnsi="Times New Roman" w:cs="Times New Roman"/>
          <w:b/>
          <w:sz w:val="24"/>
          <w:szCs w:val="24"/>
        </w:rPr>
        <w:t>%</w:t>
      </w:r>
      <w:r w:rsidRPr="00B7485D">
        <w:rPr>
          <w:rFonts w:ascii="Times New Roman" w:hAnsi="Times New Roman" w:cs="Times New Roman"/>
          <w:sz w:val="24"/>
          <w:szCs w:val="24"/>
        </w:rPr>
        <w:t xml:space="preserve"> голосов от числа всех собственников помещений в жилом доме);</w:t>
      </w:r>
    </w:p>
    <w:p w14:paraId="787558E2" w14:textId="77777777" w:rsidR="00342830" w:rsidRDefault="00342830" w:rsidP="00342830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8DFCD63" w14:textId="77777777" w:rsidR="00A70ADC" w:rsidRPr="00B7485D" w:rsidRDefault="00A70ADC" w:rsidP="00A70ADC">
      <w:pPr>
        <w:pStyle w:val="ConsPlusNonformat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D72F66" w14:textId="77777777" w:rsidR="00A70ADC" w:rsidRPr="00E07869" w:rsidRDefault="00C72558" w:rsidP="00A70ADC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485D">
        <w:rPr>
          <w:rFonts w:ascii="Times New Roman" w:hAnsi="Times New Roman" w:cs="Times New Roman"/>
          <w:b/>
          <w:sz w:val="24"/>
          <w:szCs w:val="24"/>
        </w:rPr>
        <w:t xml:space="preserve">Решение: </w:t>
      </w:r>
      <w:r w:rsidR="00342830" w:rsidRPr="00E07869">
        <w:rPr>
          <w:rFonts w:ascii="Times New Roman" w:hAnsi="Times New Roman" w:cs="Times New Roman"/>
          <w:b/>
          <w:sz w:val="24"/>
          <w:szCs w:val="24"/>
        </w:rPr>
        <w:t xml:space="preserve">Ввиду того, что по вопросам повестки дня 5.1., 5.2 «ЗА» проголосовало менее 2/3  голосов  </w:t>
      </w:r>
      <w:r w:rsidR="00342830" w:rsidRPr="00E07869">
        <w:rPr>
          <w:rFonts w:ascii="Times New Roman" w:hAnsi="Times New Roman" w:cs="Times New Roman"/>
          <w:sz w:val="24"/>
          <w:szCs w:val="24"/>
        </w:rPr>
        <w:t>от числа всех собственников помещений в доме</w:t>
      </w:r>
      <w:r w:rsidR="00342830" w:rsidRPr="00E07869">
        <w:rPr>
          <w:rFonts w:ascii="Times New Roman" w:hAnsi="Times New Roman" w:cs="Times New Roman"/>
          <w:b/>
          <w:sz w:val="24"/>
          <w:szCs w:val="24"/>
        </w:rPr>
        <w:t xml:space="preserve"> (66,05% и 61,18% соответственно, при необходимом кворуме в 66,7%) решение о возмездном использовании общего имущества МКД путем заключения договоров с операторами связи в целях взимания платы за </w:t>
      </w:r>
      <w:r w:rsidR="00984BBE" w:rsidRPr="00E07869">
        <w:rPr>
          <w:rFonts w:ascii="Times New Roman" w:hAnsi="Times New Roman" w:cs="Times New Roman"/>
          <w:b/>
          <w:sz w:val="24"/>
          <w:szCs w:val="24"/>
        </w:rPr>
        <w:t xml:space="preserve">ранее </w:t>
      </w:r>
      <w:r w:rsidR="00342830" w:rsidRPr="00E07869">
        <w:rPr>
          <w:rFonts w:ascii="Times New Roman" w:hAnsi="Times New Roman" w:cs="Times New Roman"/>
          <w:b/>
          <w:sz w:val="24"/>
          <w:szCs w:val="24"/>
        </w:rPr>
        <w:t>размеще</w:t>
      </w:r>
      <w:r w:rsidR="00984BBE" w:rsidRPr="00E07869">
        <w:rPr>
          <w:rFonts w:ascii="Times New Roman" w:hAnsi="Times New Roman" w:cs="Times New Roman"/>
          <w:b/>
          <w:sz w:val="24"/>
          <w:szCs w:val="24"/>
        </w:rPr>
        <w:t xml:space="preserve">нное в телекоммуникационных шкафах МКД оборудования НЕ ПРИНЯТО. </w:t>
      </w:r>
    </w:p>
    <w:p w14:paraId="76422D20" w14:textId="77777777" w:rsidR="00984BBE" w:rsidRPr="00342830" w:rsidRDefault="00984BBE" w:rsidP="00A70AD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CA12FE" w14:textId="77777777" w:rsidR="007677ED" w:rsidRDefault="00654F5B" w:rsidP="007677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85D">
        <w:rPr>
          <w:rFonts w:ascii="Times New Roman" w:hAnsi="Times New Roman" w:cs="Times New Roman"/>
          <w:b/>
          <w:sz w:val="24"/>
          <w:szCs w:val="24"/>
        </w:rPr>
        <w:t>6</w:t>
      </w:r>
      <w:r w:rsidR="007422FC" w:rsidRPr="00B7485D">
        <w:rPr>
          <w:rFonts w:ascii="Times New Roman" w:hAnsi="Times New Roman" w:cs="Times New Roman"/>
          <w:b/>
          <w:sz w:val="24"/>
          <w:szCs w:val="24"/>
        </w:rPr>
        <w:t>. По шестому</w:t>
      </w:r>
      <w:r w:rsidR="0032287E" w:rsidRPr="00B7485D">
        <w:rPr>
          <w:rFonts w:ascii="Times New Roman" w:hAnsi="Times New Roman" w:cs="Times New Roman"/>
          <w:b/>
          <w:sz w:val="24"/>
          <w:szCs w:val="24"/>
        </w:rPr>
        <w:t xml:space="preserve"> вопросу </w:t>
      </w:r>
      <w:r w:rsidR="0032287E" w:rsidRPr="00B7485D">
        <w:rPr>
          <w:rFonts w:ascii="Times New Roman" w:hAnsi="Times New Roman" w:cs="Times New Roman"/>
          <w:sz w:val="24"/>
          <w:szCs w:val="24"/>
        </w:rPr>
        <w:t xml:space="preserve">было </w:t>
      </w:r>
      <w:r w:rsidR="00C72558" w:rsidRPr="00984BBE">
        <w:rPr>
          <w:rFonts w:ascii="Times New Roman" w:hAnsi="Times New Roman" w:cs="Times New Roman"/>
          <w:sz w:val="24"/>
          <w:szCs w:val="24"/>
        </w:rPr>
        <w:t xml:space="preserve">предложено </w:t>
      </w:r>
      <w:r w:rsidR="00984BBE">
        <w:rPr>
          <w:rFonts w:ascii="Times New Roman" w:hAnsi="Times New Roman" w:cs="Times New Roman"/>
          <w:b/>
          <w:sz w:val="24"/>
          <w:szCs w:val="24"/>
        </w:rPr>
        <w:t>п</w:t>
      </w:r>
      <w:r w:rsidR="00984BBE" w:rsidRPr="00984BBE">
        <w:rPr>
          <w:rFonts w:ascii="Times New Roman" w:hAnsi="Times New Roman" w:cs="Times New Roman"/>
          <w:b/>
          <w:sz w:val="24"/>
          <w:szCs w:val="24"/>
        </w:rPr>
        <w:t>родлить  полномочия</w:t>
      </w:r>
      <w:r w:rsidR="00984BBE" w:rsidRPr="00984BBE">
        <w:rPr>
          <w:rFonts w:ascii="Times New Roman" w:hAnsi="Times New Roman" w:cs="Times New Roman"/>
          <w:sz w:val="24"/>
          <w:szCs w:val="24"/>
        </w:rPr>
        <w:t xml:space="preserve"> Председателя Правления ТСН «Боголюбова 16А» </w:t>
      </w:r>
      <w:r w:rsidR="00984BBE" w:rsidRPr="00984BBE">
        <w:rPr>
          <w:rFonts w:ascii="Times New Roman" w:hAnsi="Times New Roman" w:cs="Times New Roman"/>
          <w:b/>
          <w:sz w:val="24"/>
          <w:szCs w:val="24"/>
        </w:rPr>
        <w:t>Ширченко Е.Ф</w:t>
      </w:r>
      <w:r w:rsidR="00984BBE" w:rsidRPr="00984BBE">
        <w:rPr>
          <w:rFonts w:ascii="Times New Roman" w:hAnsi="Times New Roman" w:cs="Times New Roman"/>
          <w:sz w:val="24"/>
          <w:szCs w:val="24"/>
        </w:rPr>
        <w:t xml:space="preserve">. на срок </w:t>
      </w:r>
      <w:r w:rsidR="00984BBE" w:rsidRPr="00984BBE">
        <w:rPr>
          <w:rFonts w:ascii="Times New Roman" w:hAnsi="Times New Roman" w:cs="Times New Roman"/>
          <w:b/>
          <w:sz w:val="24"/>
          <w:szCs w:val="24"/>
        </w:rPr>
        <w:t>2 года</w:t>
      </w:r>
      <w:r w:rsidR="00984BBE" w:rsidRPr="00984BBE">
        <w:rPr>
          <w:rFonts w:ascii="Times New Roman" w:hAnsi="Times New Roman" w:cs="Times New Roman"/>
          <w:sz w:val="24"/>
          <w:szCs w:val="24"/>
        </w:rPr>
        <w:t xml:space="preserve"> согласно Уставу ТСН «Боголюбова 16А» (до 28 мая 2019 года).</w:t>
      </w:r>
    </w:p>
    <w:p w14:paraId="5A47898A" w14:textId="77777777" w:rsidR="00984BBE" w:rsidRPr="00B7485D" w:rsidRDefault="00984BBE" w:rsidP="007677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05746939" w14:textId="77777777" w:rsidR="006B58CC" w:rsidRPr="00B7485D" w:rsidRDefault="007677ED" w:rsidP="007677E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85D">
        <w:rPr>
          <w:rFonts w:ascii="Times New Roman" w:hAnsi="Times New Roman" w:cs="Times New Roman"/>
          <w:sz w:val="24"/>
          <w:szCs w:val="24"/>
        </w:rPr>
        <w:t xml:space="preserve">Голосовали:       </w:t>
      </w:r>
      <w:r w:rsidR="006B58CC" w:rsidRPr="00B7485D">
        <w:rPr>
          <w:rFonts w:ascii="Times New Roman" w:hAnsi="Times New Roman" w:cs="Times New Roman"/>
          <w:sz w:val="24"/>
          <w:szCs w:val="24"/>
        </w:rPr>
        <w:t>«За» - _</w:t>
      </w:r>
      <w:r w:rsidR="006B58CC" w:rsidRPr="00B7485D">
        <w:rPr>
          <w:rFonts w:ascii="Times New Roman" w:hAnsi="Times New Roman" w:cs="Times New Roman"/>
          <w:sz w:val="24"/>
          <w:szCs w:val="24"/>
          <w:u w:val="single"/>
        </w:rPr>
        <w:t xml:space="preserve">_              </w:t>
      </w:r>
      <w:r w:rsidR="00984BBE">
        <w:rPr>
          <w:rFonts w:ascii="Times New Roman" w:hAnsi="Times New Roman" w:cs="Times New Roman"/>
          <w:sz w:val="24"/>
          <w:szCs w:val="24"/>
          <w:u w:val="single"/>
        </w:rPr>
        <w:t>6708,1</w:t>
      </w:r>
      <w:r w:rsidR="006B58CC" w:rsidRPr="00B7485D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6B58CC" w:rsidRPr="00B7485D">
        <w:rPr>
          <w:rFonts w:ascii="Times New Roman" w:hAnsi="Times New Roman" w:cs="Times New Roman"/>
          <w:sz w:val="24"/>
          <w:szCs w:val="24"/>
        </w:rPr>
        <w:t xml:space="preserve"> </w:t>
      </w:r>
      <w:r w:rsidR="00984BBE">
        <w:rPr>
          <w:rFonts w:ascii="Times New Roman" w:hAnsi="Times New Roman" w:cs="Times New Roman"/>
          <w:sz w:val="24"/>
          <w:szCs w:val="24"/>
          <w:u w:val="single"/>
        </w:rPr>
        <w:t>( 94,2</w:t>
      </w:r>
      <w:r w:rsidR="006B58CC" w:rsidRPr="00B7485D">
        <w:rPr>
          <w:rFonts w:ascii="Times New Roman" w:hAnsi="Times New Roman" w:cs="Times New Roman"/>
          <w:sz w:val="24"/>
          <w:szCs w:val="24"/>
          <w:u w:val="single"/>
        </w:rPr>
        <w:t xml:space="preserve">        %)</w:t>
      </w:r>
      <w:r w:rsidR="006B58CC" w:rsidRPr="00B7485D">
        <w:rPr>
          <w:rFonts w:ascii="Times New Roman" w:hAnsi="Times New Roman" w:cs="Times New Roman"/>
          <w:sz w:val="24"/>
          <w:szCs w:val="24"/>
        </w:rPr>
        <w:t xml:space="preserve"> голосов;</w:t>
      </w:r>
    </w:p>
    <w:p w14:paraId="5DF56D5F" w14:textId="77777777" w:rsidR="006B58CC" w:rsidRPr="00B7485D" w:rsidRDefault="006B58CC" w:rsidP="006B58CC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485D">
        <w:rPr>
          <w:rFonts w:ascii="Times New Roman" w:hAnsi="Times New Roman" w:cs="Times New Roman"/>
          <w:sz w:val="24"/>
          <w:szCs w:val="24"/>
        </w:rPr>
        <w:t xml:space="preserve">                      «Против» - _</w:t>
      </w:r>
      <w:r w:rsidR="00984BBE">
        <w:rPr>
          <w:rFonts w:ascii="Times New Roman" w:hAnsi="Times New Roman" w:cs="Times New Roman"/>
          <w:sz w:val="24"/>
          <w:szCs w:val="24"/>
          <w:u w:val="single"/>
        </w:rPr>
        <w:t>_150,5</w:t>
      </w:r>
      <w:r w:rsidR="007422FC" w:rsidRPr="00B7485D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>__</w:t>
      </w:r>
      <w:r w:rsidRPr="00B7485D">
        <w:rPr>
          <w:rFonts w:ascii="Times New Roman" w:hAnsi="Times New Roman" w:cs="Times New Roman"/>
          <w:sz w:val="24"/>
          <w:szCs w:val="24"/>
        </w:rPr>
        <w:t xml:space="preserve"> </w:t>
      </w:r>
      <w:r w:rsidR="00147F28" w:rsidRPr="00B7485D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984BBE">
        <w:rPr>
          <w:rFonts w:ascii="Times New Roman" w:hAnsi="Times New Roman" w:cs="Times New Roman"/>
          <w:sz w:val="24"/>
          <w:szCs w:val="24"/>
          <w:u w:val="single"/>
        </w:rPr>
        <w:t xml:space="preserve"> 2,11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 %)</w:t>
      </w:r>
      <w:r w:rsidRPr="00B7485D">
        <w:rPr>
          <w:rFonts w:ascii="Times New Roman" w:hAnsi="Times New Roman" w:cs="Times New Roman"/>
          <w:sz w:val="24"/>
          <w:szCs w:val="24"/>
        </w:rPr>
        <w:t xml:space="preserve"> голосов;</w:t>
      </w:r>
    </w:p>
    <w:p w14:paraId="2B71C229" w14:textId="77777777" w:rsidR="006B58CC" w:rsidRPr="00B7485D" w:rsidRDefault="006B58CC" w:rsidP="006B58CC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485D">
        <w:rPr>
          <w:rFonts w:ascii="Times New Roman" w:hAnsi="Times New Roman" w:cs="Times New Roman"/>
          <w:sz w:val="24"/>
          <w:szCs w:val="24"/>
        </w:rPr>
        <w:t xml:space="preserve">                      «Воз</w:t>
      </w:r>
      <w:r w:rsidRPr="00B7485D">
        <w:rPr>
          <w:rFonts w:ascii="Times New Roman" w:hAnsi="Times New Roman" w:cs="Times New Roman"/>
          <w:sz w:val="24"/>
          <w:szCs w:val="24"/>
        </w:rPr>
        <w:softHyphen/>
        <w:t>держался» - _</w:t>
      </w:r>
      <w:r w:rsidR="00984BBE">
        <w:rPr>
          <w:rFonts w:ascii="Times New Roman" w:hAnsi="Times New Roman" w:cs="Times New Roman"/>
          <w:sz w:val="24"/>
          <w:szCs w:val="24"/>
          <w:u w:val="single"/>
        </w:rPr>
        <w:t>261,8</w:t>
      </w:r>
      <w:r w:rsidR="00147F28" w:rsidRPr="00B7485D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B7485D">
        <w:rPr>
          <w:rFonts w:ascii="Times New Roman" w:hAnsi="Times New Roman" w:cs="Times New Roman"/>
          <w:sz w:val="24"/>
          <w:szCs w:val="24"/>
        </w:rPr>
        <w:t xml:space="preserve"> </w:t>
      </w:r>
      <w:r w:rsidR="00984BBE">
        <w:rPr>
          <w:rFonts w:ascii="Times New Roman" w:hAnsi="Times New Roman" w:cs="Times New Roman"/>
          <w:sz w:val="24"/>
          <w:szCs w:val="24"/>
          <w:u w:val="single"/>
        </w:rPr>
        <w:t>(_  3,7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    %)</w:t>
      </w:r>
      <w:r w:rsidRPr="00B7485D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463260E8" w14:textId="77777777" w:rsidR="006B58CC" w:rsidRPr="00B7485D" w:rsidRDefault="006B58CC" w:rsidP="006B58CC">
      <w:pPr>
        <w:pStyle w:val="ConsPlusNonformat"/>
        <w:ind w:firstLine="360"/>
        <w:jc w:val="both"/>
        <w:rPr>
          <w:b/>
          <w:sz w:val="24"/>
          <w:szCs w:val="24"/>
        </w:rPr>
      </w:pPr>
    </w:p>
    <w:p w14:paraId="15BC7F19" w14:textId="77777777" w:rsidR="00984BBE" w:rsidRDefault="006B58CC" w:rsidP="00984BB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85D">
        <w:rPr>
          <w:rFonts w:ascii="Times New Roman" w:hAnsi="Times New Roman" w:cs="Times New Roman"/>
          <w:b/>
          <w:sz w:val="24"/>
          <w:szCs w:val="24"/>
        </w:rPr>
        <w:t xml:space="preserve">Решение:  </w:t>
      </w:r>
      <w:r w:rsidR="00984BBE">
        <w:rPr>
          <w:rFonts w:ascii="Times New Roman" w:hAnsi="Times New Roman" w:cs="Times New Roman"/>
          <w:b/>
          <w:sz w:val="24"/>
          <w:szCs w:val="24"/>
        </w:rPr>
        <w:t>П</w:t>
      </w:r>
      <w:r w:rsidR="00984BBE" w:rsidRPr="00984BBE">
        <w:rPr>
          <w:rFonts w:ascii="Times New Roman" w:hAnsi="Times New Roman" w:cs="Times New Roman"/>
          <w:b/>
          <w:sz w:val="24"/>
          <w:szCs w:val="24"/>
        </w:rPr>
        <w:t>родлить  полномочия</w:t>
      </w:r>
      <w:r w:rsidR="00984BBE" w:rsidRPr="00984BBE">
        <w:rPr>
          <w:rFonts w:ascii="Times New Roman" w:hAnsi="Times New Roman" w:cs="Times New Roman"/>
          <w:sz w:val="24"/>
          <w:szCs w:val="24"/>
        </w:rPr>
        <w:t xml:space="preserve"> Председателя Правления ТСН «Боголюбова 16А» </w:t>
      </w:r>
      <w:r w:rsidR="00984BBE" w:rsidRPr="00984BBE">
        <w:rPr>
          <w:rFonts w:ascii="Times New Roman" w:hAnsi="Times New Roman" w:cs="Times New Roman"/>
          <w:b/>
          <w:sz w:val="24"/>
          <w:szCs w:val="24"/>
        </w:rPr>
        <w:t>Ширченко Е.Ф</w:t>
      </w:r>
      <w:r w:rsidR="00984BBE" w:rsidRPr="00984BBE">
        <w:rPr>
          <w:rFonts w:ascii="Times New Roman" w:hAnsi="Times New Roman" w:cs="Times New Roman"/>
          <w:sz w:val="24"/>
          <w:szCs w:val="24"/>
        </w:rPr>
        <w:t xml:space="preserve">. на срок </w:t>
      </w:r>
      <w:r w:rsidR="00984BBE" w:rsidRPr="00984BBE">
        <w:rPr>
          <w:rFonts w:ascii="Times New Roman" w:hAnsi="Times New Roman" w:cs="Times New Roman"/>
          <w:b/>
          <w:sz w:val="24"/>
          <w:szCs w:val="24"/>
        </w:rPr>
        <w:t>2 года</w:t>
      </w:r>
      <w:r w:rsidR="00984BBE" w:rsidRPr="00984BBE">
        <w:rPr>
          <w:rFonts w:ascii="Times New Roman" w:hAnsi="Times New Roman" w:cs="Times New Roman"/>
          <w:sz w:val="24"/>
          <w:szCs w:val="24"/>
        </w:rPr>
        <w:t xml:space="preserve"> согласно Уставу ТСН «Боголюбова 16А» (до 28 мая 2019 года).</w:t>
      </w:r>
    </w:p>
    <w:p w14:paraId="7B649B40" w14:textId="77777777" w:rsidR="006B58CC" w:rsidRDefault="006B58CC" w:rsidP="006B58CC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4D6CA" w14:textId="77777777" w:rsidR="00984BBE" w:rsidRDefault="00984BBE" w:rsidP="00984BBE">
      <w:pPr>
        <w:jc w:val="both"/>
      </w:pPr>
      <w:r>
        <w:rPr>
          <w:b/>
          <w:bCs/>
        </w:rPr>
        <w:t xml:space="preserve">7. По седьмому вопросу </w:t>
      </w:r>
      <w:r>
        <w:rPr>
          <w:bCs/>
        </w:rPr>
        <w:t xml:space="preserve"> было предложено </w:t>
      </w:r>
      <w:r w:rsidRPr="00984BBE">
        <w:rPr>
          <w:bCs/>
        </w:rPr>
        <w:t>и</w:t>
      </w:r>
      <w:r w:rsidRPr="00984BBE">
        <w:rPr>
          <w:b/>
        </w:rPr>
        <w:t>збрать в члены Правления</w:t>
      </w:r>
      <w:r w:rsidRPr="00984BBE">
        <w:t xml:space="preserve"> ТСН «Боголюбова 16А» Панкратову Людмилу Николаевну, к</w:t>
      </w:r>
      <w:r>
        <w:t>в</w:t>
      </w:r>
      <w:r w:rsidRPr="00984BBE">
        <w:t xml:space="preserve">.  807 и Кокорева Ивана Александровича, кв. 901 (пункт 7.1. повестки дня) и </w:t>
      </w:r>
      <w:r w:rsidRPr="00984BBE">
        <w:rPr>
          <w:b/>
        </w:rPr>
        <w:t>продлить полномочия Правления ТСН «Боголюбова 16А» на 2 года</w:t>
      </w:r>
      <w:r w:rsidRPr="00984BBE">
        <w:t xml:space="preserve"> согласно Уставу (до 28 мая 2019 года) связи с истечением 28 мая 2017 года срока полномочий Правления ТСН (пункт 7.2. повестки дня)</w:t>
      </w:r>
      <w:r>
        <w:t>.</w:t>
      </w:r>
    </w:p>
    <w:p w14:paraId="17D0FCFF" w14:textId="77777777" w:rsidR="00984BBE" w:rsidRDefault="00984BBE" w:rsidP="00984BBE">
      <w:pPr>
        <w:jc w:val="both"/>
      </w:pPr>
    </w:p>
    <w:p w14:paraId="47866E8B" w14:textId="77777777" w:rsidR="00984BBE" w:rsidRDefault="00984BBE" w:rsidP="00984BBE">
      <w:pPr>
        <w:jc w:val="both"/>
      </w:pPr>
      <w:r>
        <w:t>Голосовали по пункту 7.1.:</w:t>
      </w:r>
    </w:p>
    <w:p w14:paraId="0B4BB546" w14:textId="77777777" w:rsidR="00984BBE" w:rsidRPr="00B7485D" w:rsidRDefault="00984BBE" w:rsidP="00984BBE">
      <w:pPr>
        <w:pStyle w:val="ConsPlusNonforma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7485D">
        <w:rPr>
          <w:rFonts w:ascii="Times New Roman" w:hAnsi="Times New Roman" w:cs="Times New Roman"/>
          <w:sz w:val="24"/>
          <w:szCs w:val="24"/>
        </w:rPr>
        <w:t>«За» - _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_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6027,8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B74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 84,65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     %)</w:t>
      </w:r>
      <w:r w:rsidRPr="00B7485D">
        <w:rPr>
          <w:rFonts w:ascii="Times New Roman" w:hAnsi="Times New Roman" w:cs="Times New Roman"/>
          <w:sz w:val="24"/>
          <w:szCs w:val="24"/>
        </w:rPr>
        <w:t xml:space="preserve"> голосов;</w:t>
      </w:r>
    </w:p>
    <w:p w14:paraId="7275EBAF" w14:textId="77777777" w:rsidR="00984BBE" w:rsidRPr="00B7485D" w:rsidRDefault="00984BBE" w:rsidP="00984BBE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485D">
        <w:rPr>
          <w:rFonts w:ascii="Times New Roman" w:hAnsi="Times New Roman" w:cs="Times New Roman"/>
          <w:sz w:val="24"/>
          <w:szCs w:val="24"/>
        </w:rPr>
        <w:t xml:space="preserve">                      «Против» - _</w:t>
      </w:r>
      <w:r>
        <w:rPr>
          <w:rFonts w:ascii="Times New Roman" w:hAnsi="Times New Roman" w:cs="Times New Roman"/>
          <w:sz w:val="24"/>
          <w:szCs w:val="24"/>
          <w:u w:val="single"/>
        </w:rPr>
        <w:t>_387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     __</w:t>
      </w:r>
      <w:r w:rsidRPr="00B7485D">
        <w:rPr>
          <w:rFonts w:ascii="Times New Roman" w:hAnsi="Times New Roman" w:cs="Times New Roman"/>
          <w:sz w:val="24"/>
          <w:szCs w:val="24"/>
        </w:rPr>
        <w:t xml:space="preserve"> 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5,43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 %)</w:t>
      </w:r>
      <w:r w:rsidRPr="00B7485D">
        <w:rPr>
          <w:rFonts w:ascii="Times New Roman" w:hAnsi="Times New Roman" w:cs="Times New Roman"/>
          <w:sz w:val="24"/>
          <w:szCs w:val="24"/>
        </w:rPr>
        <w:t xml:space="preserve"> голосов;</w:t>
      </w:r>
    </w:p>
    <w:p w14:paraId="30DF8DB0" w14:textId="77777777" w:rsidR="00984BBE" w:rsidRPr="00B7485D" w:rsidRDefault="00984BBE" w:rsidP="00984BBE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485D">
        <w:rPr>
          <w:rFonts w:ascii="Times New Roman" w:hAnsi="Times New Roman" w:cs="Times New Roman"/>
          <w:sz w:val="24"/>
          <w:szCs w:val="24"/>
        </w:rPr>
        <w:t xml:space="preserve">                      «Воз</w:t>
      </w:r>
      <w:r w:rsidRPr="00B7485D">
        <w:rPr>
          <w:rFonts w:ascii="Times New Roman" w:hAnsi="Times New Roman" w:cs="Times New Roman"/>
          <w:sz w:val="24"/>
          <w:szCs w:val="24"/>
        </w:rPr>
        <w:softHyphen/>
        <w:t>держался» - _</w:t>
      </w:r>
      <w:r>
        <w:rPr>
          <w:rFonts w:ascii="Times New Roman" w:hAnsi="Times New Roman" w:cs="Times New Roman"/>
          <w:sz w:val="24"/>
          <w:szCs w:val="24"/>
          <w:u w:val="single"/>
        </w:rPr>
        <w:t>705,6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B74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_  9,9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   %)</w:t>
      </w:r>
      <w:r w:rsidRPr="00B7485D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0B4B6F2F" w14:textId="77777777" w:rsidR="00984BBE" w:rsidRDefault="00984BBE" w:rsidP="00984BBE">
      <w:pPr>
        <w:jc w:val="both"/>
      </w:pPr>
    </w:p>
    <w:p w14:paraId="67F5142C" w14:textId="77777777" w:rsidR="00984BBE" w:rsidRDefault="00984BBE" w:rsidP="00984BBE">
      <w:pPr>
        <w:jc w:val="both"/>
      </w:pPr>
      <w:r>
        <w:t>Голосовали по пункту 7.2.:</w:t>
      </w:r>
    </w:p>
    <w:p w14:paraId="4013BB5E" w14:textId="77777777" w:rsidR="00984BBE" w:rsidRPr="00B7485D" w:rsidRDefault="00984BBE" w:rsidP="00984BBE">
      <w:pPr>
        <w:pStyle w:val="ConsPlusNonformat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 w:rsidRPr="00B7485D">
        <w:rPr>
          <w:rFonts w:ascii="Times New Roman" w:hAnsi="Times New Roman" w:cs="Times New Roman"/>
          <w:sz w:val="24"/>
          <w:szCs w:val="24"/>
        </w:rPr>
        <w:t>«За» - _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_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6365,5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B74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 89,4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     %)</w:t>
      </w:r>
      <w:r w:rsidRPr="00B7485D">
        <w:rPr>
          <w:rFonts w:ascii="Times New Roman" w:hAnsi="Times New Roman" w:cs="Times New Roman"/>
          <w:sz w:val="24"/>
          <w:szCs w:val="24"/>
        </w:rPr>
        <w:t xml:space="preserve"> голосов;</w:t>
      </w:r>
    </w:p>
    <w:p w14:paraId="5007E7C1" w14:textId="77777777" w:rsidR="00984BBE" w:rsidRPr="00B7485D" w:rsidRDefault="00984BBE" w:rsidP="00984BBE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485D">
        <w:rPr>
          <w:rFonts w:ascii="Times New Roman" w:hAnsi="Times New Roman" w:cs="Times New Roman"/>
          <w:sz w:val="24"/>
          <w:szCs w:val="24"/>
        </w:rPr>
        <w:t xml:space="preserve">                      «Против» - _</w:t>
      </w:r>
      <w:r>
        <w:rPr>
          <w:rFonts w:ascii="Times New Roman" w:hAnsi="Times New Roman" w:cs="Times New Roman"/>
          <w:sz w:val="24"/>
          <w:szCs w:val="24"/>
          <w:u w:val="single"/>
        </w:rPr>
        <w:t>_189,2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 __</w:t>
      </w:r>
      <w:r w:rsidRPr="00B7485D">
        <w:rPr>
          <w:rFonts w:ascii="Times New Roman" w:hAnsi="Times New Roman" w:cs="Times New Roman"/>
          <w:sz w:val="24"/>
          <w:szCs w:val="24"/>
        </w:rPr>
        <w:t xml:space="preserve"> 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,65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 %)</w:t>
      </w:r>
      <w:r w:rsidRPr="00B7485D">
        <w:rPr>
          <w:rFonts w:ascii="Times New Roman" w:hAnsi="Times New Roman" w:cs="Times New Roman"/>
          <w:sz w:val="24"/>
          <w:szCs w:val="24"/>
        </w:rPr>
        <w:t xml:space="preserve"> голосов;</w:t>
      </w:r>
    </w:p>
    <w:p w14:paraId="5A52B273" w14:textId="77777777" w:rsidR="00984BBE" w:rsidRPr="00B7485D" w:rsidRDefault="00984BBE" w:rsidP="00984BBE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485D">
        <w:rPr>
          <w:rFonts w:ascii="Times New Roman" w:hAnsi="Times New Roman" w:cs="Times New Roman"/>
          <w:sz w:val="24"/>
          <w:szCs w:val="24"/>
        </w:rPr>
        <w:t xml:space="preserve">                      «Воз</w:t>
      </w:r>
      <w:r w:rsidRPr="00B7485D">
        <w:rPr>
          <w:rFonts w:ascii="Times New Roman" w:hAnsi="Times New Roman" w:cs="Times New Roman"/>
          <w:sz w:val="24"/>
          <w:szCs w:val="24"/>
        </w:rPr>
        <w:softHyphen/>
        <w:t>держался» - _</w:t>
      </w:r>
      <w:r>
        <w:rPr>
          <w:rFonts w:ascii="Times New Roman" w:hAnsi="Times New Roman" w:cs="Times New Roman"/>
          <w:sz w:val="24"/>
          <w:szCs w:val="24"/>
          <w:u w:val="single"/>
        </w:rPr>
        <w:t>565,7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B74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_  7,94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   %)</w:t>
      </w:r>
      <w:r w:rsidRPr="00B7485D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3194CFBA" w14:textId="77777777" w:rsidR="00984BBE" w:rsidRDefault="00984BBE" w:rsidP="00984BBE">
      <w:pPr>
        <w:jc w:val="both"/>
        <w:rPr>
          <w:bCs/>
        </w:rPr>
      </w:pPr>
    </w:p>
    <w:p w14:paraId="34F1E644" w14:textId="77777777" w:rsidR="00984BBE" w:rsidRDefault="00984BBE" w:rsidP="00984BBE">
      <w:pPr>
        <w:jc w:val="both"/>
        <w:rPr>
          <w:b/>
        </w:rPr>
      </w:pPr>
      <w:r w:rsidRPr="001459F9">
        <w:rPr>
          <w:b/>
          <w:bCs/>
        </w:rPr>
        <w:t>Решение:</w:t>
      </w:r>
      <w:r>
        <w:rPr>
          <w:bCs/>
        </w:rPr>
        <w:t xml:space="preserve"> </w:t>
      </w:r>
      <w:r w:rsidRPr="00984BBE">
        <w:rPr>
          <w:b/>
          <w:bCs/>
        </w:rPr>
        <w:t>И</w:t>
      </w:r>
      <w:r w:rsidRPr="00984BBE">
        <w:rPr>
          <w:b/>
        </w:rPr>
        <w:t>збрать в члены Правления</w:t>
      </w:r>
      <w:r w:rsidRPr="00984BBE">
        <w:t xml:space="preserve"> ТСН «Боголюбова 16А» </w:t>
      </w:r>
      <w:r w:rsidRPr="00984BBE">
        <w:rPr>
          <w:b/>
        </w:rPr>
        <w:t>Панкратову Людмилу Николаевну</w:t>
      </w:r>
      <w:r w:rsidRPr="00984BBE">
        <w:t>, к</w:t>
      </w:r>
      <w:r>
        <w:t>в</w:t>
      </w:r>
      <w:r w:rsidRPr="00984BBE">
        <w:t xml:space="preserve">.  807 и </w:t>
      </w:r>
      <w:r w:rsidRPr="00984BBE">
        <w:rPr>
          <w:b/>
        </w:rPr>
        <w:t>Кокорева Ивана Александровича</w:t>
      </w:r>
      <w:r w:rsidRPr="00984BBE">
        <w:t xml:space="preserve">, кв. 901 (пункт 7.1. повестки дня) </w:t>
      </w:r>
      <w:r w:rsidRPr="001459F9">
        <w:rPr>
          <w:b/>
        </w:rPr>
        <w:t>и</w:t>
      </w:r>
      <w:r w:rsidRPr="00984BBE">
        <w:t xml:space="preserve"> </w:t>
      </w:r>
      <w:r w:rsidRPr="00984BBE">
        <w:rPr>
          <w:b/>
        </w:rPr>
        <w:t>продлить полномочия Правления ТСН «Боголюбова 16А» на 2 года</w:t>
      </w:r>
      <w:r w:rsidRPr="00984BBE">
        <w:t xml:space="preserve"> согласно </w:t>
      </w:r>
      <w:r w:rsidRPr="001459F9">
        <w:rPr>
          <w:b/>
        </w:rPr>
        <w:t xml:space="preserve">Уставу </w:t>
      </w:r>
      <w:r w:rsidR="001459F9">
        <w:rPr>
          <w:b/>
        </w:rPr>
        <w:t>(</w:t>
      </w:r>
      <w:r w:rsidRPr="001459F9">
        <w:rPr>
          <w:b/>
        </w:rPr>
        <w:t>до 28 мая 2019 года</w:t>
      </w:r>
      <w:r w:rsidR="001459F9">
        <w:rPr>
          <w:b/>
        </w:rPr>
        <w:t>).</w:t>
      </w:r>
    </w:p>
    <w:p w14:paraId="3F1B946C" w14:textId="77777777" w:rsidR="001459F9" w:rsidRPr="001459F9" w:rsidRDefault="001459F9" w:rsidP="00984BBE">
      <w:pPr>
        <w:jc w:val="both"/>
        <w:rPr>
          <w:b/>
        </w:rPr>
      </w:pPr>
    </w:p>
    <w:p w14:paraId="2019C548" w14:textId="77777777" w:rsidR="001459F9" w:rsidRDefault="001459F9" w:rsidP="00984BBE">
      <w:pPr>
        <w:jc w:val="both"/>
        <w:rPr>
          <w:b/>
        </w:rPr>
      </w:pPr>
      <w:r w:rsidRPr="001459F9">
        <w:rPr>
          <w:b/>
        </w:rPr>
        <w:t xml:space="preserve">8. По восьмому вопросу </w:t>
      </w:r>
      <w:r w:rsidRPr="001459F9">
        <w:t>было</w:t>
      </w:r>
      <w:r w:rsidRPr="001459F9">
        <w:rPr>
          <w:b/>
        </w:rPr>
        <w:t xml:space="preserve"> </w:t>
      </w:r>
      <w:r w:rsidRPr="001459F9">
        <w:t>предложено принять решение о проведении работ по теплоизоляции подъездных стояков и врезке вентилей на радиаторы лифтовых площадок для экономии теплопотребления</w:t>
      </w:r>
      <w:r w:rsidRPr="001459F9">
        <w:rPr>
          <w:b/>
          <w:i/>
        </w:rPr>
        <w:t xml:space="preserve"> (</w:t>
      </w:r>
      <w:r w:rsidRPr="001459F9">
        <w:rPr>
          <w:b/>
        </w:rPr>
        <w:t>финансирование из средств на содержание и обслуживание дома без дополнительных сборов с собственников)</w:t>
      </w:r>
      <w:r>
        <w:rPr>
          <w:b/>
        </w:rPr>
        <w:t>.</w:t>
      </w:r>
    </w:p>
    <w:p w14:paraId="17B23107" w14:textId="77777777" w:rsidR="001459F9" w:rsidRDefault="001459F9" w:rsidP="00984BBE">
      <w:pPr>
        <w:jc w:val="both"/>
        <w:rPr>
          <w:b/>
        </w:rPr>
      </w:pPr>
    </w:p>
    <w:p w14:paraId="2A0F932A" w14:textId="77777777" w:rsidR="001459F9" w:rsidRPr="00B7485D" w:rsidRDefault="001459F9" w:rsidP="001459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85D">
        <w:rPr>
          <w:rFonts w:ascii="Times New Roman" w:hAnsi="Times New Roman" w:cs="Times New Roman"/>
          <w:sz w:val="24"/>
          <w:szCs w:val="24"/>
        </w:rPr>
        <w:t>Голосовали:       «За» - _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_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6822,5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B74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 95,8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  %)</w:t>
      </w:r>
      <w:r w:rsidRPr="00B7485D">
        <w:rPr>
          <w:rFonts w:ascii="Times New Roman" w:hAnsi="Times New Roman" w:cs="Times New Roman"/>
          <w:sz w:val="24"/>
          <w:szCs w:val="24"/>
        </w:rPr>
        <w:t xml:space="preserve"> голосов;</w:t>
      </w:r>
    </w:p>
    <w:p w14:paraId="328D7FE2" w14:textId="77777777" w:rsidR="001459F9" w:rsidRPr="00B7485D" w:rsidRDefault="001459F9" w:rsidP="001459F9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485D">
        <w:rPr>
          <w:rFonts w:ascii="Times New Roman" w:hAnsi="Times New Roman" w:cs="Times New Roman"/>
          <w:sz w:val="24"/>
          <w:szCs w:val="24"/>
        </w:rPr>
        <w:t xml:space="preserve">                      «Против» - _</w:t>
      </w:r>
      <w:r>
        <w:rPr>
          <w:rFonts w:ascii="Times New Roman" w:hAnsi="Times New Roman" w:cs="Times New Roman"/>
          <w:sz w:val="24"/>
          <w:szCs w:val="24"/>
          <w:u w:val="single"/>
        </w:rPr>
        <w:t>_139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       __</w:t>
      </w:r>
      <w:r w:rsidRPr="00B7485D">
        <w:rPr>
          <w:rFonts w:ascii="Times New Roman" w:hAnsi="Times New Roman" w:cs="Times New Roman"/>
          <w:sz w:val="24"/>
          <w:szCs w:val="24"/>
        </w:rPr>
        <w:t xml:space="preserve"> 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,95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 %)</w:t>
      </w:r>
      <w:r w:rsidRPr="00B7485D">
        <w:rPr>
          <w:rFonts w:ascii="Times New Roman" w:hAnsi="Times New Roman" w:cs="Times New Roman"/>
          <w:sz w:val="24"/>
          <w:szCs w:val="24"/>
        </w:rPr>
        <w:t xml:space="preserve"> голосов;</w:t>
      </w:r>
    </w:p>
    <w:p w14:paraId="796FE1D5" w14:textId="77777777" w:rsidR="001459F9" w:rsidRPr="00B7485D" w:rsidRDefault="001459F9" w:rsidP="001459F9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485D">
        <w:rPr>
          <w:rFonts w:ascii="Times New Roman" w:hAnsi="Times New Roman" w:cs="Times New Roman"/>
          <w:sz w:val="24"/>
          <w:szCs w:val="24"/>
        </w:rPr>
        <w:t xml:space="preserve">                      «Воз</w:t>
      </w:r>
      <w:r w:rsidRPr="00B7485D">
        <w:rPr>
          <w:rFonts w:ascii="Times New Roman" w:hAnsi="Times New Roman" w:cs="Times New Roman"/>
          <w:sz w:val="24"/>
          <w:szCs w:val="24"/>
        </w:rPr>
        <w:softHyphen/>
        <w:t>держался» - _</w:t>
      </w:r>
      <w:r>
        <w:rPr>
          <w:rFonts w:ascii="Times New Roman" w:hAnsi="Times New Roman" w:cs="Times New Roman"/>
          <w:sz w:val="24"/>
          <w:szCs w:val="24"/>
          <w:u w:val="single"/>
        </w:rPr>
        <w:t>158,9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B74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_ 2,23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    %)</w:t>
      </w:r>
      <w:r w:rsidRPr="00B7485D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54379553" w14:textId="77777777" w:rsidR="001459F9" w:rsidRDefault="001459F9" w:rsidP="00984BBE">
      <w:pPr>
        <w:jc w:val="both"/>
        <w:rPr>
          <w:b/>
          <w:bCs/>
        </w:rPr>
      </w:pPr>
    </w:p>
    <w:p w14:paraId="73686F2F" w14:textId="77777777" w:rsidR="001459F9" w:rsidRDefault="001459F9" w:rsidP="00984BBE">
      <w:pPr>
        <w:jc w:val="both"/>
        <w:rPr>
          <w:b/>
        </w:rPr>
      </w:pPr>
      <w:r>
        <w:rPr>
          <w:b/>
          <w:bCs/>
        </w:rPr>
        <w:t xml:space="preserve">Решение: </w:t>
      </w:r>
      <w:r w:rsidRPr="001459F9">
        <w:rPr>
          <w:b/>
        </w:rPr>
        <w:t>выполнить работы по теплоизоляции подъездных стояков и врезке вентилей на радиаторы лифтовых площадок для экономии теплопотребления</w:t>
      </w:r>
      <w:r>
        <w:rPr>
          <w:b/>
          <w:i/>
        </w:rPr>
        <w:t xml:space="preserve">, при этом </w:t>
      </w:r>
      <w:r w:rsidRPr="001459F9">
        <w:rPr>
          <w:b/>
        </w:rPr>
        <w:t>финансирование</w:t>
      </w:r>
      <w:r>
        <w:rPr>
          <w:b/>
        </w:rPr>
        <w:t xml:space="preserve"> работ осуществить</w:t>
      </w:r>
      <w:r w:rsidRPr="001459F9">
        <w:rPr>
          <w:b/>
        </w:rPr>
        <w:t xml:space="preserve"> из средств на содержание и обслуживание дома без дополнительных сборов с собственников</w:t>
      </w:r>
      <w:r>
        <w:rPr>
          <w:b/>
        </w:rPr>
        <w:t>.</w:t>
      </w:r>
    </w:p>
    <w:p w14:paraId="087E5CB5" w14:textId="77777777" w:rsidR="001459F9" w:rsidRDefault="001459F9" w:rsidP="00984BBE">
      <w:pPr>
        <w:jc w:val="both"/>
        <w:rPr>
          <w:b/>
        </w:rPr>
      </w:pPr>
    </w:p>
    <w:p w14:paraId="72B73E54" w14:textId="77777777" w:rsidR="001459F9" w:rsidRPr="001459F9" w:rsidRDefault="001459F9" w:rsidP="00984BBE">
      <w:pPr>
        <w:jc w:val="both"/>
        <w:rPr>
          <w:b/>
        </w:rPr>
      </w:pPr>
      <w:r w:rsidRPr="001459F9">
        <w:rPr>
          <w:b/>
        </w:rPr>
        <w:lastRenderedPageBreak/>
        <w:t xml:space="preserve">9. По девятому вопросу </w:t>
      </w:r>
      <w:r w:rsidRPr="001459F9">
        <w:t>было предложено принять решение о проведении работ по замене светильников в местах общего пользования по мере их выхода из строя (поломке, перегорании ламп) на светодиодные светильники с датчиком движения (</w:t>
      </w:r>
      <w:r w:rsidRPr="001459F9">
        <w:rPr>
          <w:b/>
        </w:rPr>
        <w:t>финансирование из средств на содержание и обслуживание дома без дополнительных сборов с собственников).</w:t>
      </w:r>
    </w:p>
    <w:p w14:paraId="7ADF0DA7" w14:textId="77777777" w:rsidR="001459F9" w:rsidRPr="001459F9" w:rsidRDefault="001459F9" w:rsidP="00984BBE">
      <w:pPr>
        <w:jc w:val="both"/>
        <w:rPr>
          <w:b/>
        </w:rPr>
      </w:pPr>
    </w:p>
    <w:p w14:paraId="5A1BCAA9" w14:textId="77777777" w:rsidR="001459F9" w:rsidRPr="00B7485D" w:rsidRDefault="001459F9" w:rsidP="001459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85D">
        <w:rPr>
          <w:rFonts w:ascii="Times New Roman" w:hAnsi="Times New Roman" w:cs="Times New Roman"/>
          <w:sz w:val="24"/>
          <w:szCs w:val="24"/>
        </w:rPr>
        <w:t>Голосовали:       «За» - _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_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6906,4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B74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 97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  %)</w:t>
      </w:r>
      <w:r w:rsidRPr="00B7485D">
        <w:rPr>
          <w:rFonts w:ascii="Times New Roman" w:hAnsi="Times New Roman" w:cs="Times New Roman"/>
          <w:sz w:val="24"/>
          <w:szCs w:val="24"/>
        </w:rPr>
        <w:t xml:space="preserve"> голосов;</w:t>
      </w:r>
    </w:p>
    <w:p w14:paraId="773A8D22" w14:textId="77777777" w:rsidR="001459F9" w:rsidRPr="00B7485D" w:rsidRDefault="001459F9" w:rsidP="001459F9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485D">
        <w:rPr>
          <w:rFonts w:ascii="Times New Roman" w:hAnsi="Times New Roman" w:cs="Times New Roman"/>
          <w:sz w:val="24"/>
          <w:szCs w:val="24"/>
        </w:rPr>
        <w:t xml:space="preserve">                      «Против» - _</w:t>
      </w:r>
      <w:r>
        <w:rPr>
          <w:rFonts w:ascii="Times New Roman" w:hAnsi="Times New Roman" w:cs="Times New Roman"/>
          <w:sz w:val="24"/>
          <w:szCs w:val="24"/>
          <w:u w:val="single"/>
        </w:rPr>
        <w:t>_172,9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    __</w:t>
      </w:r>
      <w:r w:rsidRPr="00B7485D">
        <w:rPr>
          <w:rFonts w:ascii="Times New Roman" w:hAnsi="Times New Roman" w:cs="Times New Roman"/>
          <w:sz w:val="24"/>
          <w:szCs w:val="24"/>
        </w:rPr>
        <w:t xml:space="preserve"> 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2,4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 %)</w:t>
      </w:r>
      <w:r w:rsidRPr="00B7485D">
        <w:rPr>
          <w:rFonts w:ascii="Times New Roman" w:hAnsi="Times New Roman" w:cs="Times New Roman"/>
          <w:sz w:val="24"/>
          <w:szCs w:val="24"/>
        </w:rPr>
        <w:t xml:space="preserve"> голосов;</w:t>
      </w:r>
    </w:p>
    <w:p w14:paraId="1C454618" w14:textId="77777777" w:rsidR="001459F9" w:rsidRPr="00B7485D" w:rsidRDefault="001459F9" w:rsidP="001459F9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485D">
        <w:rPr>
          <w:rFonts w:ascii="Times New Roman" w:hAnsi="Times New Roman" w:cs="Times New Roman"/>
          <w:sz w:val="24"/>
          <w:szCs w:val="24"/>
        </w:rPr>
        <w:t xml:space="preserve">                      «Воз</w:t>
      </w:r>
      <w:r w:rsidRPr="00B7485D">
        <w:rPr>
          <w:rFonts w:ascii="Times New Roman" w:hAnsi="Times New Roman" w:cs="Times New Roman"/>
          <w:sz w:val="24"/>
          <w:szCs w:val="24"/>
        </w:rPr>
        <w:softHyphen/>
        <w:t>держался» - _</w:t>
      </w:r>
      <w:r>
        <w:rPr>
          <w:rFonts w:ascii="Times New Roman" w:hAnsi="Times New Roman" w:cs="Times New Roman"/>
          <w:sz w:val="24"/>
          <w:szCs w:val="24"/>
          <w:u w:val="single"/>
        </w:rPr>
        <w:t>41,1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B74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_ 0,6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    %)</w:t>
      </w:r>
      <w:r w:rsidRPr="00B7485D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289EBA32" w14:textId="77777777" w:rsidR="001459F9" w:rsidRDefault="001459F9" w:rsidP="00984BBE">
      <w:pPr>
        <w:jc w:val="both"/>
        <w:rPr>
          <w:b/>
          <w:bCs/>
        </w:rPr>
      </w:pPr>
    </w:p>
    <w:p w14:paraId="6C59E1D5" w14:textId="77777777" w:rsidR="001459F9" w:rsidRDefault="001459F9" w:rsidP="001459F9">
      <w:pPr>
        <w:jc w:val="both"/>
        <w:rPr>
          <w:b/>
        </w:rPr>
      </w:pPr>
      <w:r w:rsidRPr="001459F9">
        <w:rPr>
          <w:b/>
          <w:bCs/>
        </w:rPr>
        <w:t xml:space="preserve">Решение: </w:t>
      </w:r>
      <w:r w:rsidRPr="001459F9">
        <w:rPr>
          <w:b/>
        </w:rPr>
        <w:t>выполнить работы по замене светильников в местах общего пользования по мере их выхода из строя (поломке, перегорании ламп) на светодиодные светильники с датчиком движения,</w:t>
      </w:r>
      <w:r w:rsidRPr="001459F9">
        <w:rPr>
          <w:b/>
          <w:i/>
        </w:rPr>
        <w:t xml:space="preserve"> </w:t>
      </w:r>
      <w:r>
        <w:rPr>
          <w:b/>
          <w:i/>
        </w:rPr>
        <w:t xml:space="preserve">при этом </w:t>
      </w:r>
      <w:r w:rsidRPr="001459F9">
        <w:rPr>
          <w:b/>
        </w:rPr>
        <w:t>финансирование</w:t>
      </w:r>
      <w:r>
        <w:rPr>
          <w:b/>
        </w:rPr>
        <w:t xml:space="preserve"> работ осуществить</w:t>
      </w:r>
      <w:r w:rsidRPr="001459F9">
        <w:rPr>
          <w:b/>
        </w:rPr>
        <w:t xml:space="preserve"> из средств на содержание и обслуживание дома без дополнительных сборов с собственников</w:t>
      </w:r>
      <w:r>
        <w:rPr>
          <w:b/>
        </w:rPr>
        <w:t>.</w:t>
      </w:r>
    </w:p>
    <w:p w14:paraId="4F39A822" w14:textId="77777777" w:rsidR="001459F9" w:rsidRDefault="001459F9" w:rsidP="00984BBE">
      <w:pPr>
        <w:jc w:val="both"/>
        <w:rPr>
          <w:b/>
          <w:bCs/>
        </w:rPr>
      </w:pPr>
    </w:p>
    <w:p w14:paraId="71F3EEA6" w14:textId="77777777" w:rsidR="001459F9" w:rsidRDefault="001459F9" w:rsidP="00984BBE">
      <w:pPr>
        <w:jc w:val="both"/>
        <w:rPr>
          <w:b/>
        </w:rPr>
      </w:pPr>
      <w:r>
        <w:rPr>
          <w:b/>
          <w:bCs/>
        </w:rPr>
        <w:t xml:space="preserve">10. По десятому вопросу </w:t>
      </w:r>
      <w:r w:rsidRPr="001459F9">
        <w:rPr>
          <w:bCs/>
        </w:rPr>
        <w:t xml:space="preserve">было предложено </w:t>
      </w:r>
      <w:r w:rsidRPr="001459F9">
        <w:t xml:space="preserve">местом хранения протокола и бюллетеней определить: </w:t>
      </w:r>
      <w:r w:rsidRPr="001459F9">
        <w:rPr>
          <w:b/>
        </w:rPr>
        <w:t>у Председателя Правления ТСН «Боголюбова 16А» Ширченко Е.Ф.</w:t>
      </w:r>
    </w:p>
    <w:p w14:paraId="36174F64" w14:textId="77777777" w:rsidR="001459F9" w:rsidRDefault="001459F9" w:rsidP="001459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74D772F" w14:textId="77777777" w:rsidR="001459F9" w:rsidRPr="00B7485D" w:rsidRDefault="001459F9" w:rsidP="001459F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7485D">
        <w:rPr>
          <w:rFonts w:ascii="Times New Roman" w:hAnsi="Times New Roman" w:cs="Times New Roman"/>
          <w:sz w:val="24"/>
          <w:szCs w:val="24"/>
        </w:rPr>
        <w:t>Голосовали:       «За» - _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_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6987,1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>_</w:t>
      </w:r>
      <w:r w:rsidRPr="00B74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 98,1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  %)</w:t>
      </w:r>
      <w:r w:rsidRPr="00B7485D">
        <w:rPr>
          <w:rFonts w:ascii="Times New Roman" w:hAnsi="Times New Roman" w:cs="Times New Roman"/>
          <w:sz w:val="24"/>
          <w:szCs w:val="24"/>
        </w:rPr>
        <w:t xml:space="preserve"> голосов;</w:t>
      </w:r>
    </w:p>
    <w:p w14:paraId="31E22755" w14:textId="77777777" w:rsidR="001459F9" w:rsidRPr="00B7485D" w:rsidRDefault="001459F9" w:rsidP="001459F9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485D">
        <w:rPr>
          <w:rFonts w:ascii="Times New Roman" w:hAnsi="Times New Roman" w:cs="Times New Roman"/>
          <w:sz w:val="24"/>
          <w:szCs w:val="24"/>
        </w:rPr>
        <w:t xml:space="preserve">                      «Против» - _</w:t>
      </w:r>
      <w:r>
        <w:rPr>
          <w:rFonts w:ascii="Times New Roman" w:hAnsi="Times New Roman" w:cs="Times New Roman"/>
          <w:sz w:val="24"/>
          <w:szCs w:val="24"/>
          <w:u w:val="single"/>
        </w:rPr>
        <w:t>_92,2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    __</w:t>
      </w:r>
      <w:r w:rsidRPr="00B7485D">
        <w:rPr>
          <w:rFonts w:ascii="Times New Roman" w:hAnsi="Times New Roman" w:cs="Times New Roman"/>
          <w:sz w:val="24"/>
          <w:szCs w:val="24"/>
        </w:rPr>
        <w:t xml:space="preserve"> 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,29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 %)</w:t>
      </w:r>
      <w:r w:rsidRPr="00B7485D">
        <w:rPr>
          <w:rFonts w:ascii="Times New Roman" w:hAnsi="Times New Roman" w:cs="Times New Roman"/>
          <w:sz w:val="24"/>
          <w:szCs w:val="24"/>
        </w:rPr>
        <w:t xml:space="preserve"> голосов;</w:t>
      </w:r>
    </w:p>
    <w:p w14:paraId="4C0BB8E0" w14:textId="77777777" w:rsidR="001459F9" w:rsidRPr="00B7485D" w:rsidRDefault="001459F9" w:rsidP="001459F9">
      <w:pPr>
        <w:pStyle w:val="ConsPlusNonformat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7485D">
        <w:rPr>
          <w:rFonts w:ascii="Times New Roman" w:hAnsi="Times New Roman" w:cs="Times New Roman"/>
          <w:sz w:val="24"/>
          <w:szCs w:val="24"/>
        </w:rPr>
        <w:t xml:space="preserve">                      «Воз</w:t>
      </w:r>
      <w:r w:rsidRPr="00B7485D">
        <w:rPr>
          <w:rFonts w:ascii="Times New Roman" w:hAnsi="Times New Roman" w:cs="Times New Roman"/>
          <w:sz w:val="24"/>
          <w:szCs w:val="24"/>
        </w:rPr>
        <w:softHyphen/>
        <w:t>держался» - _</w:t>
      </w:r>
      <w:r>
        <w:rPr>
          <w:rFonts w:ascii="Times New Roman" w:hAnsi="Times New Roman" w:cs="Times New Roman"/>
          <w:sz w:val="24"/>
          <w:szCs w:val="24"/>
          <w:u w:val="single"/>
        </w:rPr>
        <w:t>41,1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B748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(_ 0,6</w:t>
      </w:r>
      <w:r w:rsidRPr="00B7485D">
        <w:rPr>
          <w:rFonts w:ascii="Times New Roman" w:hAnsi="Times New Roman" w:cs="Times New Roman"/>
          <w:sz w:val="24"/>
          <w:szCs w:val="24"/>
          <w:u w:val="single"/>
        </w:rPr>
        <w:t xml:space="preserve">    %)</w:t>
      </w:r>
      <w:r w:rsidRPr="00B7485D">
        <w:rPr>
          <w:rFonts w:ascii="Times New Roman" w:hAnsi="Times New Roman" w:cs="Times New Roman"/>
          <w:sz w:val="24"/>
          <w:szCs w:val="24"/>
        </w:rPr>
        <w:t xml:space="preserve"> голосов.</w:t>
      </w:r>
    </w:p>
    <w:p w14:paraId="78C050C6" w14:textId="77777777" w:rsidR="001459F9" w:rsidRDefault="001459F9" w:rsidP="00984BBE">
      <w:pPr>
        <w:jc w:val="both"/>
        <w:rPr>
          <w:bCs/>
        </w:rPr>
      </w:pPr>
    </w:p>
    <w:p w14:paraId="04E7AF40" w14:textId="77777777" w:rsidR="001459F9" w:rsidRDefault="001459F9" w:rsidP="001459F9">
      <w:pPr>
        <w:jc w:val="both"/>
        <w:rPr>
          <w:b/>
        </w:rPr>
      </w:pPr>
      <w:r w:rsidRPr="001459F9">
        <w:rPr>
          <w:b/>
          <w:bCs/>
        </w:rPr>
        <w:t xml:space="preserve">Решение: </w:t>
      </w:r>
      <w:r w:rsidRPr="001459F9">
        <w:rPr>
          <w:b/>
        </w:rPr>
        <w:t>местом хранения протокола и бюллетеней определить: у Председателя Правления ТСН «Боголюбова 16А» Ширченко Е.Ф.</w:t>
      </w:r>
    </w:p>
    <w:p w14:paraId="473ACC58" w14:textId="77777777" w:rsidR="001459F9" w:rsidRPr="001459F9" w:rsidRDefault="001459F9" w:rsidP="00984BBE">
      <w:pPr>
        <w:jc w:val="both"/>
        <w:rPr>
          <w:bCs/>
        </w:rPr>
      </w:pPr>
    </w:p>
    <w:p w14:paraId="35BE183F" w14:textId="77777777" w:rsidR="008500DA" w:rsidRPr="00B7485D" w:rsidRDefault="007677ED" w:rsidP="009B6D62">
      <w:pPr>
        <w:pStyle w:val="a6"/>
      </w:pPr>
      <w:r w:rsidRPr="00B7485D">
        <w:rPr>
          <w:b/>
        </w:rPr>
        <w:t>Счетная комиссия</w:t>
      </w:r>
      <w:r w:rsidRPr="00B7485D">
        <w:t xml:space="preserve">:  </w:t>
      </w:r>
    </w:p>
    <w:p w14:paraId="58B4FF47" w14:textId="77777777" w:rsidR="007677ED" w:rsidRPr="00B7485D" w:rsidRDefault="008500DA" w:rsidP="009B6D62">
      <w:pPr>
        <w:pStyle w:val="a6"/>
      </w:pPr>
      <w:r w:rsidRPr="00B7485D">
        <w:t xml:space="preserve">                                   </w:t>
      </w:r>
      <w:r w:rsidR="007677ED" w:rsidRPr="00B7485D">
        <w:t>Ильясова Галина Николаевна  ____________________________</w:t>
      </w:r>
    </w:p>
    <w:p w14:paraId="32B23131" w14:textId="77777777" w:rsidR="007677ED" w:rsidRDefault="007677ED" w:rsidP="009B6D62">
      <w:pPr>
        <w:pStyle w:val="a6"/>
      </w:pPr>
      <w:r w:rsidRPr="00B7485D">
        <w:t xml:space="preserve">                                   Ширченко Екатерина Федосеевна _________________________</w:t>
      </w:r>
    </w:p>
    <w:p w14:paraId="7915FBF0" w14:textId="77777777" w:rsidR="001459F9" w:rsidRPr="00B7485D" w:rsidRDefault="001459F9" w:rsidP="009B6D62">
      <w:pPr>
        <w:pStyle w:val="a6"/>
      </w:pPr>
      <w:r>
        <w:t xml:space="preserve">                                   Архаров Дмитрий Владимирович  _________________________</w:t>
      </w:r>
    </w:p>
    <w:p w14:paraId="5B6F2FE8" w14:textId="77777777" w:rsidR="00B7485D" w:rsidRDefault="00B7485D" w:rsidP="009B6D62">
      <w:pPr>
        <w:pStyle w:val="a6"/>
      </w:pPr>
    </w:p>
    <w:p w14:paraId="538DABB9" w14:textId="77777777" w:rsidR="007677ED" w:rsidRPr="00B7485D" w:rsidRDefault="008500DA" w:rsidP="009B6D62">
      <w:pPr>
        <w:pStyle w:val="a6"/>
      </w:pPr>
      <w:r w:rsidRPr="00B7485D">
        <w:t>Председатель  Собрания:  Ширченко Екатерина Федосеевна  ____________________</w:t>
      </w:r>
    </w:p>
    <w:p w14:paraId="7D01CD3E" w14:textId="77777777" w:rsidR="00147F28" w:rsidRPr="00B7485D" w:rsidRDefault="00147F28" w:rsidP="009B6D62">
      <w:pPr>
        <w:pStyle w:val="a6"/>
      </w:pPr>
    </w:p>
    <w:p w14:paraId="492BB916" w14:textId="77777777" w:rsidR="00147F28" w:rsidRPr="00B7485D" w:rsidRDefault="00147F28" w:rsidP="009B6D62">
      <w:pPr>
        <w:pStyle w:val="a6"/>
      </w:pPr>
      <w:r w:rsidRPr="00B7485D">
        <w:t>Секретарь Собрания: Долинина Надежда Леонидовна   __________________________</w:t>
      </w:r>
      <w:bookmarkEnd w:id="0"/>
    </w:p>
    <w:sectPr w:rsidR="00147F28" w:rsidRPr="00B7485D" w:rsidSect="000E3FF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10" w:right="851" w:bottom="510" w:left="1134" w:header="284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atya" w:date="2017-05-09T23:06:00Z" w:initials="k">
    <w:p w14:paraId="5B5076BC" w14:textId="77777777" w:rsidR="000D5F5D" w:rsidRDefault="000D5F5D">
      <w:pPr>
        <w:pStyle w:val="af0"/>
      </w:pPr>
      <w:r>
        <w:rPr>
          <w:rStyle w:val="af"/>
        </w:rPr>
        <w:annotationRef/>
      </w:r>
      <w:r>
        <w:t>Галя, не сходятся цифры!!! Получается, что по всем вопросам у нас общее число голосов 7 120,4, а по этому – 7 161,5!!! Пересчитай правильно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5076B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C98509" w14:textId="77777777" w:rsidR="007F2FB0" w:rsidRDefault="007F2FB0" w:rsidP="00FB3C6B">
      <w:r>
        <w:separator/>
      </w:r>
    </w:p>
  </w:endnote>
  <w:endnote w:type="continuationSeparator" w:id="0">
    <w:p w14:paraId="466FA0C4" w14:textId="77777777" w:rsidR="007F2FB0" w:rsidRDefault="007F2FB0" w:rsidP="00FB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8173F" w14:textId="77777777" w:rsidR="000D5F5D" w:rsidRDefault="000D5F5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805844"/>
      <w:docPartObj>
        <w:docPartGallery w:val="Page Numbers (Bottom of Page)"/>
        <w:docPartUnique/>
      </w:docPartObj>
    </w:sdtPr>
    <w:sdtEndPr/>
    <w:sdtContent>
      <w:p w14:paraId="04C023CC" w14:textId="77777777" w:rsidR="000D5F5D" w:rsidRDefault="007F2FB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8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2A0739" w14:textId="77777777" w:rsidR="000D5F5D" w:rsidRDefault="000D5F5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33558F" w14:textId="77777777" w:rsidR="000D5F5D" w:rsidRDefault="000D5F5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D5CDB" w14:textId="77777777" w:rsidR="007F2FB0" w:rsidRDefault="007F2FB0" w:rsidP="00FB3C6B">
      <w:r>
        <w:separator/>
      </w:r>
    </w:p>
  </w:footnote>
  <w:footnote w:type="continuationSeparator" w:id="0">
    <w:p w14:paraId="432A9D19" w14:textId="77777777" w:rsidR="007F2FB0" w:rsidRDefault="007F2FB0" w:rsidP="00FB3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94DBC" w14:textId="77777777" w:rsidR="000D5F5D" w:rsidRDefault="000D5F5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DFFF4" w14:textId="77777777" w:rsidR="000D5F5D" w:rsidRDefault="000D5F5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F591F" w14:textId="77777777" w:rsidR="000D5F5D" w:rsidRDefault="000D5F5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EC24C5"/>
    <w:multiLevelType w:val="hybridMultilevel"/>
    <w:tmpl w:val="DE8055AA"/>
    <w:lvl w:ilvl="0" w:tplc="6CBE53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698F5CCD"/>
    <w:multiLevelType w:val="hybridMultilevel"/>
    <w:tmpl w:val="AE8476F2"/>
    <w:lvl w:ilvl="0" w:tplc="9F980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75632A"/>
    <w:multiLevelType w:val="hybridMultilevel"/>
    <w:tmpl w:val="95E4EF70"/>
    <w:lvl w:ilvl="0" w:tplc="27CE8E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31D"/>
    <w:rsid w:val="00006DB2"/>
    <w:rsid w:val="00022F56"/>
    <w:rsid w:val="00024559"/>
    <w:rsid w:val="000501F0"/>
    <w:rsid w:val="00071F5E"/>
    <w:rsid w:val="00083C8C"/>
    <w:rsid w:val="000B3262"/>
    <w:rsid w:val="000D5F5D"/>
    <w:rsid w:val="000E1DB0"/>
    <w:rsid w:val="000E3FF2"/>
    <w:rsid w:val="00127DE4"/>
    <w:rsid w:val="00132237"/>
    <w:rsid w:val="00132DA6"/>
    <w:rsid w:val="001459F9"/>
    <w:rsid w:val="00147F28"/>
    <w:rsid w:val="0016077D"/>
    <w:rsid w:val="00175E1C"/>
    <w:rsid w:val="001B04E7"/>
    <w:rsid w:val="001E17CE"/>
    <w:rsid w:val="001F6D81"/>
    <w:rsid w:val="00217D67"/>
    <w:rsid w:val="00235264"/>
    <w:rsid w:val="00237EB5"/>
    <w:rsid w:val="0024403F"/>
    <w:rsid w:val="002534A2"/>
    <w:rsid w:val="0027046D"/>
    <w:rsid w:val="00280B65"/>
    <w:rsid w:val="0028523B"/>
    <w:rsid w:val="00291DC3"/>
    <w:rsid w:val="0029313C"/>
    <w:rsid w:val="002A5BB1"/>
    <w:rsid w:val="002B2265"/>
    <w:rsid w:val="002B2B74"/>
    <w:rsid w:val="002B4C94"/>
    <w:rsid w:val="002D6FEA"/>
    <w:rsid w:val="00302F3D"/>
    <w:rsid w:val="00315497"/>
    <w:rsid w:val="003210BC"/>
    <w:rsid w:val="0032287E"/>
    <w:rsid w:val="00324CA2"/>
    <w:rsid w:val="003416CD"/>
    <w:rsid w:val="00342830"/>
    <w:rsid w:val="003606A2"/>
    <w:rsid w:val="003A21A5"/>
    <w:rsid w:val="003A6747"/>
    <w:rsid w:val="003B6077"/>
    <w:rsid w:val="003D7B04"/>
    <w:rsid w:val="004161E5"/>
    <w:rsid w:val="00442E34"/>
    <w:rsid w:val="004450A4"/>
    <w:rsid w:val="00447E5E"/>
    <w:rsid w:val="004C5631"/>
    <w:rsid w:val="004E24BC"/>
    <w:rsid w:val="004E375A"/>
    <w:rsid w:val="004E3B8A"/>
    <w:rsid w:val="004E737E"/>
    <w:rsid w:val="0050631D"/>
    <w:rsid w:val="0050648A"/>
    <w:rsid w:val="0052259E"/>
    <w:rsid w:val="00555800"/>
    <w:rsid w:val="00570B04"/>
    <w:rsid w:val="005B781D"/>
    <w:rsid w:val="005D36B9"/>
    <w:rsid w:val="005D543E"/>
    <w:rsid w:val="005D54AA"/>
    <w:rsid w:val="005F59E7"/>
    <w:rsid w:val="00600A66"/>
    <w:rsid w:val="00620F2E"/>
    <w:rsid w:val="00645333"/>
    <w:rsid w:val="00647760"/>
    <w:rsid w:val="00654F5B"/>
    <w:rsid w:val="006553B1"/>
    <w:rsid w:val="006641F3"/>
    <w:rsid w:val="0067308F"/>
    <w:rsid w:val="00682801"/>
    <w:rsid w:val="0068284D"/>
    <w:rsid w:val="006A646C"/>
    <w:rsid w:val="006B58CC"/>
    <w:rsid w:val="006D55FE"/>
    <w:rsid w:val="006E3918"/>
    <w:rsid w:val="006F27ED"/>
    <w:rsid w:val="00704B45"/>
    <w:rsid w:val="00713216"/>
    <w:rsid w:val="00725ED4"/>
    <w:rsid w:val="007422FC"/>
    <w:rsid w:val="00756A08"/>
    <w:rsid w:val="007677ED"/>
    <w:rsid w:val="0077071E"/>
    <w:rsid w:val="00772828"/>
    <w:rsid w:val="00773AAA"/>
    <w:rsid w:val="00781EE1"/>
    <w:rsid w:val="00786718"/>
    <w:rsid w:val="007962BA"/>
    <w:rsid w:val="007975AE"/>
    <w:rsid w:val="007A4AE5"/>
    <w:rsid w:val="007B2278"/>
    <w:rsid w:val="007C04A5"/>
    <w:rsid w:val="007D011F"/>
    <w:rsid w:val="007F0721"/>
    <w:rsid w:val="007F2FB0"/>
    <w:rsid w:val="00831CBF"/>
    <w:rsid w:val="008336A0"/>
    <w:rsid w:val="00840C29"/>
    <w:rsid w:val="00844B77"/>
    <w:rsid w:val="008500DA"/>
    <w:rsid w:val="00864E4C"/>
    <w:rsid w:val="00866C45"/>
    <w:rsid w:val="00866EAA"/>
    <w:rsid w:val="00877073"/>
    <w:rsid w:val="00887FE6"/>
    <w:rsid w:val="008A6D2A"/>
    <w:rsid w:val="008B46EC"/>
    <w:rsid w:val="008B47A5"/>
    <w:rsid w:val="008C4834"/>
    <w:rsid w:val="008D49CB"/>
    <w:rsid w:val="008E29F0"/>
    <w:rsid w:val="008E6EEC"/>
    <w:rsid w:val="0092175E"/>
    <w:rsid w:val="00922A2C"/>
    <w:rsid w:val="00922ADC"/>
    <w:rsid w:val="00931206"/>
    <w:rsid w:val="00962BB0"/>
    <w:rsid w:val="00964707"/>
    <w:rsid w:val="00967061"/>
    <w:rsid w:val="00984BBE"/>
    <w:rsid w:val="009A7529"/>
    <w:rsid w:val="009B2CAE"/>
    <w:rsid w:val="009B6D62"/>
    <w:rsid w:val="009D520B"/>
    <w:rsid w:val="009F4E55"/>
    <w:rsid w:val="00A50CC5"/>
    <w:rsid w:val="00A67786"/>
    <w:rsid w:val="00A70ADC"/>
    <w:rsid w:val="00A87860"/>
    <w:rsid w:val="00A94EE4"/>
    <w:rsid w:val="00AB3D4F"/>
    <w:rsid w:val="00AB6C65"/>
    <w:rsid w:val="00AD3C22"/>
    <w:rsid w:val="00AE1CAF"/>
    <w:rsid w:val="00AF22A9"/>
    <w:rsid w:val="00B26493"/>
    <w:rsid w:val="00B54D48"/>
    <w:rsid w:val="00B63C12"/>
    <w:rsid w:val="00B71FF9"/>
    <w:rsid w:val="00B7485D"/>
    <w:rsid w:val="00B81A0B"/>
    <w:rsid w:val="00B81E82"/>
    <w:rsid w:val="00B87D2A"/>
    <w:rsid w:val="00B92195"/>
    <w:rsid w:val="00BD723E"/>
    <w:rsid w:val="00C02E4D"/>
    <w:rsid w:val="00C059C7"/>
    <w:rsid w:val="00C21A8A"/>
    <w:rsid w:val="00C71B9A"/>
    <w:rsid w:val="00C72558"/>
    <w:rsid w:val="00CB1FEE"/>
    <w:rsid w:val="00CE162B"/>
    <w:rsid w:val="00CE34E2"/>
    <w:rsid w:val="00CE4363"/>
    <w:rsid w:val="00D01A1E"/>
    <w:rsid w:val="00D3314E"/>
    <w:rsid w:val="00D62FB2"/>
    <w:rsid w:val="00D63B97"/>
    <w:rsid w:val="00D8679A"/>
    <w:rsid w:val="00D9579B"/>
    <w:rsid w:val="00D97479"/>
    <w:rsid w:val="00DA3827"/>
    <w:rsid w:val="00DB3F54"/>
    <w:rsid w:val="00E07869"/>
    <w:rsid w:val="00E40729"/>
    <w:rsid w:val="00E47D8D"/>
    <w:rsid w:val="00E9208B"/>
    <w:rsid w:val="00E9433B"/>
    <w:rsid w:val="00EA0CEA"/>
    <w:rsid w:val="00EA394B"/>
    <w:rsid w:val="00EB6582"/>
    <w:rsid w:val="00ED2E06"/>
    <w:rsid w:val="00ED7EF7"/>
    <w:rsid w:val="00EE23A2"/>
    <w:rsid w:val="00EF352E"/>
    <w:rsid w:val="00F14872"/>
    <w:rsid w:val="00F234B9"/>
    <w:rsid w:val="00F71328"/>
    <w:rsid w:val="00F770CB"/>
    <w:rsid w:val="00F80464"/>
    <w:rsid w:val="00F879A2"/>
    <w:rsid w:val="00F9475E"/>
    <w:rsid w:val="00FA18CD"/>
    <w:rsid w:val="00FA4B4E"/>
    <w:rsid w:val="00FB3C6B"/>
    <w:rsid w:val="00FC6038"/>
    <w:rsid w:val="00FC70A0"/>
    <w:rsid w:val="00FF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E0D5B"/>
  <w15:docId w15:val="{2CBD56CF-EBA0-457F-926F-F433F92BD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C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D7B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FB3C6B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FB3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FB3C6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FB3C6B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сновной текст1"/>
    <w:basedOn w:val="11"/>
    <w:rsid w:val="00FB3C6B"/>
    <w:pPr>
      <w:jc w:val="both"/>
    </w:pPr>
    <w:rPr>
      <w:b/>
      <w:sz w:val="24"/>
    </w:rPr>
  </w:style>
  <w:style w:type="character" w:styleId="a5">
    <w:name w:val="footnote reference"/>
    <w:basedOn w:val="a0"/>
    <w:semiHidden/>
    <w:unhideWhenUsed/>
    <w:rsid w:val="00FB3C6B"/>
    <w:rPr>
      <w:vertAlign w:val="superscript"/>
    </w:rPr>
  </w:style>
  <w:style w:type="paragraph" w:styleId="2">
    <w:name w:val="Body Text Indent 2"/>
    <w:basedOn w:val="a"/>
    <w:link w:val="20"/>
    <w:semiHidden/>
    <w:unhideWhenUsed/>
    <w:rsid w:val="00FB3C6B"/>
    <w:pPr>
      <w:shd w:val="clear" w:color="auto" w:fill="FFFFFF"/>
      <w:tabs>
        <w:tab w:val="left" w:leader="underscore" w:pos="4349"/>
      </w:tabs>
      <w:ind w:firstLine="709"/>
      <w:jc w:val="both"/>
    </w:pPr>
    <w:rPr>
      <w:color w:val="000000"/>
      <w:sz w:val="28"/>
    </w:rPr>
  </w:style>
  <w:style w:type="character" w:customStyle="1" w:styleId="20">
    <w:name w:val="Основной текст с отступом 2 Знак"/>
    <w:basedOn w:val="a0"/>
    <w:link w:val="2"/>
    <w:semiHidden/>
    <w:rsid w:val="00FB3C6B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ConsPlusNonformat">
    <w:name w:val="ConsPlusNonformat"/>
    <w:uiPriority w:val="99"/>
    <w:rsid w:val="00FB3C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1322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04B45"/>
  </w:style>
  <w:style w:type="paragraph" w:styleId="a6">
    <w:name w:val="Normal (Web)"/>
    <w:basedOn w:val="a"/>
    <w:uiPriority w:val="99"/>
    <w:unhideWhenUsed/>
    <w:rsid w:val="00217D67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4E3B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E3B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E3B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E3B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66EA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66EAA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uiPriority w:val="34"/>
    <w:qFormat/>
    <w:rsid w:val="003B6077"/>
    <w:pPr>
      <w:ind w:left="720"/>
      <w:contextualSpacing/>
    </w:pPr>
  </w:style>
  <w:style w:type="paragraph" w:styleId="ae">
    <w:name w:val="No Spacing"/>
    <w:uiPriority w:val="1"/>
    <w:qFormat/>
    <w:rsid w:val="00322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D7B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">
    <w:name w:val="annotation reference"/>
    <w:basedOn w:val="a0"/>
    <w:uiPriority w:val="99"/>
    <w:semiHidden/>
    <w:unhideWhenUsed/>
    <w:rsid w:val="0016077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6077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607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6077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607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7179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253">
          <w:marLeft w:val="0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8FDE8-DDF4-41E2-B95B-7F7DC3C85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97</Words>
  <Characters>1594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8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Долинина</dc:creator>
  <cp:lastModifiedBy>Galina</cp:lastModifiedBy>
  <cp:revision>4</cp:revision>
  <cp:lastPrinted>2017-05-10T05:07:00Z</cp:lastPrinted>
  <dcterms:created xsi:type="dcterms:W3CDTF">2017-05-10T05:14:00Z</dcterms:created>
  <dcterms:modified xsi:type="dcterms:W3CDTF">2017-05-10T05:25:00Z</dcterms:modified>
</cp:coreProperties>
</file>